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EE634" w14:textId="77777777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УТВЕРЖДЕН</w:t>
      </w:r>
    </w:p>
    <w:p w14:paraId="2B021D74" w14:textId="707EE79E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приказом Министерства</w:t>
      </w:r>
    </w:p>
    <w:p w14:paraId="0B30A656" w14:textId="77777777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труда и социальной защиты Российской Федерации</w:t>
      </w:r>
    </w:p>
    <w:p w14:paraId="6469F7BF" w14:textId="3D094F93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от «__» ______20</w:t>
      </w:r>
      <w:r w:rsidR="00B25511" w:rsidRPr="006E63F3">
        <w:rPr>
          <w:sz w:val="28"/>
          <w:szCs w:val="24"/>
        </w:rPr>
        <w:t>22</w:t>
      </w:r>
      <w:r w:rsidRPr="006E63F3">
        <w:rPr>
          <w:sz w:val="28"/>
          <w:szCs w:val="24"/>
        </w:rPr>
        <w:t xml:space="preserve"> г. №___</w:t>
      </w:r>
    </w:p>
    <w:p w14:paraId="505257AB" w14:textId="77777777" w:rsidR="00F932A0" w:rsidRPr="006E63F3" w:rsidRDefault="00F932A0" w:rsidP="00301059"/>
    <w:p w14:paraId="704E06B2" w14:textId="77777777" w:rsidR="00F932A0" w:rsidRPr="001D2D06" w:rsidRDefault="00F932A0" w:rsidP="00301059">
      <w:pPr>
        <w:jc w:val="center"/>
        <w:rPr>
          <w:szCs w:val="24"/>
        </w:rPr>
      </w:pPr>
      <w:r w:rsidRPr="001D2D06">
        <w:rPr>
          <w:szCs w:val="24"/>
        </w:rPr>
        <w:t>ПРОФЕССИОНАЛЬНЫЙ СТАНДАРТ</w:t>
      </w:r>
    </w:p>
    <w:p w14:paraId="7F9DDEC5" w14:textId="77777777" w:rsidR="001D2D06" w:rsidRPr="001D2D06" w:rsidRDefault="001D2D06" w:rsidP="001D2D06">
      <w:pPr>
        <w:jc w:val="center"/>
        <w:outlineLvl w:val="2"/>
        <w:rPr>
          <w:b/>
          <w:bCs/>
          <w:szCs w:val="24"/>
        </w:rPr>
      </w:pPr>
      <w:r w:rsidRPr="001D2D06">
        <w:rPr>
          <w:b/>
          <w:bCs/>
          <w:szCs w:val="24"/>
        </w:rPr>
        <w:t>Оператор производства древесной массы из щепы</w:t>
      </w:r>
    </w:p>
    <w:p w14:paraId="7D6041E7" w14:textId="77777777" w:rsidR="00CF681B" w:rsidRPr="001D2D06" w:rsidRDefault="00CF681B" w:rsidP="00301059">
      <w:pPr>
        <w:jc w:val="center"/>
        <w:rPr>
          <w:b/>
          <w:bCs/>
          <w:szCs w:val="24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1D2D06" w:rsidRPr="001D2D06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1D2D06" w:rsidRDefault="008B28AC" w:rsidP="00301059">
            <w:pPr>
              <w:jc w:val="center"/>
              <w:rPr>
                <w:szCs w:val="24"/>
              </w:rPr>
            </w:pPr>
          </w:p>
        </w:tc>
      </w:tr>
      <w:tr w:rsidR="001D2D06" w:rsidRPr="001D2D06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1D2D06" w:rsidRDefault="008B28AC" w:rsidP="00301059">
            <w:pPr>
              <w:jc w:val="center"/>
              <w:rPr>
                <w:szCs w:val="24"/>
                <w:vertAlign w:val="superscript"/>
              </w:rPr>
            </w:pPr>
            <w:r w:rsidRPr="001D2D06">
              <w:rPr>
                <w:szCs w:val="24"/>
              </w:rPr>
              <w:t>Регистрационный номер</w:t>
            </w:r>
          </w:p>
        </w:tc>
      </w:tr>
    </w:tbl>
    <w:p w14:paraId="12928C39" w14:textId="1B6E36C6" w:rsidR="008B28AC" w:rsidRPr="001D2D06" w:rsidRDefault="008B28AC" w:rsidP="007C1E01">
      <w:pPr>
        <w:jc w:val="center"/>
        <w:rPr>
          <w:szCs w:val="24"/>
        </w:rPr>
      </w:pPr>
      <w:r w:rsidRPr="001D2D06">
        <w:rPr>
          <w:szCs w:val="24"/>
        </w:rPr>
        <w:t>Содержание</w:t>
      </w:r>
    </w:p>
    <w:p w14:paraId="75D47F63" w14:textId="56E29259" w:rsidR="00AA2CC6" w:rsidRPr="001D2D06" w:rsidRDefault="00AA2CC6" w:rsidP="005B6BA1">
      <w:pPr>
        <w:pStyle w:val="1b"/>
        <w:jc w:val="both"/>
        <w:rPr>
          <w:rFonts w:eastAsiaTheme="minorEastAsia"/>
          <w:szCs w:val="24"/>
        </w:rPr>
      </w:pPr>
      <w:r w:rsidRPr="001D2D06">
        <w:rPr>
          <w:szCs w:val="24"/>
        </w:rPr>
        <w:fldChar w:fldCharType="begin"/>
      </w:r>
      <w:r w:rsidRPr="001D2D06">
        <w:rPr>
          <w:szCs w:val="24"/>
        </w:rPr>
        <w:instrText xml:space="preserve"> TOC \o "1-2" \h \z \u </w:instrText>
      </w:r>
      <w:r w:rsidRPr="001D2D06">
        <w:rPr>
          <w:szCs w:val="24"/>
        </w:rPr>
        <w:fldChar w:fldCharType="separate"/>
      </w:r>
      <w:hyperlink w:anchor="_Toc117879349" w:history="1">
        <w:r w:rsidRPr="001D2D06">
          <w:rPr>
            <w:rStyle w:val="af9"/>
            <w:color w:val="auto"/>
            <w:szCs w:val="24"/>
          </w:rPr>
          <w:t>I. Общие сведения</w:t>
        </w:r>
        <w:r w:rsidRPr="001D2D06">
          <w:rPr>
            <w:webHidden/>
            <w:szCs w:val="24"/>
          </w:rPr>
          <w:tab/>
        </w:r>
        <w:r w:rsidRPr="001D2D06">
          <w:rPr>
            <w:webHidden/>
            <w:szCs w:val="24"/>
          </w:rPr>
          <w:fldChar w:fldCharType="begin"/>
        </w:r>
        <w:r w:rsidRPr="001D2D06">
          <w:rPr>
            <w:webHidden/>
            <w:szCs w:val="24"/>
          </w:rPr>
          <w:instrText xml:space="preserve"> PAGEREF _Toc117879349 \h </w:instrText>
        </w:r>
        <w:r w:rsidRPr="001D2D06">
          <w:rPr>
            <w:webHidden/>
            <w:szCs w:val="24"/>
          </w:rPr>
        </w:r>
        <w:r w:rsidRPr="001D2D06">
          <w:rPr>
            <w:webHidden/>
            <w:szCs w:val="24"/>
          </w:rPr>
          <w:fldChar w:fldCharType="separate"/>
        </w:r>
        <w:r w:rsidR="00CF681B" w:rsidRPr="001D2D06">
          <w:rPr>
            <w:webHidden/>
            <w:szCs w:val="24"/>
          </w:rPr>
          <w:t>1</w:t>
        </w:r>
        <w:r w:rsidRPr="001D2D06">
          <w:rPr>
            <w:webHidden/>
            <w:szCs w:val="24"/>
          </w:rPr>
          <w:fldChar w:fldCharType="end"/>
        </w:r>
      </w:hyperlink>
    </w:p>
    <w:p w14:paraId="7427F5B8" w14:textId="140A2FF0" w:rsidR="00AA2CC6" w:rsidRPr="001D2D06" w:rsidRDefault="001D5FEB" w:rsidP="005B6BA1">
      <w:pPr>
        <w:pStyle w:val="1b"/>
        <w:jc w:val="both"/>
        <w:rPr>
          <w:rFonts w:eastAsiaTheme="minorEastAsia"/>
          <w:szCs w:val="24"/>
        </w:rPr>
      </w:pPr>
      <w:hyperlink w:anchor="_Toc117879350" w:history="1">
        <w:r w:rsidR="00AA2CC6" w:rsidRPr="001D2D06">
          <w:rPr>
            <w:rStyle w:val="af9"/>
            <w:color w:val="auto"/>
            <w:szCs w:val="24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AA2CC6" w:rsidRPr="001D2D06">
          <w:rPr>
            <w:webHidden/>
            <w:szCs w:val="24"/>
          </w:rPr>
          <w:tab/>
        </w:r>
        <w:r w:rsidR="00AA2CC6" w:rsidRPr="001D2D06">
          <w:rPr>
            <w:webHidden/>
            <w:szCs w:val="24"/>
          </w:rPr>
          <w:fldChar w:fldCharType="begin"/>
        </w:r>
        <w:r w:rsidR="00AA2CC6" w:rsidRPr="001D2D06">
          <w:rPr>
            <w:webHidden/>
            <w:szCs w:val="24"/>
          </w:rPr>
          <w:instrText xml:space="preserve"> PAGEREF _Toc117879350 \h </w:instrText>
        </w:r>
        <w:r w:rsidR="00AA2CC6" w:rsidRPr="001D2D06">
          <w:rPr>
            <w:webHidden/>
            <w:szCs w:val="24"/>
          </w:rPr>
        </w:r>
        <w:r w:rsidR="00AA2CC6" w:rsidRPr="001D2D06">
          <w:rPr>
            <w:webHidden/>
            <w:szCs w:val="24"/>
          </w:rPr>
          <w:fldChar w:fldCharType="separate"/>
        </w:r>
        <w:r w:rsidR="00CF681B" w:rsidRPr="001D2D06">
          <w:rPr>
            <w:webHidden/>
            <w:szCs w:val="24"/>
          </w:rPr>
          <w:t>2</w:t>
        </w:r>
        <w:r w:rsidR="00AA2CC6" w:rsidRPr="001D2D06">
          <w:rPr>
            <w:webHidden/>
            <w:szCs w:val="24"/>
          </w:rPr>
          <w:fldChar w:fldCharType="end"/>
        </w:r>
      </w:hyperlink>
    </w:p>
    <w:p w14:paraId="3C0A7E51" w14:textId="66925840" w:rsidR="00AA2CC6" w:rsidRPr="001D2D06" w:rsidRDefault="001D5FEB" w:rsidP="005B6BA1">
      <w:pPr>
        <w:pStyle w:val="1b"/>
        <w:jc w:val="both"/>
        <w:rPr>
          <w:rFonts w:eastAsiaTheme="minorEastAsia"/>
          <w:szCs w:val="24"/>
        </w:rPr>
      </w:pPr>
      <w:hyperlink w:anchor="_Toc117879351" w:history="1">
        <w:r w:rsidR="00AA2CC6" w:rsidRPr="001D2D06">
          <w:rPr>
            <w:rStyle w:val="af9"/>
            <w:color w:val="auto"/>
            <w:szCs w:val="24"/>
          </w:rPr>
          <w:t>III. Характеристика обобщенных трудовых функций</w:t>
        </w:r>
        <w:r w:rsidR="00AA2CC6" w:rsidRPr="001D2D06">
          <w:rPr>
            <w:webHidden/>
            <w:szCs w:val="24"/>
          </w:rPr>
          <w:tab/>
        </w:r>
        <w:r w:rsidR="00AA2CC6" w:rsidRPr="001D2D06">
          <w:rPr>
            <w:webHidden/>
            <w:szCs w:val="24"/>
          </w:rPr>
          <w:fldChar w:fldCharType="begin"/>
        </w:r>
        <w:r w:rsidR="00AA2CC6" w:rsidRPr="001D2D06">
          <w:rPr>
            <w:webHidden/>
            <w:szCs w:val="24"/>
          </w:rPr>
          <w:instrText xml:space="preserve"> PAGEREF _Toc117879351 \h </w:instrText>
        </w:r>
        <w:r w:rsidR="00AA2CC6" w:rsidRPr="001D2D06">
          <w:rPr>
            <w:webHidden/>
            <w:szCs w:val="24"/>
          </w:rPr>
        </w:r>
        <w:r w:rsidR="00AA2CC6" w:rsidRPr="001D2D06">
          <w:rPr>
            <w:webHidden/>
            <w:szCs w:val="24"/>
          </w:rPr>
          <w:fldChar w:fldCharType="separate"/>
        </w:r>
        <w:r w:rsidR="00CF681B" w:rsidRPr="001D2D06">
          <w:rPr>
            <w:webHidden/>
            <w:szCs w:val="24"/>
          </w:rPr>
          <w:t>3</w:t>
        </w:r>
        <w:r w:rsidR="00AA2CC6" w:rsidRPr="001D2D06">
          <w:rPr>
            <w:webHidden/>
            <w:szCs w:val="24"/>
          </w:rPr>
          <w:fldChar w:fldCharType="end"/>
        </w:r>
      </w:hyperlink>
    </w:p>
    <w:p w14:paraId="799CC79C" w14:textId="71FBDA77" w:rsidR="00AA2CC6" w:rsidRPr="001D2D06" w:rsidRDefault="001D5FEB" w:rsidP="005B6BA1">
      <w:pPr>
        <w:pStyle w:val="22"/>
        <w:jc w:val="both"/>
        <w:rPr>
          <w:rFonts w:eastAsiaTheme="minorEastAsia"/>
          <w:noProof/>
          <w:szCs w:val="24"/>
        </w:rPr>
      </w:pPr>
      <w:hyperlink w:anchor="_Toc117879352" w:history="1">
        <w:r w:rsidR="00AA2CC6" w:rsidRPr="001D2D06">
          <w:rPr>
            <w:rStyle w:val="af9"/>
            <w:noProof/>
            <w:color w:val="auto"/>
            <w:szCs w:val="24"/>
          </w:rPr>
          <w:t>3.1. Обобщенная трудовая функция «</w:t>
        </w:r>
        <w:r w:rsidR="001D2D06" w:rsidRPr="001D2D06">
          <w:rPr>
            <w:szCs w:val="24"/>
          </w:rPr>
          <w:t>Подготовка сырья для производства древесной массы</w:t>
        </w:r>
        <w:r w:rsidR="00AA2CC6" w:rsidRPr="001D2D06">
          <w:rPr>
            <w:rStyle w:val="af9"/>
            <w:noProof/>
            <w:color w:val="auto"/>
            <w:szCs w:val="24"/>
          </w:rPr>
          <w:t>»</w:t>
        </w:r>
        <w:r w:rsidR="00AA2CC6" w:rsidRPr="001D2D06">
          <w:rPr>
            <w:noProof/>
            <w:webHidden/>
            <w:szCs w:val="24"/>
          </w:rPr>
          <w:tab/>
        </w:r>
        <w:r w:rsidR="00AA2CC6" w:rsidRPr="001D2D06">
          <w:rPr>
            <w:noProof/>
            <w:webHidden/>
            <w:szCs w:val="24"/>
          </w:rPr>
          <w:fldChar w:fldCharType="begin"/>
        </w:r>
        <w:r w:rsidR="00AA2CC6" w:rsidRPr="001D2D06">
          <w:rPr>
            <w:noProof/>
            <w:webHidden/>
            <w:szCs w:val="24"/>
          </w:rPr>
          <w:instrText xml:space="preserve"> PAGEREF _Toc117879352 \h </w:instrText>
        </w:r>
        <w:r w:rsidR="00AA2CC6" w:rsidRPr="001D2D06">
          <w:rPr>
            <w:noProof/>
            <w:webHidden/>
            <w:szCs w:val="24"/>
          </w:rPr>
        </w:r>
        <w:r w:rsidR="00AA2CC6" w:rsidRPr="001D2D06">
          <w:rPr>
            <w:noProof/>
            <w:webHidden/>
            <w:szCs w:val="24"/>
          </w:rPr>
          <w:fldChar w:fldCharType="separate"/>
        </w:r>
        <w:r w:rsidR="00CF681B" w:rsidRPr="001D2D06">
          <w:rPr>
            <w:noProof/>
            <w:webHidden/>
            <w:szCs w:val="24"/>
          </w:rPr>
          <w:t>3</w:t>
        </w:r>
        <w:r w:rsidR="00AA2CC6" w:rsidRPr="001D2D06">
          <w:rPr>
            <w:noProof/>
            <w:webHidden/>
            <w:szCs w:val="24"/>
          </w:rPr>
          <w:fldChar w:fldCharType="end"/>
        </w:r>
      </w:hyperlink>
    </w:p>
    <w:p w14:paraId="0EA291E1" w14:textId="714327E4" w:rsidR="00AA2CC6" w:rsidRPr="001D2D06" w:rsidRDefault="001D5FEB" w:rsidP="005B6BA1">
      <w:pPr>
        <w:pStyle w:val="22"/>
        <w:jc w:val="both"/>
        <w:rPr>
          <w:rFonts w:eastAsiaTheme="minorEastAsia"/>
          <w:noProof/>
          <w:szCs w:val="24"/>
        </w:rPr>
      </w:pPr>
      <w:hyperlink w:anchor="_Toc117879353" w:history="1">
        <w:r w:rsidR="00AA2CC6" w:rsidRPr="001D2D06">
          <w:rPr>
            <w:rStyle w:val="af9"/>
            <w:noProof/>
            <w:color w:val="auto"/>
            <w:szCs w:val="24"/>
          </w:rPr>
          <w:t>3.2. Обобщенная трудовая функция «</w:t>
        </w:r>
        <w:r w:rsidR="001D2D06" w:rsidRPr="001D2D06">
          <w:rPr>
            <w:szCs w:val="24"/>
          </w:rPr>
          <w:t>Получение древесной массы термомеханическим и химико-термомеханическим способами</w:t>
        </w:r>
        <w:r w:rsidR="00AA2CC6" w:rsidRPr="001D2D06">
          <w:rPr>
            <w:rStyle w:val="af9"/>
            <w:noProof/>
            <w:color w:val="auto"/>
            <w:szCs w:val="24"/>
          </w:rPr>
          <w:t>»</w:t>
        </w:r>
        <w:r w:rsidR="00AA2CC6" w:rsidRPr="001D2D06">
          <w:rPr>
            <w:noProof/>
            <w:webHidden/>
            <w:szCs w:val="24"/>
          </w:rPr>
          <w:tab/>
        </w:r>
        <w:r w:rsidR="00AA2CC6" w:rsidRPr="001D2D06">
          <w:rPr>
            <w:noProof/>
            <w:webHidden/>
            <w:szCs w:val="24"/>
          </w:rPr>
          <w:fldChar w:fldCharType="begin"/>
        </w:r>
        <w:r w:rsidR="00AA2CC6" w:rsidRPr="001D2D06">
          <w:rPr>
            <w:noProof/>
            <w:webHidden/>
            <w:szCs w:val="24"/>
          </w:rPr>
          <w:instrText xml:space="preserve"> PAGEREF _Toc117879353 \h </w:instrText>
        </w:r>
        <w:r w:rsidR="00AA2CC6" w:rsidRPr="001D2D06">
          <w:rPr>
            <w:noProof/>
            <w:webHidden/>
            <w:szCs w:val="24"/>
          </w:rPr>
        </w:r>
        <w:r w:rsidR="00AA2CC6" w:rsidRPr="001D2D06">
          <w:rPr>
            <w:noProof/>
            <w:webHidden/>
            <w:szCs w:val="24"/>
          </w:rPr>
          <w:fldChar w:fldCharType="separate"/>
        </w:r>
        <w:r w:rsidR="00CF681B" w:rsidRPr="001D2D06">
          <w:rPr>
            <w:noProof/>
            <w:webHidden/>
            <w:szCs w:val="24"/>
          </w:rPr>
          <w:t>8</w:t>
        </w:r>
        <w:r w:rsidR="00AA2CC6" w:rsidRPr="001D2D06">
          <w:rPr>
            <w:noProof/>
            <w:webHidden/>
            <w:szCs w:val="24"/>
          </w:rPr>
          <w:fldChar w:fldCharType="end"/>
        </w:r>
      </w:hyperlink>
    </w:p>
    <w:p w14:paraId="0DC30EED" w14:textId="5628A0D1" w:rsidR="00AA2CC6" w:rsidRPr="001D2D06" w:rsidRDefault="001D5FEB" w:rsidP="005B6BA1">
      <w:pPr>
        <w:pStyle w:val="22"/>
        <w:jc w:val="both"/>
        <w:rPr>
          <w:rFonts w:eastAsiaTheme="minorEastAsia"/>
          <w:noProof/>
          <w:szCs w:val="24"/>
        </w:rPr>
      </w:pPr>
      <w:hyperlink w:anchor="_Toc117879354" w:history="1">
        <w:r w:rsidR="00AA2CC6" w:rsidRPr="001D2D06">
          <w:rPr>
            <w:rStyle w:val="af9"/>
            <w:noProof/>
            <w:color w:val="auto"/>
            <w:szCs w:val="24"/>
          </w:rPr>
          <w:t>3.3. Обобщенная трудовая функция «</w:t>
        </w:r>
        <w:r w:rsidR="001D2D06" w:rsidRPr="001D2D06">
          <w:rPr>
            <w:szCs w:val="24"/>
          </w:rPr>
          <w:t>Ведение процесса двухступенчатой отбелки термомеханической и химико-термомеханической массы</w:t>
        </w:r>
        <w:r w:rsidR="00AA2CC6" w:rsidRPr="001D2D06">
          <w:rPr>
            <w:rStyle w:val="af9"/>
            <w:noProof/>
            <w:color w:val="auto"/>
            <w:szCs w:val="24"/>
          </w:rPr>
          <w:t>»</w:t>
        </w:r>
        <w:r w:rsidR="00AA2CC6" w:rsidRPr="001D2D06">
          <w:rPr>
            <w:noProof/>
            <w:webHidden/>
            <w:szCs w:val="24"/>
          </w:rPr>
          <w:tab/>
        </w:r>
        <w:r w:rsidR="00AA2CC6" w:rsidRPr="001D2D06">
          <w:rPr>
            <w:noProof/>
            <w:webHidden/>
            <w:szCs w:val="24"/>
          </w:rPr>
          <w:fldChar w:fldCharType="begin"/>
        </w:r>
        <w:r w:rsidR="00AA2CC6" w:rsidRPr="001D2D06">
          <w:rPr>
            <w:noProof/>
            <w:webHidden/>
            <w:szCs w:val="24"/>
          </w:rPr>
          <w:instrText xml:space="preserve"> PAGEREF _Toc117879354 \h </w:instrText>
        </w:r>
        <w:r w:rsidR="00AA2CC6" w:rsidRPr="001D2D06">
          <w:rPr>
            <w:noProof/>
            <w:webHidden/>
            <w:szCs w:val="24"/>
          </w:rPr>
        </w:r>
        <w:r w:rsidR="00AA2CC6" w:rsidRPr="001D2D06">
          <w:rPr>
            <w:noProof/>
            <w:webHidden/>
            <w:szCs w:val="24"/>
          </w:rPr>
          <w:fldChar w:fldCharType="separate"/>
        </w:r>
        <w:r w:rsidR="00CF681B" w:rsidRPr="001D2D06">
          <w:rPr>
            <w:noProof/>
            <w:webHidden/>
            <w:szCs w:val="24"/>
          </w:rPr>
          <w:t>15</w:t>
        </w:r>
        <w:r w:rsidR="00AA2CC6" w:rsidRPr="001D2D06">
          <w:rPr>
            <w:noProof/>
            <w:webHidden/>
            <w:szCs w:val="24"/>
          </w:rPr>
          <w:fldChar w:fldCharType="end"/>
        </w:r>
      </w:hyperlink>
    </w:p>
    <w:p w14:paraId="0F2057B1" w14:textId="6FAE48D7" w:rsidR="00AA2CC6" w:rsidRPr="001D2D06" w:rsidRDefault="001D5FEB" w:rsidP="005B6BA1">
      <w:pPr>
        <w:pStyle w:val="22"/>
        <w:jc w:val="both"/>
        <w:rPr>
          <w:rFonts w:eastAsiaTheme="minorEastAsia"/>
          <w:noProof/>
          <w:szCs w:val="24"/>
        </w:rPr>
      </w:pPr>
      <w:hyperlink w:anchor="_Toc117879355" w:history="1"/>
    </w:p>
    <w:p w14:paraId="66D0E09D" w14:textId="39E7CC6D" w:rsidR="00AA2CC6" w:rsidRPr="001D2D06" w:rsidRDefault="001D5FEB" w:rsidP="005B6BA1">
      <w:pPr>
        <w:pStyle w:val="1b"/>
        <w:jc w:val="both"/>
        <w:rPr>
          <w:rFonts w:eastAsiaTheme="minorEastAsia"/>
          <w:szCs w:val="24"/>
        </w:rPr>
      </w:pPr>
      <w:hyperlink w:anchor="_Toc117879356" w:history="1">
        <w:r w:rsidR="00AA2CC6" w:rsidRPr="001D2D06">
          <w:rPr>
            <w:rStyle w:val="af9"/>
            <w:color w:val="auto"/>
            <w:szCs w:val="24"/>
          </w:rPr>
          <w:t>IV. Сведения об организациях – разработчиках профессионального стандарта</w:t>
        </w:r>
        <w:r w:rsidR="00AA2CC6" w:rsidRPr="001D2D06">
          <w:rPr>
            <w:webHidden/>
            <w:szCs w:val="24"/>
          </w:rPr>
          <w:tab/>
        </w:r>
        <w:r w:rsidR="00AA2CC6" w:rsidRPr="001D2D06">
          <w:rPr>
            <w:webHidden/>
            <w:szCs w:val="24"/>
          </w:rPr>
          <w:fldChar w:fldCharType="begin"/>
        </w:r>
        <w:r w:rsidR="00AA2CC6" w:rsidRPr="001D2D06">
          <w:rPr>
            <w:webHidden/>
            <w:szCs w:val="24"/>
          </w:rPr>
          <w:instrText xml:space="preserve"> PAGEREF _Toc117879356 \h </w:instrText>
        </w:r>
        <w:r w:rsidR="00AA2CC6" w:rsidRPr="001D2D06">
          <w:rPr>
            <w:webHidden/>
            <w:szCs w:val="24"/>
          </w:rPr>
        </w:r>
        <w:r w:rsidR="00AA2CC6" w:rsidRPr="001D2D06">
          <w:rPr>
            <w:webHidden/>
            <w:szCs w:val="24"/>
          </w:rPr>
          <w:fldChar w:fldCharType="separate"/>
        </w:r>
        <w:r w:rsidR="00CF681B" w:rsidRPr="001D2D06">
          <w:rPr>
            <w:webHidden/>
            <w:szCs w:val="24"/>
          </w:rPr>
          <w:t>27</w:t>
        </w:r>
        <w:r w:rsidR="00AA2CC6" w:rsidRPr="001D2D06">
          <w:rPr>
            <w:webHidden/>
            <w:szCs w:val="24"/>
          </w:rPr>
          <w:fldChar w:fldCharType="end"/>
        </w:r>
      </w:hyperlink>
    </w:p>
    <w:p w14:paraId="6E3819CD" w14:textId="7645D387" w:rsidR="00AA2CC6" w:rsidRPr="001D2D06" w:rsidRDefault="00AA2CC6" w:rsidP="00AA2CC6">
      <w:pPr>
        <w:rPr>
          <w:szCs w:val="24"/>
        </w:rPr>
      </w:pPr>
      <w:r w:rsidRPr="001D2D06">
        <w:rPr>
          <w:szCs w:val="24"/>
        </w:rPr>
        <w:fldChar w:fldCharType="end"/>
      </w:r>
    </w:p>
    <w:p w14:paraId="3E921D08" w14:textId="4551127E" w:rsidR="00F932A0" w:rsidRPr="001D2D06" w:rsidRDefault="00F932A0" w:rsidP="00AA2CC6">
      <w:pPr>
        <w:pStyle w:val="1"/>
        <w:rPr>
          <w:sz w:val="24"/>
          <w:szCs w:val="24"/>
        </w:rPr>
      </w:pPr>
      <w:bookmarkStart w:id="0" w:name="_Toc98160874"/>
      <w:bookmarkStart w:id="1" w:name="_Toc117879349"/>
      <w:r w:rsidRPr="001D2D06">
        <w:rPr>
          <w:sz w:val="24"/>
          <w:szCs w:val="24"/>
        </w:rPr>
        <w:t>I. Общие сведения</w:t>
      </w:r>
      <w:bookmarkEnd w:id="0"/>
      <w:bookmarkEnd w:id="1"/>
    </w:p>
    <w:p w14:paraId="6DF11CA4" w14:textId="7EEFEF43" w:rsidR="00B25511" w:rsidRPr="001D2D06" w:rsidRDefault="00B25511" w:rsidP="00301059">
      <w:pPr>
        <w:rPr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1D2D06" w:rsidRPr="001D2D06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3D80A452" w14:textId="7F927E2D" w:rsidR="001D2D06" w:rsidRPr="001D2D06" w:rsidRDefault="001D2D06" w:rsidP="001D2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Cs w:val="24"/>
              </w:rPr>
            </w:pPr>
            <w:r w:rsidRPr="001D2D06">
              <w:rPr>
                <w:iCs/>
                <w:szCs w:val="24"/>
              </w:rPr>
              <w:t xml:space="preserve">Управление работой оборудования для производства          </w:t>
            </w:r>
          </w:p>
          <w:p w14:paraId="067095AD" w14:textId="0B2CB6BC" w:rsidR="00F932A0" w:rsidRPr="001D2D06" w:rsidRDefault="001D2D06" w:rsidP="001D2D06">
            <w:pPr>
              <w:rPr>
                <w:szCs w:val="24"/>
              </w:rPr>
            </w:pPr>
            <w:r w:rsidRPr="001D2D06">
              <w:rPr>
                <w:iCs/>
                <w:szCs w:val="24"/>
              </w:rPr>
              <w:t>древесной массы из щепы</w:t>
            </w:r>
            <w:r w:rsidRPr="001D2D06">
              <w:rPr>
                <w:i/>
                <w:iCs/>
                <w:szCs w:val="24"/>
              </w:rPr>
              <w:t xml:space="preserve">                                   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1D2D06" w:rsidRDefault="00F932A0" w:rsidP="00301059">
            <w:pPr>
              <w:rPr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6678361B" w:rsidR="00F932A0" w:rsidRPr="001D2D06" w:rsidRDefault="001D2D06" w:rsidP="00301059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23.029</w:t>
            </w:r>
          </w:p>
        </w:tc>
      </w:tr>
      <w:tr w:rsidR="00301059" w:rsidRPr="001D2D06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77777777" w:rsidR="00F932A0" w:rsidRPr="001D2D06" w:rsidRDefault="00F932A0" w:rsidP="00301059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77777777" w:rsidR="00F932A0" w:rsidRPr="001D2D06" w:rsidRDefault="00F932A0" w:rsidP="00301059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</w:t>
            </w:r>
          </w:p>
        </w:tc>
      </w:tr>
    </w:tbl>
    <w:p w14:paraId="4AD2BA26" w14:textId="77777777" w:rsidR="00F932A0" w:rsidRPr="001D2D06" w:rsidRDefault="00F932A0" w:rsidP="00301059">
      <w:pPr>
        <w:rPr>
          <w:szCs w:val="24"/>
        </w:rPr>
      </w:pPr>
    </w:p>
    <w:p w14:paraId="4D9A0E76" w14:textId="76DA9213" w:rsidR="00F932A0" w:rsidRPr="001D2D06" w:rsidRDefault="00F932A0" w:rsidP="00301059">
      <w:pPr>
        <w:rPr>
          <w:szCs w:val="24"/>
        </w:rPr>
      </w:pPr>
      <w:r w:rsidRPr="001D2D06">
        <w:rPr>
          <w:szCs w:val="24"/>
        </w:rPr>
        <w:t>Основная цель вида профессиональной деятельности:</w:t>
      </w:r>
    </w:p>
    <w:p w14:paraId="3A22D997" w14:textId="77777777" w:rsidR="00301059" w:rsidRPr="001D2D06" w:rsidRDefault="00301059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301059" w:rsidRPr="001D2D06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3BA1D750" w:rsidR="00F932A0" w:rsidRPr="001D2D06" w:rsidRDefault="001D2D06" w:rsidP="005B6BA1">
            <w:pPr>
              <w:rPr>
                <w:szCs w:val="24"/>
              </w:rPr>
            </w:pPr>
            <w:r w:rsidRPr="001D2D06">
              <w:rPr>
                <w:szCs w:val="24"/>
              </w:rPr>
              <w:t>Ведение процесса изготовления древесной массы из щепы термомеханическим и химико-термомеханическим способами</w:t>
            </w:r>
          </w:p>
        </w:tc>
      </w:tr>
    </w:tbl>
    <w:p w14:paraId="6A6A6AEC" w14:textId="660244E7" w:rsidR="00F932A0" w:rsidRPr="001D2D06" w:rsidRDefault="00174FA3" w:rsidP="00301059">
      <w:pPr>
        <w:rPr>
          <w:szCs w:val="24"/>
        </w:rPr>
      </w:pPr>
      <w:r w:rsidRPr="001D2D06">
        <w:rPr>
          <w:szCs w:val="24"/>
        </w:rPr>
        <w:t>Г</w:t>
      </w:r>
      <w:r w:rsidR="00F932A0" w:rsidRPr="001D2D06">
        <w:rPr>
          <w:szCs w:val="24"/>
        </w:rPr>
        <w:t>руппа занятий:</w:t>
      </w:r>
    </w:p>
    <w:p w14:paraId="001A43F7" w14:textId="77777777" w:rsidR="00301059" w:rsidRPr="001D2D06" w:rsidRDefault="00301059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1"/>
        <w:gridCol w:w="3406"/>
        <w:gridCol w:w="1132"/>
        <w:gridCol w:w="4642"/>
      </w:tblGrid>
      <w:tr w:rsidR="001D2D06" w:rsidRPr="001D2D06" w14:paraId="35836404" w14:textId="77777777" w:rsidTr="00777E3B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66F8D" w14:textId="1EFD63B5" w:rsidR="001D2D06" w:rsidRPr="001D2D06" w:rsidRDefault="001D2D06" w:rsidP="00777E3B">
            <w:pPr>
              <w:rPr>
                <w:szCs w:val="24"/>
              </w:rPr>
            </w:pPr>
            <w:r w:rsidRPr="001D2D06">
              <w:rPr>
                <w:szCs w:val="24"/>
              </w:rPr>
              <w:t>8142</w:t>
            </w:r>
          </w:p>
        </w:tc>
        <w:tc>
          <w:tcPr>
            <w:tcW w:w="1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2667D" w14:textId="79E6CEF2" w:rsidR="001D2D06" w:rsidRPr="001D2D06" w:rsidRDefault="001D2D06" w:rsidP="00777E3B">
            <w:pPr>
              <w:rPr>
                <w:szCs w:val="24"/>
              </w:rPr>
            </w:pPr>
            <w:r w:rsidRPr="001D2D06">
              <w:rPr>
                <w:szCs w:val="24"/>
              </w:rPr>
              <w:t>Операторы и аппаратчики установок по приготовлению целлюлозы и бумажной массы и по производству бумаги, картона, фибры и изделий из них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2A353" w14:textId="00DF3A5A" w:rsidR="001D2D06" w:rsidRPr="001D2D06" w:rsidRDefault="001D2D06" w:rsidP="00777E3B">
            <w:pPr>
              <w:rPr>
                <w:szCs w:val="24"/>
              </w:rPr>
            </w:pPr>
          </w:p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07FCC" w14:textId="5C108586" w:rsidR="001D2D06" w:rsidRPr="001D2D06" w:rsidRDefault="001D2D06" w:rsidP="00777E3B">
            <w:pPr>
              <w:rPr>
                <w:szCs w:val="24"/>
              </w:rPr>
            </w:pPr>
          </w:p>
        </w:tc>
      </w:tr>
      <w:tr w:rsidR="001D2D06" w:rsidRPr="001D2D06" w14:paraId="44D25318" w14:textId="77777777" w:rsidTr="00777E3B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A7958" w14:textId="2F0108A3" w:rsidR="00777E3B" w:rsidRPr="001D2D06" w:rsidRDefault="00777E3B" w:rsidP="00777E3B">
            <w:pPr>
              <w:rPr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E2C83" w14:textId="2BBDE4D8" w:rsidR="00777E3B" w:rsidRPr="001D2D06" w:rsidRDefault="00777E3B" w:rsidP="00777E3B">
            <w:pPr>
              <w:rPr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E8E0E" w14:textId="0CA4DCF9" w:rsidR="00777E3B" w:rsidRPr="001D2D06" w:rsidRDefault="00777E3B" w:rsidP="00777E3B">
            <w:pPr>
              <w:rPr>
                <w:bCs/>
                <w:szCs w:val="24"/>
              </w:rPr>
            </w:pPr>
          </w:p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CA1A7" w14:textId="7736CEB5" w:rsidR="00777E3B" w:rsidRPr="001D2D06" w:rsidRDefault="00777E3B" w:rsidP="00777E3B">
            <w:pPr>
              <w:rPr>
                <w:szCs w:val="24"/>
              </w:rPr>
            </w:pPr>
          </w:p>
        </w:tc>
      </w:tr>
      <w:tr w:rsidR="001D2D06" w:rsidRPr="001D2D06" w14:paraId="5467FEBA" w14:textId="77777777" w:rsidTr="00777E3B">
        <w:trPr>
          <w:jc w:val="center"/>
        </w:trPr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A0BC0E" w14:textId="6129BB97" w:rsidR="00777E3B" w:rsidRPr="001D2D06" w:rsidRDefault="00777E3B" w:rsidP="00777E3B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(код ОКЗ</w:t>
            </w:r>
            <w:r w:rsidRPr="001D2D06">
              <w:rPr>
                <w:rStyle w:val="af2"/>
                <w:szCs w:val="24"/>
              </w:rPr>
              <w:endnoteReference w:id="1"/>
            </w:r>
            <w:r w:rsidRPr="001D2D06">
              <w:rPr>
                <w:szCs w:val="24"/>
              </w:rPr>
              <w:t>)</w:t>
            </w:r>
          </w:p>
        </w:tc>
        <w:tc>
          <w:tcPr>
            <w:tcW w:w="163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5B2D52" w14:textId="77777777" w:rsidR="00777E3B" w:rsidRPr="001D2D06" w:rsidRDefault="00777E3B" w:rsidP="00777E3B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(наименование)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E65A28" w14:textId="77777777" w:rsidR="00777E3B" w:rsidRPr="001D2D06" w:rsidRDefault="00777E3B" w:rsidP="00777E3B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(код ОКЗ)</w:t>
            </w:r>
          </w:p>
        </w:tc>
        <w:tc>
          <w:tcPr>
            <w:tcW w:w="22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1DB9A7" w14:textId="77777777" w:rsidR="00777E3B" w:rsidRPr="001D2D06" w:rsidRDefault="00777E3B" w:rsidP="00777E3B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(наименование)</w:t>
            </w:r>
          </w:p>
        </w:tc>
      </w:tr>
    </w:tbl>
    <w:p w14:paraId="15CEAB2F" w14:textId="600E8A1F" w:rsidR="008B28AC" w:rsidRPr="001D2D06" w:rsidRDefault="008B28AC" w:rsidP="00301059">
      <w:pPr>
        <w:rPr>
          <w:szCs w:val="24"/>
        </w:rPr>
      </w:pPr>
      <w:r w:rsidRPr="001D2D06">
        <w:rPr>
          <w:szCs w:val="24"/>
        </w:rPr>
        <w:t>Отнесение к видам экономической деятельности:</w:t>
      </w:r>
    </w:p>
    <w:p w14:paraId="3489F980" w14:textId="77777777" w:rsidR="00F5335A" w:rsidRPr="001D2D06" w:rsidRDefault="00F5335A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1D2D06" w:rsidRPr="001D2D06" w14:paraId="557FB672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56BA8" w14:textId="6AD16026" w:rsidR="001D2D06" w:rsidRPr="001D2D06" w:rsidRDefault="001D2D06" w:rsidP="00301059">
            <w:pPr>
              <w:rPr>
                <w:szCs w:val="24"/>
              </w:rPr>
            </w:pPr>
            <w:r w:rsidRPr="001D2D06">
              <w:rPr>
                <w:szCs w:val="24"/>
              </w:rPr>
              <w:t>17.11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C92FD" w14:textId="7D62705C" w:rsidR="001D2D06" w:rsidRPr="001D2D06" w:rsidRDefault="001D2D06" w:rsidP="00301059">
            <w:pPr>
              <w:rPr>
                <w:szCs w:val="24"/>
              </w:rPr>
            </w:pPr>
            <w:r w:rsidRPr="001D2D06">
              <w:rPr>
                <w:szCs w:val="24"/>
              </w:rPr>
              <w:t>Производство древесной массы</w:t>
            </w:r>
          </w:p>
        </w:tc>
      </w:tr>
      <w:tr w:rsidR="001D2D06" w:rsidRPr="001D2D06" w14:paraId="6DF4D14A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8718A5" w14:textId="7CD6EF9F" w:rsidR="00F5335A" w:rsidRPr="001D2D06" w:rsidRDefault="00F5335A" w:rsidP="00301059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(код ОКВЭД</w:t>
            </w:r>
            <w:r w:rsidR="004952F0" w:rsidRPr="001D2D06">
              <w:rPr>
                <w:rStyle w:val="af2"/>
                <w:szCs w:val="24"/>
              </w:rPr>
              <w:endnoteReference w:id="2"/>
            </w:r>
            <w:r w:rsidRPr="001D2D06">
              <w:rPr>
                <w:szCs w:val="24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C934A1" w14:textId="77777777" w:rsidR="00F5335A" w:rsidRPr="001D2D06" w:rsidRDefault="00F5335A" w:rsidP="00301059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1D2D06" w:rsidRDefault="00F5335A" w:rsidP="00301059">
      <w:pPr>
        <w:rPr>
          <w:szCs w:val="24"/>
        </w:rPr>
        <w:sectPr w:rsidR="00F5335A" w:rsidRPr="001D2D06" w:rsidSect="00AA2CC6">
          <w:headerReference w:type="even" r:id="rId9"/>
          <w:headerReference w:type="defaul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6E63F3" w:rsidRDefault="00F932A0" w:rsidP="00301059">
      <w:pPr>
        <w:pStyle w:val="1"/>
        <w:jc w:val="center"/>
      </w:pPr>
      <w:bookmarkStart w:id="2" w:name="_Toc98160875"/>
      <w:bookmarkStart w:id="3" w:name="_Toc117879116"/>
      <w:bookmarkStart w:id="4" w:name="_Toc117879350"/>
      <w:r w:rsidRPr="006E63F3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6E63F3">
        <w:t>профессиональной</w:t>
      </w:r>
      <w:r w:rsidRPr="006E63F3">
        <w:t xml:space="preserve"> деятельности)</w:t>
      </w:r>
      <w:bookmarkEnd w:id="2"/>
      <w:bookmarkEnd w:id="3"/>
      <w:bookmarkEnd w:id="4"/>
    </w:p>
    <w:p w14:paraId="3B04AFF6" w14:textId="77777777" w:rsidR="00122B7C" w:rsidRDefault="00122B7C" w:rsidP="00301059"/>
    <w:tbl>
      <w:tblPr>
        <w:tblW w:w="14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552"/>
        <w:gridCol w:w="1909"/>
        <w:gridCol w:w="6244"/>
        <w:gridCol w:w="1559"/>
        <w:gridCol w:w="1984"/>
      </w:tblGrid>
      <w:tr w:rsidR="001D2D06" w:rsidRPr="001D2D06" w14:paraId="22BD2638" w14:textId="77777777" w:rsidTr="001D2D06">
        <w:tc>
          <w:tcPr>
            <w:tcW w:w="503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219C64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Обобщенные трудовые функции</w:t>
            </w:r>
          </w:p>
        </w:tc>
        <w:tc>
          <w:tcPr>
            <w:tcW w:w="978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797CFF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Трудовые функции</w:t>
            </w:r>
          </w:p>
        </w:tc>
      </w:tr>
      <w:tr w:rsidR="001D2D06" w:rsidRPr="001D2D06" w14:paraId="6F47B992" w14:textId="77777777" w:rsidTr="001D2D06">
        <w:tc>
          <w:tcPr>
            <w:tcW w:w="5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6FF541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</w:t>
            </w:r>
          </w:p>
        </w:tc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20A052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наименование</w:t>
            </w:r>
          </w:p>
        </w:tc>
        <w:tc>
          <w:tcPr>
            <w:tcW w:w="19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B33E3D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уровень квалификации</w:t>
            </w:r>
          </w:p>
        </w:tc>
        <w:tc>
          <w:tcPr>
            <w:tcW w:w="624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675279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D3BB29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BFC726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уровень (подуровень) квалификации</w:t>
            </w:r>
          </w:p>
        </w:tc>
      </w:tr>
      <w:tr w:rsidR="001D2D06" w:rsidRPr="001D2D06" w14:paraId="21CF9DC7" w14:textId="77777777" w:rsidTr="001D2D06">
        <w:tc>
          <w:tcPr>
            <w:tcW w:w="5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A6FBCB" w14:textId="77777777" w:rsidR="001D2D06" w:rsidRPr="001D2D06" w:rsidRDefault="001D2D06" w:rsidP="008A5CF3">
            <w:pPr>
              <w:rPr>
                <w:szCs w:val="24"/>
              </w:rPr>
            </w:pPr>
            <w:r w:rsidRPr="001D2D06">
              <w:rPr>
                <w:szCs w:val="24"/>
              </w:rPr>
              <w:t>А</w:t>
            </w:r>
          </w:p>
        </w:tc>
        <w:tc>
          <w:tcPr>
            <w:tcW w:w="255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1667D8" w14:textId="77777777" w:rsidR="001D2D06" w:rsidRPr="001D2D06" w:rsidRDefault="001D2D06" w:rsidP="008A5CF3">
            <w:pPr>
              <w:rPr>
                <w:szCs w:val="24"/>
              </w:rPr>
            </w:pPr>
            <w:r w:rsidRPr="001D2D06">
              <w:rPr>
                <w:szCs w:val="24"/>
              </w:rPr>
              <w:t>Подготовка сырья для производства древесной массы</w:t>
            </w:r>
          </w:p>
        </w:tc>
        <w:tc>
          <w:tcPr>
            <w:tcW w:w="190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9AC626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3</w:t>
            </w:r>
          </w:p>
        </w:tc>
        <w:tc>
          <w:tcPr>
            <w:tcW w:w="624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B0833B" w14:textId="77777777" w:rsidR="001D2D06" w:rsidRPr="001D2D06" w:rsidRDefault="001D2D06" w:rsidP="008A5CF3">
            <w:pPr>
              <w:rPr>
                <w:szCs w:val="24"/>
              </w:rPr>
            </w:pPr>
            <w:r w:rsidRPr="001D2D06">
              <w:rPr>
                <w:szCs w:val="24"/>
              </w:rPr>
              <w:t>Обслуживание установки промывки и очистки щепы от посторонних включений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A77010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А/01.3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82D26E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3</w:t>
            </w:r>
          </w:p>
        </w:tc>
      </w:tr>
      <w:tr w:rsidR="001D2D06" w:rsidRPr="001D2D06" w14:paraId="03214F4D" w14:textId="77777777" w:rsidTr="001D2D06">
        <w:tc>
          <w:tcPr>
            <w:tcW w:w="0" w:type="auto"/>
            <w:vMerge/>
            <w:vAlign w:val="center"/>
            <w:hideMark/>
          </w:tcPr>
          <w:p w14:paraId="34E4B0A3" w14:textId="77777777" w:rsidR="001D2D06" w:rsidRPr="001D2D06" w:rsidRDefault="001D2D06" w:rsidP="008A5CF3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5932C8" w14:textId="77777777" w:rsidR="001D2D06" w:rsidRPr="001D2D06" w:rsidRDefault="001D2D06" w:rsidP="008A5CF3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FE0D21" w14:textId="77777777" w:rsidR="001D2D06" w:rsidRPr="001D2D06" w:rsidRDefault="001D2D06" w:rsidP="008A5CF3">
            <w:pPr>
              <w:rPr>
                <w:szCs w:val="24"/>
              </w:rPr>
            </w:pPr>
          </w:p>
        </w:tc>
        <w:tc>
          <w:tcPr>
            <w:tcW w:w="624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4A891A" w14:textId="77777777" w:rsidR="001D2D06" w:rsidRPr="001D2D06" w:rsidRDefault="001D2D06" w:rsidP="008A5CF3">
            <w:pPr>
              <w:rPr>
                <w:szCs w:val="24"/>
              </w:rPr>
            </w:pPr>
            <w:r w:rsidRPr="001D2D06">
              <w:rPr>
                <w:szCs w:val="24"/>
              </w:rPr>
              <w:t>Подача воды, пара и химикатов на промывную установку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A6351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А/02.3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40EF19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3</w:t>
            </w:r>
          </w:p>
        </w:tc>
      </w:tr>
      <w:tr w:rsidR="001D2D06" w:rsidRPr="001D2D06" w14:paraId="1F7A196C" w14:textId="77777777" w:rsidTr="001D2D06">
        <w:tc>
          <w:tcPr>
            <w:tcW w:w="0" w:type="auto"/>
            <w:vMerge/>
            <w:vAlign w:val="center"/>
            <w:hideMark/>
          </w:tcPr>
          <w:p w14:paraId="2FEBFFCF" w14:textId="77777777" w:rsidR="001D2D06" w:rsidRPr="001D2D06" w:rsidRDefault="001D2D06" w:rsidP="008A5CF3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C182F1" w14:textId="77777777" w:rsidR="001D2D06" w:rsidRPr="001D2D06" w:rsidRDefault="001D2D06" w:rsidP="008A5CF3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C920C2" w14:textId="77777777" w:rsidR="001D2D06" w:rsidRPr="001D2D06" w:rsidRDefault="001D2D06" w:rsidP="008A5CF3">
            <w:pPr>
              <w:rPr>
                <w:szCs w:val="24"/>
              </w:rPr>
            </w:pPr>
          </w:p>
        </w:tc>
        <w:tc>
          <w:tcPr>
            <w:tcW w:w="624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FA77B6" w14:textId="77777777" w:rsidR="001D2D06" w:rsidRPr="001D2D06" w:rsidRDefault="001D2D06" w:rsidP="008A5CF3">
            <w:pPr>
              <w:rPr>
                <w:szCs w:val="24"/>
              </w:rPr>
            </w:pPr>
            <w:r w:rsidRPr="001D2D06">
              <w:rPr>
                <w:szCs w:val="24"/>
              </w:rPr>
              <w:t>Наполнение расходных бункеров щепой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CF54A9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А/03.3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EFC58B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3</w:t>
            </w:r>
          </w:p>
        </w:tc>
      </w:tr>
      <w:tr w:rsidR="001D2D06" w:rsidRPr="001D2D06" w14:paraId="3C871E5F" w14:textId="77777777" w:rsidTr="001D2D06">
        <w:tc>
          <w:tcPr>
            <w:tcW w:w="5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2E195B" w14:textId="77777777" w:rsidR="001D2D06" w:rsidRPr="001D2D06" w:rsidRDefault="001D2D06" w:rsidP="008A5CF3">
            <w:pPr>
              <w:rPr>
                <w:szCs w:val="24"/>
              </w:rPr>
            </w:pPr>
            <w:r w:rsidRPr="001D2D06">
              <w:rPr>
                <w:szCs w:val="24"/>
              </w:rPr>
              <w:t>В</w:t>
            </w:r>
          </w:p>
        </w:tc>
        <w:tc>
          <w:tcPr>
            <w:tcW w:w="255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8F78B9" w14:textId="77777777" w:rsidR="001D2D06" w:rsidRPr="001D2D06" w:rsidRDefault="001D2D06" w:rsidP="008A5CF3">
            <w:pPr>
              <w:rPr>
                <w:szCs w:val="24"/>
              </w:rPr>
            </w:pPr>
            <w:r w:rsidRPr="001D2D06">
              <w:rPr>
                <w:szCs w:val="24"/>
              </w:rPr>
              <w:t>Получение древесной массы термомеханическим и химико-термомеханическим способами</w:t>
            </w:r>
          </w:p>
        </w:tc>
        <w:tc>
          <w:tcPr>
            <w:tcW w:w="190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1721AE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4</w:t>
            </w:r>
          </w:p>
        </w:tc>
        <w:tc>
          <w:tcPr>
            <w:tcW w:w="624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73ED33" w14:textId="77777777" w:rsidR="001D2D06" w:rsidRPr="001D2D06" w:rsidRDefault="001D2D06" w:rsidP="008A5CF3">
            <w:pPr>
              <w:rPr>
                <w:szCs w:val="24"/>
              </w:rPr>
            </w:pPr>
            <w:r w:rsidRPr="001D2D06">
              <w:rPr>
                <w:szCs w:val="24"/>
              </w:rPr>
              <w:t>Обслуживание агрегатов для пропитки и пропарки щепы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5F80F7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В/01.4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E3497D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4</w:t>
            </w:r>
          </w:p>
        </w:tc>
      </w:tr>
      <w:tr w:rsidR="001D2D06" w:rsidRPr="001D2D06" w14:paraId="027D3B6E" w14:textId="77777777" w:rsidTr="001D2D06">
        <w:tc>
          <w:tcPr>
            <w:tcW w:w="0" w:type="auto"/>
            <w:vMerge/>
            <w:vAlign w:val="center"/>
            <w:hideMark/>
          </w:tcPr>
          <w:p w14:paraId="26A4F3D0" w14:textId="77777777" w:rsidR="001D2D06" w:rsidRPr="001D2D06" w:rsidRDefault="001D2D06" w:rsidP="008A5CF3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2A291D" w14:textId="77777777" w:rsidR="001D2D06" w:rsidRPr="001D2D06" w:rsidRDefault="001D2D06" w:rsidP="008A5CF3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77FA00" w14:textId="77777777" w:rsidR="001D2D06" w:rsidRPr="001D2D06" w:rsidRDefault="001D2D06" w:rsidP="008A5CF3">
            <w:pPr>
              <w:rPr>
                <w:szCs w:val="24"/>
              </w:rPr>
            </w:pPr>
          </w:p>
        </w:tc>
        <w:tc>
          <w:tcPr>
            <w:tcW w:w="624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BEC23E" w14:textId="77777777" w:rsidR="001D2D06" w:rsidRPr="001D2D06" w:rsidRDefault="001D2D06" w:rsidP="008A5CF3">
            <w:pPr>
              <w:rPr>
                <w:szCs w:val="24"/>
              </w:rPr>
            </w:pPr>
            <w:r w:rsidRPr="001D2D06">
              <w:rPr>
                <w:szCs w:val="24"/>
              </w:rPr>
              <w:t>Обслуживание размалывающего оборудован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2EA21C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В/02.4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0DE0FD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4</w:t>
            </w:r>
          </w:p>
        </w:tc>
      </w:tr>
      <w:tr w:rsidR="001D2D06" w:rsidRPr="001D2D06" w14:paraId="618CD64A" w14:textId="77777777" w:rsidTr="001D2D06">
        <w:tc>
          <w:tcPr>
            <w:tcW w:w="0" w:type="auto"/>
            <w:vMerge/>
            <w:vAlign w:val="center"/>
            <w:hideMark/>
          </w:tcPr>
          <w:p w14:paraId="195DA5A2" w14:textId="77777777" w:rsidR="001D2D06" w:rsidRPr="001D2D06" w:rsidRDefault="001D2D06" w:rsidP="008A5CF3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A7F3F2" w14:textId="77777777" w:rsidR="001D2D06" w:rsidRPr="001D2D06" w:rsidRDefault="001D2D06" w:rsidP="008A5CF3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466F52" w14:textId="77777777" w:rsidR="001D2D06" w:rsidRPr="001D2D06" w:rsidRDefault="001D2D06" w:rsidP="008A5CF3">
            <w:pPr>
              <w:rPr>
                <w:szCs w:val="24"/>
              </w:rPr>
            </w:pPr>
          </w:p>
        </w:tc>
        <w:tc>
          <w:tcPr>
            <w:tcW w:w="624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295F8E" w14:textId="77777777" w:rsidR="001D2D06" w:rsidRPr="001D2D06" w:rsidRDefault="001D2D06" w:rsidP="008A5CF3">
            <w:pPr>
              <w:rPr>
                <w:szCs w:val="24"/>
              </w:rPr>
            </w:pPr>
            <w:r w:rsidRPr="001D2D06">
              <w:rPr>
                <w:szCs w:val="24"/>
              </w:rPr>
              <w:t>Ведение технологического процесса сортирования, очистки и сгущения волокнистого полуфабриката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4377FE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В/03.4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5F27F5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4</w:t>
            </w:r>
          </w:p>
        </w:tc>
      </w:tr>
      <w:tr w:rsidR="001D2D06" w:rsidRPr="001D2D06" w14:paraId="4D10AFFB" w14:textId="77777777" w:rsidTr="001D2D06">
        <w:tc>
          <w:tcPr>
            <w:tcW w:w="0" w:type="auto"/>
            <w:vMerge/>
            <w:vAlign w:val="center"/>
            <w:hideMark/>
          </w:tcPr>
          <w:p w14:paraId="7305D17C" w14:textId="77777777" w:rsidR="001D2D06" w:rsidRPr="001D2D06" w:rsidRDefault="001D2D06" w:rsidP="008A5CF3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4284DF" w14:textId="77777777" w:rsidR="001D2D06" w:rsidRPr="001D2D06" w:rsidRDefault="001D2D06" w:rsidP="008A5CF3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F03E66" w14:textId="77777777" w:rsidR="001D2D06" w:rsidRPr="001D2D06" w:rsidRDefault="001D2D06" w:rsidP="008A5CF3">
            <w:pPr>
              <w:rPr>
                <w:szCs w:val="24"/>
              </w:rPr>
            </w:pPr>
          </w:p>
        </w:tc>
        <w:tc>
          <w:tcPr>
            <w:tcW w:w="624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968B4C" w14:textId="77777777" w:rsidR="001D2D06" w:rsidRPr="001D2D06" w:rsidRDefault="001D2D06" w:rsidP="008A5CF3">
            <w:pPr>
              <w:rPr>
                <w:szCs w:val="24"/>
              </w:rPr>
            </w:pPr>
            <w:r w:rsidRPr="001D2D06">
              <w:rPr>
                <w:szCs w:val="24"/>
              </w:rPr>
              <w:t>Переработка отходов сортирован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6ABDF2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В/04.4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05D6DC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4</w:t>
            </w:r>
          </w:p>
        </w:tc>
      </w:tr>
      <w:tr w:rsidR="001D2D06" w:rsidRPr="001D2D06" w14:paraId="74953A5C" w14:textId="77777777" w:rsidTr="001D2D06">
        <w:tc>
          <w:tcPr>
            <w:tcW w:w="0" w:type="auto"/>
            <w:vMerge/>
            <w:vAlign w:val="center"/>
            <w:hideMark/>
          </w:tcPr>
          <w:p w14:paraId="143C05FB" w14:textId="77777777" w:rsidR="001D2D06" w:rsidRPr="001D2D06" w:rsidRDefault="001D2D06" w:rsidP="008A5CF3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BE20D5" w14:textId="77777777" w:rsidR="001D2D06" w:rsidRPr="001D2D06" w:rsidRDefault="001D2D06" w:rsidP="008A5CF3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FE837D" w14:textId="77777777" w:rsidR="001D2D06" w:rsidRPr="001D2D06" w:rsidRDefault="001D2D06" w:rsidP="008A5CF3">
            <w:pPr>
              <w:rPr>
                <w:szCs w:val="24"/>
              </w:rPr>
            </w:pPr>
          </w:p>
        </w:tc>
        <w:tc>
          <w:tcPr>
            <w:tcW w:w="624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0732C4" w14:textId="77777777" w:rsidR="001D2D06" w:rsidRPr="001D2D06" w:rsidRDefault="001D2D06" w:rsidP="008A5CF3">
            <w:pPr>
              <w:rPr>
                <w:szCs w:val="24"/>
              </w:rPr>
            </w:pPr>
            <w:proofErr w:type="spellStart"/>
            <w:r w:rsidRPr="001D2D06">
              <w:rPr>
                <w:szCs w:val="24"/>
              </w:rPr>
              <w:t>Теплорекуперация</w:t>
            </w:r>
            <w:proofErr w:type="spellEnd"/>
            <w:r w:rsidRPr="001D2D06">
              <w:rPr>
                <w:szCs w:val="24"/>
              </w:rPr>
              <w:t xml:space="preserve"> получающегося пара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3379AC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В/05.4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F87B0" w14:textId="77777777" w:rsidR="001D2D06" w:rsidRPr="001D2D06" w:rsidRDefault="001D2D06" w:rsidP="008A5CF3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</w:tr>
      <w:tr w:rsidR="001D2D06" w:rsidRPr="001D2D06" w14:paraId="32120338" w14:textId="77777777" w:rsidTr="001D2D06">
        <w:tc>
          <w:tcPr>
            <w:tcW w:w="5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ECC9F2" w14:textId="77777777" w:rsidR="001D2D06" w:rsidRPr="001D2D06" w:rsidRDefault="001D2D06" w:rsidP="008A5CF3">
            <w:pPr>
              <w:rPr>
                <w:szCs w:val="24"/>
              </w:rPr>
            </w:pPr>
            <w:r w:rsidRPr="001D2D06">
              <w:rPr>
                <w:szCs w:val="24"/>
              </w:rPr>
              <w:t>С</w:t>
            </w:r>
          </w:p>
        </w:tc>
        <w:tc>
          <w:tcPr>
            <w:tcW w:w="255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0BF964" w14:textId="77777777" w:rsidR="001D2D06" w:rsidRPr="001D2D06" w:rsidRDefault="001D2D06" w:rsidP="008A5CF3">
            <w:pPr>
              <w:rPr>
                <w:szCs w:val="24"/>
              </w:rPr>
            </w:pPr>
            <w:r w:rsidRPr="001D2D06">
              <w:rPr>
                <w:szCs w:val="24"/>
              </w:rPr>
              <w:t>Ведение процесса двухступенчатой отбелки термомеханической и химико-термомеханической массы</w:t>
            </w:r>
          </w:p>
        </w:tc>
        <w:tc>
          <w:tcPr>
            <w:tcW w:w="190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6B5F2C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4</w:t>
            </w:r>
          </w:p>
        </w:tc>
        <w:tc>
          <w:tcPr>
            <w:tcW w:w="624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EFFC3" w14:textId="77777777" w:rsidR="001D2D06" w:rsidRPr="001D2D06" w:rsidRDefault="001D2D06" w:rsidP="008A5CF3">
            <w:pPr>
              <w:rPr>
                <w:szCs w:val="24"/>
              </w:rPr>
            </w:pPr>
            <w:r w:rsidRPr="001D2D06">
              <w:rPr>
                <w:szCs w:val="24"/>
              </w:rPr>
              <w:t>Обслуживание оборудования по приготовлению отбеливающих растворов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6C184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С/01.4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0AD173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4</w:t>
            </w:r>
          </w:p>
        </w:tc>
      </w:tr>
      <w:tr w:rsidR="001D2D06" w:rsidRPr="001D2D06" w14:paraId="03A3B554" w14:textId="77777777" w:rsidTr="001D2D06">
        <w:tc>
          <w:tcPr>
            <w:tcW w:w="0" w:type="auto"/>
            <w:vMerge/>
            <w:vAlign w:val="center"/>
            <w:hideMark/>
          </w:tcPr>
          <w:p w14:paraId="78123808" w14:textId="77777777" w:rsidR="001D2D06" w:rsidRPr="001D2D06" w:rsidRDefault="001D2D06" w:rsidP="008A5CF3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FC900D" w14:textId="77777777" w:rsidR="001D2D06" w:rsidRPr="001D2D06" w:rsidRDefault="001D2D06" w:rsidP="008A5CF3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2F3A63" w14:textId="77777777" w:rsidR="001D2D06" w:rsidRPr="001D2D06" w:rsidRDefault="001D2D06" w:rsidP="008A5CF3">
            <w:pPr>
              <w:rPr>
                <w:szCs w:val="24"/>
              </w:rPr>
            </w:pPr>
          </w:p>
        </w:tc>
        <w:tc>
          <w:tcPr>
            <w:tcW w:w="624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DF9E96" w14:textId="77777777" w:rsidR="001D2D06" w:rsidRPr="001D2D06" w:rsidRDefault="001D2D06" w:rsidP="008A5CF3">
            <w:pPr>
              <w:rPr>
                <w:szCs w:val="24"/>
              </w:rPr>
            </w:pPr>
            <w:r w:rsidRPr="001D2D06">
              <w:rPr>
                <w:szCs w:val="24"/>
              </w:rPr>
              <w:t>Обслуживание оборудования по отбелке волокнистой массы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D3CA4B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С/02.4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046501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4</w:t>
            </w:r>
          </w:p>
        </w:tc>
      </w:tr>
      <w:tr w:rsidR="001D2D06" w:rsidRPr="001D2D06" w14:paraId="29FDBA8A" w14:textId="77777777" w:rsidTr="001D2D06">
        <w:tc>
          <w:tcPr>
            <w:tcW w:w="0" w:type="auto"/>
            <w:vMerge/>
            <w:vAlign w:val="center"/>
            <w:hideMark/>
          </w:tcPr>
          <w:p w14:paraId="3A700273" w14:textId="77777777" w:rsidR="001D2D06" w:rsidRPr="001D2D06" w:rsidRDefault="001D2D06" w:rsidP="008A5CF3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1AD2AF" w14:textId="77777777" w:rsidR="001D2D06" w:rsidRPr="001D2D06" w:rsidRDefault="001D2D06" w:rsidP="008A5CF3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118CC4" w14:textId="77777777" w:rsidR="001D2D06" w:rsidRPr="001D2D06" w:rsidRDefault="001D2D06" w:rsidP="008A5CF3">
            <w:pPr>
              <w:rPr>
                <w:szCs w:val="24"/>
              </w:rPr>
            </w:pPr>
          </w:p>
        </w:tc>
        <w:tc>
          <w:tcPr>
            <w:tcW w:w="624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522B86" w14:textId="77777777" w:rsidR="001D2D06" w:rsidRPr="001D2D06" w:rsidRDefault="001D2D06" w:rsidP="008A5CF3">
            <w:pPr>
              <w:rPr>
                <w:szCs w:val="24"/>
              </w:rPr>
            </w:pPr>
            <w:r w:rsidRPr="001D2D06">
              <w:rPr>
                <w:szCs w:val="24"/>
              </w:rPr>
              <w:t>Регулировка технологического режима отбелки массы с помощью автоматической системы уп</w:t>
            </w:r>
            <w:bookmarkStart w:id="5" w:name="_GoBack"/>
            <w:bookmarkEnd w:id="5"/>
            <w:r w:rsidRPr="001D2D06">
              <w:rPr>
                <w:szCs w:val="24"/>
              </w:rPr>
              <w:t>равления процессом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5C71F2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С/03.4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8C2895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4</w:t>
            </w:r>
          </w:p>
        </w:tc>
      </w:tr>
      <w:tr w:rsidR="001D2D06" w:rsidRPr="001D2D06" w14:paraId="62734210" w14:textId="77777777" w:rsidTr="001D2D06">
        <w:tc>
          <w:tcPr>
            <w:tcW w:w="0" w:type="auto"/>
            <w:vMerge/>
            <w:vAlign w:val="center"/>
            <w:hideMark/>
          </w:tcPr>
          <w:p w14:paraId="05EA14E1" w14:textId="77777777" w:rsidR="001D2D06" w:rsidRPr="001D2D06" w:rsidRDefault="001D2D06" w:rsidP="008A5CF3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2FBFED" w14:textId="77777777" w:rsidR="001D2D06" w:rsidRPr="001D2D06" w:rsidRDefault="001D2D06" w:rsidP="008A5CF3">
            <w:pPr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E2A5D0" w14:textId="77777777" w:rsidR="001D2D06" w:rsidRPr="001D2D06" w:rsidRDefault="001D2D06" w:rsidP="008A5CF3">
            <w:pPr>
              <w:rPr>
                <w:szCs w:val="24"/>
              </w:rPr>
            </w:pPr>
          </w:p>
        </w:tc>
        <w:tc>
          <w:tcPr>
            <w:tcW w:w="624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FFF7AE" w14:textId="77777777" w:rsidR="001D2D06" w:rsidRPr="001D2D06" w:rsidRDefault="001D2D06" w:rsidP="008A5CF3">
            <w:pPr>
              <w:rPr>
                <w:szCs w:val="24"/>
              </w:rPr>
            </w:pPr>
            <w:r w:rsidRPr="001D2D06">
              <w:rPr>
                <w:szCs w:val="24"/>
              </w:rPr>
              <w:t>Получение беленой волокнистой массы по нормам технологического регламента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CD8B46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С/04.4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64FE0E" w14:textId="77777777" w:rsidR="001D2D06" w:rsidRPr="001D2D06" w:rsidRDefault="001D2D06" w:rsidP="008A5CF3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4</w:t>
            </w:r>
          </w:p>
        </w:tc>
      </w:tr>
    </w:tbl>
    <w:p w14:paraId="78938B1B" w14:textId="77777777" w:rsidR="001D2D06" w:rsidRDefault="001D2D06" w:rsidP="00301059"/>
    <w:p w14:paraId="4F4C8F48" w14:textId="77777777" w:rsidR="001D2D06" w:rsidRPr="006E63F3" w:rsidRDefault="001D2D06" w:rsidP="00301059"/>
    <w:p w14:paraId="317E5A15" w14:textId="77777777" w:rsidR="00122B7C" w:rsidRPr="006E63F3" w:rsidRDefault="00122B7C" w:rsidP="00301059"/>
    <w:p w14:paraId="5752AB2C" w14:textId="77777777" w:rsidR="00F932A0" w:rsidRPr="006E63F3" w:rsidRDefault="00F932A0" w:rsidP="00301059">
      <w:pPr>
        <w:sectPr w:rsidR="00F932A0" w:rsidRPr="006E63F3" w:rsidSect="00301059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6E63F3" w:rsidRDefault="00693E47" w:rsidP="00301059">
      <w:pPr>
        <w:pStyle w:val="1"/>
        <w:jc w:val="center"/>
      </w:pPr>
      <w:bookmarkStart w:id="6" w:name="_Toc97023974"/>
      <w:bookmarkStart w:id="7" w:name="_Toc117879117"/>
      <w:bookmarkStart w:id="8" w:name="_Toc117879351"/>
      <w:bookmarkStart w:id="9" w:name="_Toc98160876"/>
      <w:r w:rsidRPr="006E63F3">
        <w:lastRenderedPageBreak/>
        <w:t>III. Характеристика обобщенных трудовых функций</w:t>
      </w:r>
      <w:bookmarkEnd w:id="6"/>
      <w:bookmarkEnd w:id="7"/>
      <w:bookmarkEnd w:id="8"/>
    </w:p>
    <w:p w14:paraId="18B39B01" w14:textId="77777777" w:rsidR="00693E47" w:rsidRPr="006E63F3" w:rsidRDefault="00693E47" w:rsidP="00301059"/>
    <w:p w14:paraId="3A89C47C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III. Характеристика обобщенных трудовых функций</w:t>
      </w:r>
    </w:p>
    <w:p w14:paraId="5243A249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 </w:t>
      </w:r>
    </w:p>
    <w:p w14:paraId="07B5B12D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3.1. Обобщенная трудовая функция</w:t>
      </w:r>
    </w:p>
    <w:p w14:paraId="605AB8FA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 </w:t>
      </w:r>
    </w:p>
    <w:tbl>
      <w:tblPr>
        <w:tblW w:w="10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3643"/>
        <w:gridCol w:w="678"/>
        <w:gridCol w:w="738"/>
        <w:gridCol w:w="1628"/>
        <w:gridCol w:w="1879"/>
      </w:tblGrid>
      <w:tr w:rsidR="001D2D06" w:rsidRPr="001D2D06" w14:paraId="17FE41CA" w14:textId="77777777" w:rsidTr="008A5CF3">
        <w:tc>
          <w:tcPr>
            <w:tcW w:w="129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77406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именование</w:t>
            </w:r>
          </w:p>
        </w:tc>
        <w:tc>
          <w:tcPr>
            <w:tcW w:w="3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EEE41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одготовка сырья для производства древесной массы</w:t>
            </w:r>
          </w:p>
        </w:tc>
        <w:tc>
          <w:tcPr>
            <w:tcW w:w="69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B05DE8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0F5F2D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А</w:t>
            </w:r>
          </w:p>
        </w:tc>
        <w:tc>
          <w:tcPr>
            <w:tcW w:w="142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C32FA4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Уровень квалификации</w:t>
            </w:r>
          </w:p>
        </w:tc>
        <w:tc>
          <w:tcPr>
            <w:tcW w:w="20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078ECE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3</w:t>
            </w:r>
          </w:p>
        </w:tc>
      </w:tr>
    </w:tbl>
    <w:p w14:paraId="102EAAC4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tbl>
      <w:tblPr>
        <w:tblW w:w="10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1830"/>
        <w:gridCol w:w="2220"/>
        <w:gridCol w:w="1207"/>
        <w:gridCol w:w="2380"/>
      </w:tblGrid>
      <w:tr w:rsidR="001D2D06" w:rsidRPr="001D2D06" w14:paraId="690BD5D2" w14:textId="77777777" w:rsidTr="008A5CF3">
        <w:tc>
          <w:tcPr>
            <w:tcW w:w="25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59E68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ED0A1B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ригинал X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A97177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Заимствовано из оригинала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72E343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2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52C93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</w:tr>
      <w:tr w:rsidR="001D2D06" w:rsidRPr="001D2D06" w14:paraId="51EDB402" w14:textId="77777777" w:rsidTr="008A5CF3">
        <w:tc>
          <w:tcPr>
            <w:tcW w:w="25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16D201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18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831561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22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D7F9BD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11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9496C9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 оригинала</w:t>
            </w:r>
          </w:p>
        </w:tc>
        <w:tc>
          <w:tcPr>
            <w:tcW w:w="23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696FAA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71F961B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7635"/>
      </w:tblGrid>
      <w:tr w:rsidR="001D2D06" w:rsidRPr="001D2D06" w14:paraId="4FD67122" w14:textId="77777777" w:rsidTr="008A5CF3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E5A70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Возможные</w:t>
            </w:r>
          </w:p>
          <w:p w14:paraId="647018E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именования</w:t>
            </w:r>
          </w:p>
          <w:p w14:paraId="3B7777A9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должностей</w:t>
            </w:r>
          </w:p>
        </w:tc>
        <w:tc>
          <w:tcPr>
            <w:tcW w:w="75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366BE7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ператор производства древесной массы из щепы 3-го разряда</w:t>
            </w:r>
          </w:p>
        </w:tc>
      </w:tr>
      <w:tr w:rsidR="001D2D06" w:rsidRPr="001D2D06" w14:paraId="68BE5E93" w14:textId="77777777" w:rsidTr="008A5CF3">
        <w:tc>
          <w:tcPr>
            <w:tcW w:w="10185" w:type="dxa"/>
            <w:gridSpan w:val="2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BEF4B3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</w:tr>
      <w:tr w:rsidR="001D2D06" w:rsidRPr="001D2D06" w14:paraId="7B99950A" w14:textId="77777777" w:rsidTr="008A5CF3">
        <w:tc>
          <w:tcPr>
            <w:tcW w:w="2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3F2EA7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5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EDA32C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сновные 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1D2D06" w:rsidRPr="001D2D06" w14:paraId="51B5EE8B" w14:textId="77777777" w:rsidTr="008A5CF3">
        <w:tc>
          <w:tcPr>
            <w:tcW w:w="2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79A77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5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EDAE68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и наличии среднего профессионального образования стажировка не менее двух недель</w:t>
            </w:r>
          </w:p>
          <w:p w14:paraId="6F48AA30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осле прохождения профессионального обучения опыт работы оператором производства древесной массы из щепы 3-го уровня квалификации не менее шести месяцев</w:t>
            </w:r>
          </w:p>
        </w:tc>
      </w:tr>
      <w:tr w:rsidR="001D2D06" w:rsidRPr="001D2D06" w14:paraId="71FA4EB3" w14:textId="77777777" w:rsidTr="008A5CF3">
        <w:tc>
          <w:tcPr>
            <w:tcW w:w="2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8D351E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собые условия допуска к работе</w:t>
            </w:r>
          </w:p>
        </w:tc>
        <w:tc>
          <w:tcPr>
            <w:tcW w:w="759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3BABF3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 работе допускаются лица, достигшие 18 лет*(3), прошедшие обучение и инструктаж по технике безопасности и получившие об этом соответствующее удостоверение</w:t>
            </w:r>
          </w:p>
          <w:p w14:paraId="234039E8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*(4)</w:t>
            </w:r>
          </w:p>
        </w:tc>
      </w:tr>
    </w:tbl>
    <w:p w14:paraId="2AAA1C92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p w14:paraId="5B16C3F6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Дополнительные характеристики</w:t>
      </w:r>
    </w:p>
    <w:p w14:paraId="136893AE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 </w:t>
      </w:r>
    </w:p>
    <w:tbl>
      <w:tblPr>
        <w:tblW w:w="10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1283"/>
        <w:gridCol w:w="6247"/>
      </w:tblGrid>
      <w:tr w:rsidR="001D2D06" w:rsidRPr="001D2D06" w14:paraId="5FC59C3D" w14:textId="77777777" w:rsidTr="008A5CF3"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F62F7D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Наименование документа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888781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</w:t>
            </w:r>
          </w:p>
        </w:tc>
        <w:tc>
          <w:tcPr>
            <w:tcW w:w="62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C34971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Наименование базовой группы, должности (профессии) или</w:t>
            </w:r>
          </w:p>
          <w:p w14:paraId="46E524E7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специальности</w:t>
            </w:r>
          </w:p>
        </w:tc>
      </w:tr>
      <w:tr w:rsidR="001D2D06" w:rsidRPr="001D2D06" w14:paraId="074F8B43" w14:textId="77777777" w:rsidTr="008A5CF3">
        <w:tc>
          <w:tcPr>
            <w:tcW w:w="2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07C6B3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КЗ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5E8224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8142</w:t>
            </w:r>
          </w:p>
        </w:tc>
        <w:tc>
          <w:tcPr>
            <w:tcW w:w="62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37300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ператоры и аппаратчики установок по приготовлению целлюлозы и бумажной массы и по производству бумаги, картона, фибры и изделий из них</w:t>
            </w:r>
          </w:p>
        </w:tc>
      </w:tr>
      <w:tr w:rsidR="001D2D06" w:rsidRPr="001D2D06" w14:paraId="5B7AD4F4" w14:textId="77777777" w:rsidTr="008A5CF3">
        <w:tc>
          <w:tcPr>
            <w:tcW w:w="2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E4F07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lastRenderedPageBreak/>
              <w:t>*(5)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4A702D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§ 221</w:t>
            </w:r>
          </w:p>
        </w:tc>
        <w:tc>
          <w:tcPr>
            <w:tcW w:w="62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BE1D68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ператор производства древесной массы из щепы 3-го разряда</w:t>
            </w:r>
          </w:p>
        </w:tc>
      </w:tr>
    </w:tbl>
    <w:p w14:paraId="1248867F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p w14:paraId="035C7CF3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3.1.1. Трудовая функция</w:t>
      </w:r>
    </w:p>
    <w:p w14:paraId="0E321C58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4158"/>
        <w:gridCol w:w="679"/>
        <w:gridCol w:w="948"/>
        <w:gridCol w:w="1628"/>
        <w:gridCol w:w="1138"/>
      </w:tblGrid>
      <w:tr w:rsidR="001D2D06" w:rsidRPr="001D2D06" w14:paraId="4C7D1FDF" w14:textId="77777777" w:rsidTr="008A5CF3">
        <w:tc>
          <w:tcPr>
            <w:tcW w:w="127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619EF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именование</w:t>
            </w:r>
          </w:p>
        </w:tc>
        <w:tc>
          <w:tcPr>
            <w:tcW w:w="4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CDC7FB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бслуживание установки промывки и очистки щепы от посторонних включений</w:t>
            </w:r>
          </w:p>
        </w:tc>
        <w:tc>
          <w:tcPr>
            <w:tcW w:w="69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7DC012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3E7536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А/01.3</w:t>
            </w:r>
          </w:p>
        </w:tc>
        <w:tc>
          <w:tcPr>
            <w:tcW w:w="154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3906E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1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689085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3</w:t>
            </w:r>
          </w:p>
        </w:tc>
      </w:tr>
    </w:tbl>
    <w:p w14:paraId="773C9AE1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1"/>
        <w:gridCol w:w="1687"/>
        <w:gridCol w:w="2501"/>
        <w:gridCol w:w="1251"/>
        <w:gridCol w:w="2230"/>
      </w:tblGrid>
      <w:tr w:rsidR="001D2D06" w:rsidRPr="001D2D06" w14:paraId="6D4263F8" w14:textId="77777777" w:rsidTr="008A5CF3">
        <w:tc>
          <w:tcPr>
            <w:tcW w:w="250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0EA704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оисхождение трудовой функции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2A394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ригинал X</w:t>
            </w:r>
          </w:p>
        </w:tc>
        <w:tc>
          <w:tcPr>
            <w:tcW w:w="24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E3C66F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Заимствовано из оригинала</w:t>
            </w:r>
          </w:p>
        </w:tc>
        <w:tc>
          <w:tcPr>
            <w:tcW w:w="12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407D4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129DF4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</w:tr>
      <w:tr w:rsidR="001D2D06" w:rsidRPr="001D2D06" w14:paraId="58E4B6A7" w14:textId="77777777" w:rsidTr="008A5CF3">
        <w:tc>
          <w:tcPr>
            <w:tcW w:w="2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020221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16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186829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249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609AE7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12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2357A0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 оригинала</w:t>
            </w:r>
          </w:p>
        </w:tc>
        <w:tc>
          <w:tcPr>
            <w:tcW w:w="22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E56873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9400B52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tbl>
      <w:tblPr>
        <w:tblW w:w="10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7612"/>
      </w:tblGrid>
      <w:tr w:rsidR="001D2D06" w:rsidRPr="001D2D06" w14:paraId="62D3533E" w14:textId="77777777" w:rsidTr="008A5CF3">
        <w:tc>
          <w:tcPr>
            <w:tcW w:w="25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FF33C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Трудовые действия</w:t>
            </w:r>
          </w:p>
        </w:tc>
        <w:tc>
          <w:tcPr>
            <w:tcW w:w="7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728E8B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бслуживание оборудования по подаче щепы в промывную установку</w:t>
            </w:r>
          </w:p>
        </w:tc>
      </w:tr>
      <w:tr w:rsidR="001D2D06" w:rsidRPr="001D2D06" w14:paraId="3CE519A1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02D6F2D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0F02A4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Визуальный контроль работы транспортеров по загрузке щепы в промывную установку</w:t>
            </w:r>
          </w:p>
        </w:tc>
      </w:tr>
      <w:tr w:rsidR="001D2D06" w:rsidRPr="001D2D06" w14:paraId="2FC9F362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C151D57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3630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Визуальный контроль работы разгрузочного устройства накопительного бункера щепы</w:t>
            </w:r>
          </w:p>
        </w:tc>
      </w:tr>
      <w:tr w:rsidR="001D2D06" w:rsidRPr="001D2D06" w14:paraId="15E7B547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18ABE28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ADF046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оверка надежности ограждений открытых вращающихся частей электродвигателей, транспортеров и насосов</w:t>
            </w:r>
          </w:p>
        </w:tc>
      </w:tr>
      <w:tr w:rsidR="001D2D06" w:rsidRPr="001D2D06" w14:paraId="368E8E57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222467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DB8BC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онтроль работоспособности технологического оборудования, механизмов, контрольно-измерительных приборов и запорной арматуры</w:t>
            </w:r>
          </w:p>
        </w:tc>
      </w:tr>
      <w:tr w:rsidR="001D2D06" w:rsidRPr="001D2D06" w14:paraId="2C5B6FBA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5F75DCD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D62BCE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онтроль качества промытой щепы</w:t>
            </w:r>
          </w:p>
        </w:tc>
      </w:tr>
      <w:tr w:rsidR="001D2D06" w:rsidRPr="001D2D06" w14:paraId="12BCAB12" w14:textId="77777777" w:rsidTr="008A5CF3">
        <w:tc>
          <w:tcPr>
            <w:tcW w:w="25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DA1001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еобходимые умения</w:t>
            </w: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A4E39C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оизводить пуск, обслуживание и останов технологического оборудования</w:t>
            </w:r>
          </w:p>
        </w:tc>
      </w:tr>
      <w:tr w:rsidR="001D2D06" w:rsidRPr="001D2D06" w14:paraId="75E119CB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B8B62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1F112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ценивать работоспособность обслуживаемого оборудования</w:t>
            </w:r>
          </w:p>
        </w:tc>
      </w:tr>
      <w:tr w:rsidR="001D2D06" w:rsidRPr="001D2D06" w14:paraId="17DD90F6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775C8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5E6F38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ценивать качество щепы до промывки и после промывной установки</w:t>
            </w:r>
          </w:p>
        </w:tc>
      </w:tr>
      <w:tr w:rsidR="001D2D06" w:rsidRPr="001D2D06" w14:paraId="3AC5D8E9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EEA23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39001B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онтролировать расходы воды, пара и химикатов в технологическом процессе очистки и промывки щепы</w:t>
            </w:r>
          </w:p>
        </w:tc>
      </w:tr>
      <w:tr w:rsidR="001D2D06" w:rsidRPr="001D2D06" w14:paraId="7699255E" w14:textId="77777777" w:rsidTr="008A5CF3">
        <w:tc>
          <w:tcPr>
            <w:tcW w:w="255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1F38F6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еобходимые знания</w:t>
            </w: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D918CB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значение и устройство обслуживаемого оборудования</w:t>
            </w:r>
          </w:p>
        </w:tc>
      </w:tr>
      <w:tr w:rsidR="001D2D06" w:rsidRPr="001D2D06" w14:paraId="0F369B26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C3B907D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309A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авила эксплуатации и ремонта обслуживаемого оборудования</w:t>
            </w:r>
          </w:p>
        </w:tc>
      </w:tr>
      <w:tr w:rsidR="001D2D06" w:rsidRPr="001D2D06" w14:paraId="2BB3657C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CEAB2DB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DC624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Технологическая схема очистки и промывки щепы</w:t>
            </w:r>
          </w:p>
        </w:tc>
      </w:tr>
      <w:tr w:rsidR="001D2D06" w:rsidRPr="001D2D06" w14:paraId="1062C471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C490D28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8A7978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ичины отклонений от технологического режима очистки и промывки щепы и способы их устранения</w:t>
            </w:r>
          </w:p>
        </w:tc>
      </w:tr>
      <w:tr w:rsidR="001D2D06" w:rsidRPr="001D2D06" w14:paraId="5BE5D78C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816E058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959C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Методы контроля качества щепы</w:t>
            </w:r>
          </w:p>
        </w:tc>
      </w:tr>
      <w:tr w:rsidR="001D2D06" w:rsidRPr="001D2D06" w14:paraId="3321F0BB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B8AEECD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F7F940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Звуковые и световые сигналы, используемые в производственных помещениях</w:t>
            </w:r>
          </w:p>
        </w:tc>
      </w:tr>
      <w:tr w:rsidR="001D2D06" w:rsidRPr="001D2D06" w14:paraId="5EE22ED7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81CFFAA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6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88EC68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Инструкции по охране труда, пожарной безопасности</w:t>
            </w:r>
          </w:p>
        </w:tc>
      </w:tr>
      <w:tr w:rsidR="001D2D06" w:rsidRPr="001D2D06" w14:paraId="7C11F902" w14:textId="77777777" w:rsidTr="008A5CF3">
        <w:tc>
          <w:tcPr>
            <w:tcW w:w="101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2BDEE0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Другие характеристики -</w:t>
            </w:r>
          </w:p>
        </w:tc>
      </w:tr>
    </w:tbl>
    <w:p w14:paraId="588AC66C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p w14:paraId="5EEB1172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3.1.2. Трудовая функция</w:t>
      </w:r>
    </w:p>
    <w:p w14:paraId="7B09380C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4245"/>
        <w:gridCol w:w="708"/>
        <w:gridCol w:w="949"/>
        <w:gridCol w:w="1628"/>
        <w:gridCol w:w="1021"/>
      </w:tblGrid>
      <w:tr w:rsidR="001D2D06" w:rsidRPr="001D2D06" w14:paraId="494BD502" w14:textId="77777777" w:rsidTr="008A5CF3">
        <w:tc>
          <w:tcPr>
            <w:tcW w:w="130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B82B4F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именование</w:t>
            </w:r>
          </w:p>
        </w:tc>
        <w:tc>
          <w:tcPr>
            <w:tcW w:w="4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622E6B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одача воды, пара и химикатов на промывную установку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BABF7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210E8E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А/02.3</w:t>
            </w:r>
          </w:p>
        </w:tc>
        <w:tc>
          <w:tcPr>
            <w:tcW w:w="154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381FC0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26CB22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3</w:t>
            </w:r>
          </w:p>
        </w:tc>
      </w:tr>
    </w:tbl>
    <w:p w14:paraId="7D3778BA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tbl>
      <w:tblPr>
        <w:tblW w:w="10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1780"/>
        <w:gridCol w:w="2441"/>
        <w:gridCol w:w="1207"/>
        <w:gridCol w:w="2274"/>
      </w:tblGrid>
      <w:tr w:rsidR="001D2D06" w:rsidRPr="001D2D06" w14:paraId="4CAD76D3" w14:textId="77777777" w:rsidTr="008A5CF3">
        <w:tc>
          <w:tcPr>
            <w:tcW w:w="247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1F70F4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оисхождение трудовой функции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3D245F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ригинал X</w:t>
            </w:r>
          </w:p>
        </w:tc>
        <w:tc>
          <w:tcPr>
            <w:tcW w:w="24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A92149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Заимствовано из оригинала</w:t>
            </w:r>
          </w:p>
        </w:tc>
        <w:tc>
          <w:tcPr>
            <w:tcW w:w="1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6EC004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22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C932C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</w:tr>
      <w:tr w:rsidR="001D2D06" w:rsidRPr="001D2D06" w14:paraId="2F57CD19" w14:textId="77777777" w:rsidTr="008A5CF3">
        <w:tc>
          <w:tcPr>
            <w:tcW w:w="249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B44C87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E8A2A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249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B47858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10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79B118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 оригинала</w:t>
            </w:r>
          </w:p>
        </w:tc>
        <w:tc>
          <w:tcPr>
            <w:tcW w:w="22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8BB97C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6640615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tbl>
      <w:tblPr>
        <w:tblW w:w="10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7488"/>
      </w:tblGrid>
      <w:tr w:rsidR="001D2D06" w:rsidRPr="001D2D06" w14:paraId="008C752D" w14:textId="77777777" w:rsidTr="008A5CF3">
        <w:tc>
          <w:tcPr>
            <w:tcW w:w="2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4A30D7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Трудовые действия</w:t>
            </w:r>
          </w:p>
        </w:tc>
        <w:tc>
          <w:tcPr>
            <w:tcW w:w="7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408071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бслуживание оборудования по подаче на промывку щепы воды, пара и химикатов</w:t>
            </w:r>
          </w:p>
        </w:tc>
      </w:tr>
      <w:tr w:rsidR="001D2D06" w:rsidRPr="001D2D06" w14:paraId="52F5FB64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7F812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749146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онтроль расходов подачи воды, пара и химикатов по показаниям контрольно-измерительных приборов</w:t>
            </w:r>
          </w:p>
        </w:tc>
      </w:tr>
      <w:tr w:rsidR="001D2D06" w:rsidRPr="001D2D06" w14:paraId="59804DDD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9FC1A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0943F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Регулирование расходов воды, пара и химикатов с помощью регулирующих приборов с использованием автоматической системы управления технологическим процессом</w:t>
            </w:r>
          </w:p>
        </w:tc>
      </w:tr>
      <w:tr w:rsidR="001D2D06" w:rsidRPr="001D2D06" w14:paraId="0842B223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804E8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210828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порожнение емкостей с отходами, накапливающимися в процессе промывки щепы</w:t>
            </w:r>
          </w:p>
        </w:tc>
      </w:tr>
      <w:tr w:rsidR="001D2D06" w:rsidRPr="001D2D06" w14:paraId="356EAEEF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B8A6C2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E2233D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Визуальный контроль работы очистителя оборотной воды, используемой для промывки щепы</w:t>
            </w:r>
          </w:p>
        </w:tc>
      </w:tr>
      <w:tr w:rsidR="001D2D06" w:rsidRPr="001D2D06" w14:paraId="410A60AF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9D426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8CA107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Визуальный контроль загрязненности воды, поступающей на промывку</w:t>
            </w:r>
          </w:p>
        </w:tc>
      </w:tr>
      <w:tr w:rsidR="001D2D06" w:rsidRPr="001D2D06" w14:paraId="44107537" w14:textId="77777777" w:rsidTr="008A5CF3">
        <w:tc>
          <w:tcPr>
            <w:tcW w:w="26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2BFCEE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еобходимые умения</w:t>
            </w:r>
          </w:p>
        </w:tc>
        <w:tc>
          <w:tcPr>
            <w:tcW w:w="74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930AC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оизводить пуск и останов обслуживаемого оборудования</w:t>
            </w:r>
          </w:p>
        </w:tc>
      </w:tr>
      <w:tr w:rsidR="001D2D06" w:rsidRPr="001D2D06" w14:paraId="61955741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D966C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308619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онтролировать параметры процесса подачи воды, пара и химикатов на промывную установку</w:t>
            </w:r>
          </w:p>
        </w:tc>
      </w:tr>
      <w:tr w:rsidR="001D2D06" w:rsidRPr="001D2D06" w14:paraId="1F46B44E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1414A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72843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Визуально оценивать качество оборотной воды, поступающей на промывку щепы</w:t>
            </w:r>
          </w:p>
        </w:tc>
      </w:tr>
      <w:tr w:rsidR="001D2D06" w:rsidRPr="001D2D06" w14:paraId="7DB499F1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FE003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C1BE77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ценивать состояние работающего оборудования</w:t>
            </w:r>
          </w:p>
        </w:tc>
      </w:tr>
      <w:tr w:rsidR="001D2D06" w:rsidRPr="001D2D06" w14:paraId="64176B8C" w14:textId="77777777" w:rsidTr="008A5CF3">
        <w:tc>
          <w:tcPr>
            <w:tcW w:w="26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82B408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еобходимые знания</w:t>
            </w:r>
          </w:p>
        </w:tc>
        <w:tc>
          <w:tcPr>
            <w:tcW w:w="74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41459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значение и устройство обслуживаемого оборудования</w:t>
            </w:r>
          </w:p>
        </w:tc>
      </w:tr>
      <w:tr w:rsidR="001D2D06" w:rsidRPr="001D2D06" w14:paraId="24999F18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5D4D0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42328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авила эксплуатации и ремонта обслуживаемого оборудования</w:t>
            </w:r>
          </w:p>
        </w:tc>
      </w:tr>
      <w:tr w:rsidR="001D2D06" w:rsidRPr="001D2D06" w14:paraId="3D544A5E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90FB8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5CE1EF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Технологические схемы подачи воды, пара и химикатов в промывную установку</w:t>
            </w:r>
          </w:p>
        </w:tc>
      </w:tr>
      <w:tr w:rsidR="001D2D06" w:rsidRPr="001D2D06" w14:paraId="595F92A3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5C8FE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CB81B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Методы контроля оборотной воды и регулирования подачи воды, пара и химикатов</w:t>
            </w:r>
          </w:p>
        </w:tc>
      </w:tr>
      <w:tr w:rsidR="001D2D06" w:rsidRPr="001D2D06" w14:paraId="13EBCB75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96536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FC94F8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Удельные нормы расхода воды, пара и химикатов</w:t>
            </w:r>
          </w:p>
        </w:tc>
      </w:tr>
      <w:tr w:rsidR="001D2D06" w:rsidRPr="001D2D06" w14:paraId="06FA94CD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9076B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CE6B64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ичины отклонений от технологических режимов подачи оборотной воды, пара и химикатов и способы их устранения</w:t>
            </w:r>
          </w:p>
        </w:tc>
      </w:tr>
      <w:tr w:rsidR="001D2D06" w:rsidRPr="001D2D06" w14:paraId="1C4605D9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B3C29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AFD9DE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Звуковые и световые сигналы, применяемые в производственном помещении</w:t>
            </w:r>
          </w:p>
        </w:tc>
      </w:tr>
      <w:tr w:rsidR="001D2D06" w:rsidRPr="001D2D06" w14:paraId="3DD466B8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B1466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2A5A3B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Инструкции по охране труда, пожарной безопасности</w:t>
            </w:r>
          </w:p>
        </w:tc>
      </w:tr>
      <w:tr w:rsidR="001D2D06" w:rsidRPr="001D2D06" w14:paraId="2B4A454C" w14:textId="77777777" w:rsidTr="008A5CF3">
        <w:tc>
          <w:tcPr>
            <w:tcW w:w="2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758028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Другие характеристики</w:t>
            </w:r>
          </w:p>
        </w:tc>
        <w:tc>
          <w:tcPr>
            <w:tcW w:w="74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C233CE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-</w:t>
            </w:r>
          </w:p>
        </w:tc>
      </w:tr>
    </w:tbl>
    <w:p w14:paraId="5B5137D2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p w14:paraId="55D74A81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3.1.3. Трудовая функция</w:t>
      </w:r>
    </w:p>
    <w:p w14:paraId="3F522130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 </w:t>
      </w:r>
    </w:p>
    <w:tbl>
      <w:tblPr>
        <w:tblW w:w="10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4342"/>
        <w:gridCol w:w="697"/>
        <w:gridCol w:w="1066"/>
        <w:gridCol w:w="1677"/>
        <w:gridCol w:w="783"/>
      </w:tblGrid>
      <w:tr w:rsidR="001D2D06" w:rsidRPr="001D2D06" w14:paraId="0E4BB342" w14:textId="77777777" w:rsidTr="008A5CF3">
        <w:tc>
          <w:tcPr>
            <w:tcW w:w="130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CFFE9C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именование</w:t>
            </w:r>
          </w:p>
        </w:tc>
        <w:tc>
          <w:tcPr>
            <w:tcW w:w="45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678E2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полнение расходных бункеров щепой</w:t>
            </w:r>
          </w:p>
        </w:tc>
        <w:tc>
          <w:tcPr>
            <w:tcW w:w="70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C51BBA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C572D4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А/03.3</w:t>
            </w:r>
          </w:p>
        </w:tc>
        <w:tc>
          <w:tcPr>
            <w:tcW w:w="16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D31B11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C20BCD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3</w:t>
            </w:r>
          </w:p>
        </w:tc>
      </w:tr>
    </w:tbl>
    <w:p w14:paraId="0928A127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tbl>
      <w:tblPr>
        <w:tblW w:w="10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1760"/>
        <w:gridCol w:w="2287"/>
        <w:gridCol w:w="1324"/>
        <w:gridCol w:w="2332"/>
      </w:tblGrid>
      <w:tr w:rsidR="001D2D06" w:rsidRPr="001D2D06" w14:paraId="29768FA3" w14:textId="77777777" w:rsidTr="008A5CF3">
        <w:tc>
          <w:tcPr>
            <w:tcW w:w="249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BB1527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оисхождение трудовой функции</w:t>
            </w:r>
          </w:p>
        </w:tc>
        <w:tc>
          <w:tcPr>
            <w:tcW w:w="17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277E0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ригинал X</w:t>
            </w:r>
          </w:p>
        </w:tc>
        <w:tc>
          <w:tcPr>
            <w:tcW w:w="22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1A3B3E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Заимствовано из оригинала</w:t>
            </w:r>
          </w:p>
        </w:tc>
        <w:tc>
          <w:tcPr>
            <w:tcW w:w="13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5F808F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D3BFEB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</w:tr>
      <w:tr w:rsidR="001D2D06" w:rsidRPr="001D2D06" w14:paraId="5B0259D8" w14:textId="77777777" w:rsidTr="008A5CF3">
        <w:tc>
          <w:tcPr>
            <w:tcW w:w="250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711E08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17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99ED20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22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2AC4C3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13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CB220A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</w:t>
            </w:r>
          </w:p>
          <w:p w14:paraId="78E5B21F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оригинала</w:t>
            </w:r>
          </w:p>
        </w:tc>
        <w:tc>
          <w:tcPr>
            <w:tcW w:w="2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EF3CF6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43DA151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tbl>
      <w:tblPr>
        <w:tblW w:w="101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7443"/>
      </w:tblGrid>
      <w:tr w:rsidR="001D2D06" w:rsidRPr="001D2D06" w14:paraId="1E7B5C49" w14:textId="77777777" w:rsidTr="008A5CF3">
        <w:tc>
          <w:tcPr>
            <w:tcW w:w="2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625ED7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Трудовые действия</w:t>
            </w:r>
          </w:p>
        </w:tc>
        <w:tc>
          <w:tcPr>
            <w:tcW w:w="7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DD43B6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бслуживание оборудования, используемого для наполнения расходных бункеров щепой</w:t>
            </w:r>
          </w:p>
        </w:tc>
      </w:tr>
      <w:tr w:rsidR="001D2D06" w:rsidRPr="001D2D06" w14:paraId="55556E46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014B6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77932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оверка надежности ограждений открытых вращающихся электродвигателей и шнековых транспортеров</w:t>
            </w:r>
          </w:p>
        </w:tc>
      </w:tr>
      <w:tr w:rsidR="001D2D06" w:rsidRPr="001D2D06" w14:paraId="5A42CF63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4603A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9C6106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онтроль работы технологического оборудования, контрольно-измерительной и регулирующей аппаратуры</w:t>
            </w:r>
          </w:p>
        </w:tc>
      </w:tr>
      <w:tr w:rsidR="001D2D06" w:rsidRPr="001D2D06" w14:paraId="5DBC4936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AE93F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2FF63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онтроль уровня щепы в расходных бункерах</w:t>
            </w:r>
          </w:p>
        </w:tc>
      </w:tr>
      <w:tr w:rsidR="001D2D06" w:rsidRPr="001D2D06" w14:paraId="0D2DAFAC" w14:textId="77777777" w:rsidTr="008A5CF3">
        <w:tc>
          <w:tcPr>
            <w:tcW w:w="26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518B10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еобходимые умения</w:t>
            </w: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50B49D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оизводить пуск и останов обслуживаемого оборудования</w:t>
            </w:r>
          </w:p>
        </w:tc>
      </w:tr>
      <w:tr w:rsidR="001D2D06" w:rsidRPr="001D2D06" w14:paraId="79246A97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91BA6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671B1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ценивать состояние работающего оборудования</w:t>
            </w:r>
          </w:p>
        </w:tc>
      </w:tr>
      <w:tr w:rsidR="001D2D06" w:rsidRPr="001D2D06" w14:paraId="5DB0D668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A1427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83C1DB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Устранять причины неравномерного заполнения бункеров щепой</w:t>
            </w:r>
          </w:p>
        </w:tc>
      </w:tr>
      <w:tr w:rsidR="001D2D06" w:rsidRPr="001D2D06" w14:paraId="24016B83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E4A8A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1E8C83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онтролировать подачу пара для подогрева щепы в расходные бункеры</w:t>
            </w:r>
          </w:p>
        </w:tc>
      </w:tr>
      <w:tr w:rsidR="001D2D06" w:rsidRPr="001D2D06" w14:paraId="305640FB" w14:textId="77777777" w:rsidTr="008A5CF3">
        <w:tc>
          <w:tcPr>
            <w:tcW w:w="26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86460C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еобходимые знания</w:t>
            </w: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A22CF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значение и устройство обслуживаемого оборудования</w:t>
            </w:r>
          </w:p>
        </w:tc>
      </w:tr>
      <w:tr w:rsidR="001D2D06" w:rsidRPr="001D2D06" w14:paraId="6B89C82D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7B8AB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447001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авила эксплуатации и ремонта обслуживаемого оборудования</w:t>
            </w:r>
          </w:p>
        </w:tc>
      </w:tr>
      <w:tr w:rsidR="001D2D06" w:rsidRPr="001D2D06" w14:paraId="4BC68D80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1632E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D6A6B7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Технологическая схема подачи щепы в расходные бункеры</w:t>
            </w:r>
          </w:p>
        </w:tc>
      </w:tr>
      <w:tr w:rsidR="001D2D06" w:rsidRPr="001D2D06" w14:paraId="6063AEC0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F4B3B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5E736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значение и принцип действия контрольно-измерительной аппаратуры</w:t>
            </w:r>
          </w:p>
        </w:tc>
      </w:tr>
      <w:tr w:rsidR="001D2D06" w:rsidRPr="001D2D06" w14:paraId="131BBD72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3D510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81C2D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Звуковые и световые сигналы, применяемые в производственном помещении</w:t>
            </w:r>
          </w:p>
        </w:tc>
      </w:tr>
      <w:tr w:rsidR="001D2D06" w:rsidRPr="001D2D06" w14:paraId="31F79881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F7902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121D36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Инструкции по охране труда, пожарной безопасности</w:t>
            </w:r>
          </w:p>
        </w:tc>
      </w:tr>
      <w:tr w:rsidR="001D2D06" w:rsidRPr="001D2D06" w14:paraId="3CA6A933" w14:textId="77777777" w:rsidTr="008A5CF3">
        <w:tc>
          <w:tcPr>
            <w:tcW w:w="2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A2585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Другие характеристики</w:t>
            </w: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22F1E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-</w:t>
            </w:r>
          </w:p>
        </w:tc>
      </w:tr>
    </w:tbl>
    <w:p w14:paraId="60B5CD30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p w14:paraId="398D851A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3.2. Обобщенная трудовая функция</w:t>
      </w:r>
    </w:p>
    <w:p w14:paraId="0538080C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 </w:t>
      </w:r>
    </w:p>
    <w:tbl>
      <w:tblPr>
        <w:tblW w:w="10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4366"/>
        <w:gridCol w:w="775"/>
        <w:gridCol w:w="682"/>
        <w:gridCol w:w="1679"/>
        <w:gridCol w:w="1064"/>
      </w:tblGrid>
      <w:tr w:rsidR="001D2D06" w:rsidRPr="001D2D06" w14:paraId="2953BCDB" w14:textId="77777777" w:rsidTr="008A5CF3">
        <w:tc>
          <w:tcPr>
            <w:tcW w:w="144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99606B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именование</w:t>
            </w:r>
          </w:p>
        </w:tc>
        <w:tc>
          <w:tcPr>
            <w:tcW w:w="4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14BB39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олучение древесной массы термомеханическим и химико-термомеханическим способами</w:t>
            </w:r>
          </w:p>
        </w:tc>
        <w:tc>
          <w:tcPr>
            <w:tcW w:w="7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5F1EB9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</w:t>
            </w:r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2A6EB5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В</w:t>
            </w:r>
          </w:p>
        </w:tc>
        <w:tc>
          <w:tcPr>
            <w:tcW w:w="16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E5E4E0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Уровень квалификации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8A5E62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4</w:t>
            </w:r>
          </w:p>
        </w:tc>
      </w:tr>
    </w:tbl>
    <w:p w14:paraId="0C80DC94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tbl>
      <w:tblPr>
        <w:tblW w:w="10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1701"/>
        <w:gridCol w:w="2520"/>
        <w:gridCol w:w="1207"/>
        <w:gridCol w:w="2234"/>
      </w:tblGrid>
      <w:tr w:rsidR="001D2D06" w:rsidRPr="001D2D06" w14:paraId="5E6759E9" w14:textId="77777777" w:rsidTr="008A5CF3">
        <w:tc>
          <w:tcPr>
            <w:tcW w:w="255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9AC406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1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F051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ригинал X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539800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Заимствовано из оригинала</w:t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FB24DF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C255ED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</w:tr>
      <w:tr w:rsidR="001D2D06" w:rsidRPr="001D2D06" w14:paraId="174FA832" w14:textId="77777777" w:rsidTr="008A5CF3">
        <w:tc>
          <w:tcPr>
            <w:tcW w:w="256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F12061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17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73EFD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25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C4292E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11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6C6DAD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 оригинала</w:t>
            </w:r>
          </w:p>
        </w:tc>
        <w:tc>
          <w:tcPr>
            <w:tcW w:w="22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B866E2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5F45390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tbl>
      <w:tblPr>
        <w:tblW w:w="10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7500"/>
      </w:tblGrid>
      <w:tr w:rsidR="001D2D06" w:rsidRPr="001D2D06" w14:paraId="0BC19EB5" w14:textId="77777777" w:rsidTr="008A5CF3"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36AD80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Возможные</w:t>
            </w:r>
          </w:p>
          <w:p w14:paraId="71AB00CE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именования</w:t>
            </w:r>
          </w:p>
          <w:p w14:paraId="484AE1F6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должностей</w:t>
            </w:r>
          </w:p>
        </w:tc>
        <w:tc>
          <w:tcPr>
            <w:tcW w:w="7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CB6F4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ператор производства древесной массы из щепы 5-го разряда</w:t>
            </w:r>
          </w:p>
          <w:p w14:paraId="46782F76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ператор производства древесной массы из щепы 6-го разряда</w:t>
            </w:r>
          </w:p>
        </w:tc>
      </w:tr>
      <w:tr w:rsidR="001D2D06" w:rsidRPr="001D2D06" w14:paraId="70D7FA9C" w14:textId="77777777" w:rsidTr="008A5CF3">
        <w:tc>
          <w:tcPr>
            <w:tcW w:w="10125" w:type="dxa"/>
            <w:gridSpan w:val="2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F23B41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</w:tr>
      <w:tr w:rsidR="001D2D06" w:rsidRPr="001D2D06" w14:paraId="7C855319" w14:textId="77777777" w:rsidTr="008A5CF3">
        <w:tc>
          <w:tcPr>
            <w:tcW w:w="2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6363F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4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4BE739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бразовательные программы среднего профессионального образования - программы подготовки квалифицированных рабочих</w:t>
            </w:r>
          </w:p>
          <w:p w14:paraId="07F27BD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сновные 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1D2D06" w:rsidRPr="001D2D06" w14:paraId="6C56DF51" w14:textId="77777777" w:rsidTr="008A5CF3">
        <w:tc>
          <w:tcPr>
            <w:tcW w:w="2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D1D32E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4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F512C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и наличии среднего профессионального образования стажировка не менее одного месяца</w:t>
            </w:r>
          </w:p>
          <w:p w14:paraId="3FF9C71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осле прохождения профессионального обучения опыт работы оператором производства древесной массы из щепы 3-го разряда не менее одного года</w:t>
            </w:r>
          </w:p>
        </w:tc>
      </w:tr>
      <w:tr w:rsidR="001D2D06" w:rsidRPr="001D2D06" w14:paraId="771B5900" w14:textId="77777777" w:rsidTr="008A5CF3">
        <w:tc>
          <w:tcPr>
            <w:tcW w:w="2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C22833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собые условия допуска к работе</w:t>
            </w:r>
          </w:p>
        </w:tc>
        <w:tc>
          <w:tcPr>
            <w:tcW w:w="745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8D1D7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 работе допускаются лица, достигшие 18 лет, прошедшие обучение и инструктаж по технике безопасности и получившие об этом соответствующее удостоверение</w:t>
            </w:r>
          </w:p>
          <w:p w14:paraId="3AAF6DFD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</w:tbl>
    <w:p w14:paraId="6F3249E3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p w14:paraId="77497116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Дополнительные характеристики</w:t>
      </w:r>
    </w:p>
    <w:p w14:paraId="57846149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 </w:t>
      </w:r>
    </w:p>
    <w:tbl>
      <w:tblPr>
        <w:tblW w:w="10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5"/>
        <w:gridCol w:w="1708"/>
        <w:gridCol w:w="5667"/>
      </w:tblGrid>
      <w:tr w:rsidR="001D2D06" w:rsidRPr="001D2D06" w14:paraId="11AB6A93" w14:textId="77777777" w:rsidTr="008A5CF3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9516F2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Наименование документа</w:t>
            </w:r>
          </w:p>
        </w:tc>
        <w:tc>
          <w:tcPr>
            <w:tcW w:w="1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E0B32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</w:t>
            </w:r>
          </w:p>
        </w:tc>
        <w:tc>
          <w:tcPr>
            <w:tcW w:w="56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20495E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D2D06" w:rsidRPr="001D2D06" w14:paraId="462BABF5" w14:textId="77777777" w:rsidTr="008A5CF3">
        <w:tc>
          <w:tcPr>
            <w:tcW w:w="2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24518E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КЗ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59B1B8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8142</w:t>
            </w:r>
          </w:p>
        </w:tc>
        <w:tc>
          <w:tcPr>
            <w:tcW w:w="56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03A05C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 xml:space="preserve">Операторы и аппаратчики установок по </w:t>
            </w:r>
            <w:r w:rsidRPr="001D2D06">
              <w:rPr>
                <w:szCs w:val="24"/>
              </w:rPr>
              <w:lastRenderedPageBreak/>
              <w:t>приготовлению целлюлозы и бумажной массы и по производству бумаги, картона, фибры и изделий из них</w:t>
            </w:r>
          </w:p>
        </w:tc>
      </w:tr>
      <w:tr w:rsidR="001D2D06" w:rsidRPr="001D2D06" w14:paraId="4A1909A4" w14:textId="77777777" w:rsidTr="008A5CF3">
        <w:tc>
          <w:tcPr>
            <w:tcW w:w="27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70BB3C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lastRenderedPageBreak/>
              <w:t>ЕТКС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BAF7C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§ 223</w:t>
            </w:r>
          </w:p>
        </w:tc>
        <w:tc>
          <w:tcPr>
            <w:tcW w:w="56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17F4D8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ператор производства древесной массы из щепы 5-го разряда</w:t>
            </w:r>
          </w:p>
        </w:tc>
      </w:tr>
      <w:tr w:rsidR="001D2D06" w:rsidRPr="001D2D06" w14:paraId="62C0EE6F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3A621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5919C0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§ 224</w:t>
            </w:r>
          </w:p>
        </w:tc>
        <w:tc>
          <w:tcPr>
            <w:tcW w:w="56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3DCBD1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ператор производства древесной массы из щепы 6-го разряда</w:t>
            </w:r>
          </w:p>
        </w:tc>
      </w:tr>
    </w:tbl>
    <w:p w14:paraId="1E880C8A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p w14:paraId="6455D968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3.2.1. Трудовая функция</w:t>
      </w:r>
    </w:p>
    <w:p w14:paraId="4C824B5D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 </w:t>
      </w:r>
    </w:p>
    <w:tbl>
      <w:tblPr>
        <w:tblW w:w="10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4200"/>
        <w:gridCol w:w="820"/>
        <w:gridCol w:w="1129"/>
        <w:gridCol w:w="1628"/>
        <w:gridCol w:w="744"/>
      </w:tblGrid>
      <w:tr w:rsidR="001D2D06" w:rsidRPr="001D2D06" w14:paraId="7DCFAA86" w14:textId="77777777" w:rsidTr="008A5CF3">
        <w:tc>
          <w:tcPr>
            <w:tcW w:w="127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920DCB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именование</w:t>
            </w: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280AE0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бслуживание агрегатов для пропитки и пропарки щепы</w:t>
            </w:r>
          </w:p>
        </w:tc>
        <w:tc>
          <w:tcPr>
            <w:tcW w:w="84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35FCF4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</w:t>
            </w:r>
          </w:p>
        </w:tc>
        <w:tc>
          <w:tcPr>
            <w:tcW w:w="1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3604B8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В/01.4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FC5C8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3379AD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4</w:t>
            </w:r>
          </w:p>
        </w:tc>
      </w:tr>
    </w:tbl>
    <w:p w14:paraId="22CDDE3A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2"/>
        <w:gridCol w:w="1726"/>
        <w:gridCol w:w="2477"/>
        <w:gridCol w:w="1208"/>
        <w:gridCol w:w="2177"/>
      </w:tblGrid>
      <w:tr w:rsidR="001D2D06" w:rsidRPr="001D2D06" w14:paraId="7246765B" w14:textId="77777777" w:rsidTr="008A5CF3">
        <w:tc>
          <w:tcPr>
            <w:tcW w:w="259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D3212C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оисхождение трудовой функции</w:t>
            </w: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AC877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ригинал X</w:t>
            </w:r>
          </w:p>
        </w:tc>
        <w:tc>
          <w:tcPr>
            <w:tcW w:w="2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D61BC7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Заимствовано из оригинала</w:t>
            </w:r>
          </w:p>
        </w:tc>
        <w:tc>
          <w:tcPr>
            <w:tcW w:w="1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F46D91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C506E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</w:tr>
      <w:tr w:rsidR="001D2D06" w:rsidRPr="001D2D06" w14:paraId="0E7822A5" w14:textId="77777777" w:rsidTr="008A5CF3">
        <w:tc>
          <w:tcPr>
            <w:tcW w:w="26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377E91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17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FF3DBE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24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F07D49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12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033C80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 оригинала</w:t>
            </w:r>
          </w:p>
        </w:tc>
        <w:tc>
          <w:tcPr>
            <w:tcW w:w="21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34D265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1D5BF07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tbl>
      <w:tblPr>
        <w:tblW w:w="10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7608"/>
      </w:tblGrid>
      <w:tr w:rsidR="001D2D06" w:rsidRPr="001D2D06" w14:paraId="42F3A20E" w14:textId="77777777" w:rsidTr="008A5CF3">
        <w:tc>
          <w:tcPr>
            <w:tcW w:w="26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E3406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Трудовые действия</w:t>
            </w:r>
          </w:p>
        </w:tc>
        <w:tc>
          <w:tcPr>
            <w:tcW w:w="7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EECB21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ценка работоспособности оборудования для ведения технологических процессов пропитки и пропарки щепы</w:t>
            </w:r>
          </w:p>
        </w:tc>
      </w:tr>
      <w:tr w:rsidR="001D2D06" w:rsidRPr="001D2D06" w14:paraId="32D01A7D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79CD0AD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FE2B4D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Визуальный контроль работы технологического оборудования, контрольно-измерительной и регулирующей аппаратуры</w:t>
            </w:r>
          </w:p>
        </w:tc>
      </w:tr>
      <w:tr w:rsidR="001D2D06" w:rsidRPr="001D2D06" w14:paraId="685933A0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4950E70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57E78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Регулирование с помощью автоматической системы управления параметрами технологического процесса пропитки и пропарки щепы</w:t>
            </w:r>
          </w:p>
        </w:tc>
      </w:tr>
      <w:tr w:rsidR="001D2D06" w:rsidRPr="001D2D06" w14:paraId="107FC247" w14:textId="77777777" w:rsidTr="008A5CF3">
        <w:tc>
          <w:tcPr>
            <w:tcW w:w="262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E7351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еобходимые умения</w:t>
            </w:r>
          </w:p>
        </w:tc>
        <w:tc>
          <w:tcPr>
            <w:tcW w:w="75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3ABD5F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онтролировать температуру, давление и продолжительность пропитки и пропарки щепы</w:t>
            </w:r>
          </w:p>
        </w:tc>
      </w:tr>
      <w:tr w:rsidR="001D2D06" w:rsidRPr="001D2D06" w14:paraId="65F88044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04CCC54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475E4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онтролировать состояние обслуживаемого оборудования</w:t>
            </w:r>
          </w:p>
        </w:tc>
      </w:tr>
      <w:tr w:rsidR="001D2D06" w:rsidRPr="001D2D06" w14:paraId="63F787F2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95D8CA5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E9448B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оизводить пуск и останов технологического оборудования, следить за работой данного оборудования</w:t>
            </w:r>
          </w:p>
        </w:tc>
      </w:tr>
      <w:tr w:rsidR="001D2D06" w:rsidRPr="001D2D06" w14:paraId="1B5C9D12" w14:textId="77777777" w:rsidTr="008A5CF3">
        <w:tc>
          <w:tcPr>
            <w:tcW w:w="262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274DFE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еобходимые знания</w:t>
            </w:r>
          </w:p>
        </w:tc>
        <w:tc>
          <w:tcPr>
            <w:tcW w:w="75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E7E583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значение, устройство и правила эксплуатации обслуживаемого оборудования</w:t>
            </w:r>
          </w:p>
        </w:tc>
      </w:tr>
      <w:tr w:rsidR="001D2D06" w:rsidRPr="001D2D06" w14:paraId="6840502E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B028425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9459A8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Схема автоматического регулирования и контроля процессов пропитки и пропарки щепы</w:t>
            </w:r>
          </w:p>
        </w:tc>
      </w:tr>
      <w:tr w:rsidR="001D2D06" w:rsidRPr="001D2D06" w14:paraId="51815F53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650DFDD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A8CB0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ичины отклонения от технологических режимов и способы их устранения</w:t>
            </w:r>
          </w:p>
        </w:tc>
      </w:tr>
      <w:tr w:rsidR="001D2D06" w:rsidRPr="001D2D06" w14:paraId="12F718EE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B32CB31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AA010D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Дозировка щепы, химикатов и пара</w:t>
            </w:r>
          </w:p>
        </w:tc>
      </w:tr>
      <w:tr w:rsidR="001D2D06" w:rsidRPr="001D2D06" w14:paraId="72FBFE65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C8427B2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F3AB3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Звуковые и световые сигналы, применяемые в производственном помещении</w:t>
            </w:r>
          </w:p>
        </w:tc>
      </w:tr>
      <w:tr w:rsidR="001D2D06" w:rsidRPr="001D2D06" w14:paraId="738F54E3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85B6958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E52A29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Инструкции по охране труда, пожарной безопасности</w:t>
            </w:r>
          </w:p>
        </w:tc>
      </w:tr>
      <w:tr w:rsidR="001D2D06" w:rsidRPr="001D2D06" w14:paraId="24B385B0" w14:textId="77777777" w:rsidTr="008A5CF3">
        <w:tc>
          <w:tcPr>
            <w:tcW w:w="2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B87B2E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5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5A7126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-</w:t>
            </w:r>
          </w:p>
        </w:tc>
      </w:tr>
    </w:tbl>
    <w:p w14:paraId="161C8456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p w14:paraId="5F0D9116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3.2.2. Трудовая функция</w:t>
      </w:r>
    </w:p>
    <w:p w14:paraId="2683DB86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3937"/>
        <w:gridCol w:w="1101"/>
        <w:gridCol w:w="1047"/>
        <w:gridCol w:w="1705"/>
        <w:gridCol w:w="746"/>
      </w:tblGrid>
      <w:tr w:rsidR="001D2D06" w:rsidRPr="001D2D06" w14:paraId="3B6A8EF6" w14:textId="77777777" w:rsidTr="008A5CF3">
        <w:tc>
          <w:tcPr>
            <w:tcW w:w="127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89780D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именование</w:t>
            </w:r>
          </w:p>
        </w:tc>
        <w:tc>
          <w:tcPr>
            <w:tcW w:w="40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F526E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бслуживание размалывающего оборудования</w:t>
            </w:r>
          </w:p>
        </w:tc>
        <w:tc>
          <w:tcPr>
            <w:tcW w:w="114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9A1948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</w:t>
            </w:r>
          </w:p>
        </w:tc>
        <w:tc>
          <w:tcPr>
            <w:tcW w:w="10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C8B865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В/02.4</w:t>
            </w:r>
          </w:p>
        </w:tc>
        <w:tc>
          <w:tcPr>
            <w:tcW w:w="171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56E159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0FC0F7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4</w:t>
            </w:r>
          </w:p>
        </w:tc>
      </w:tr>
    </w:tbl>
    <w:p w14:paraId="01FB34EF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1930"/>
        <w:gridCol w:w="2277"/>
        <w:gridCol w:w="1244"/>
        <w:gridCol w:w="2174"/>
      </w:tblGrid>
      <w:tr w:rsidR="001D2D06" w:rsidRPr="001D2D06" w14:paraId="01290885" w14:textId="77777777" w:rsidTr="008A5CF3">
        <w:tc>
          <w:tcPr>
            <w:tcW w:w="256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2A65D4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оисхождение трудовой функции</w:t>
            </w:r>
          </w:p>
        </w:tc>
        <w:tc>
          <w:tcPr>
            <w:tcW w:w="1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9147E9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ригинал X</w:t>
            </w:r>
          </w:p>
        </w:tc>
        <w:tc>
          <w:tcPr>
            <w:tcW w:w="22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80BAF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Заимствовано из оригинала</w:t>
            </w:r>
          </w:p>
        </w:tc>
        <w:tc>
          <w:tcPr>
            <w:tcW w:w="12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908EC9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C289B0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</w:tr>
      <w:tr w:rsidR="001D2D06" w:rsidRPr="001D2D06" w14:paraId="7B2779D3" w14:textId="77777777" w:rsidTr="008A5CF3">
        <w:tc>
          <w:tcPr>
            <w:tcW w:w="25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389928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19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5847E7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22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CB7359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12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14FA51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 оригинала</w:t>
            </w:r>
          </w:p>
        </w:tc>
        <w:tc>
          <w:tcPr>
            <w:tcW w:w="20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D3DF3A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47997FA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7740"/>
      </w:tblGrid>
      <w:tr w:rsidR="001D2D06" w:rsidRPr="001D2D06" w14:paraId="2EF67208" w14:textId="77777777" w:rsidTr="008A5CF3">
        <w:tc>
          <w:tcPr>
            <w:tcW w:w="24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C8231E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Трудовые действия</w:t>
            </w:r>
          </w:p>
        </w:tc>
        <w:tc>
          <w:tcPr>
            <w:tcW w:w="7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F812D0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блюдение за работой размалывающего оборудования - дисковых мельниц</w:t>
            </w:r>
          </w:p>
        </w:tc>
      </w:tr>
      <w:tr w:rsidR="001D2D06" w:rsidRPr="001D2D06" w14:paraId="5A10B120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F8166C9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510A9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Регулирование с помощью автоматической системы управления концентрации массы и степени помола в процессе размола щепы</w:t>
            </w:r>
          </w:p>
        </w:tc>
      </w:tr>
      <w:tr w:rsidR="001D2D06" w:rsidRPr="001D2D06" w14:paraId="33277CC2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D680A24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59E809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оведение расчетов количества подаваемой щепы, подачи воды, воды на размол, расход химикатов</w:t>
            </w:r>
          </w:p>
        </w:tc>
      </w:tr>
      <w:tr w:rsidR="001D2D06" w:rsidRPr="001D2D06" w14:paraId="3EC3679C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CE9F001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A8FB7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Расчет и соблюдение соотношения расхода электроэнергии между первой и второй степенями размола</w:t>
            </w:r>
          </w:p>
        </w:tc>
      </w:tr>
      <w:tr w:rsidR="001D2D06" w:rsidRPr="001D2D06" w14:paraId="18095161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96A96AC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33DDE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блюдение за работой контрольно-измерительной и регулирующей аппаратуры</w:t>
            </w:r>
          </w:p>
        </w:tc>
      </w:tr>
      <w:tr w:rsidR="001D2D06" w:rsidRPr="001D2D06" w14:paraId="0995A3CF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883C703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69096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 xml:space="preserve">Контроль качества массы в процессе </w:t>
            </w:r>
            <w:proofErr w:type="gramStart"/>
            <w:r w:rsidRPr="001D2D06">
              <w:rPr>
                <w:szCs w:val="24"/>
              </w:rPr>
              <w:t>размола</w:t>
            </w:r>
            <w:proofErr w:type="gramEnd"/>
            <w:r w:rsidRPr="001D2D06">
              <w:rPr>
                <w:szCs w:val="24"/>
              </w:rPr>
              <w:t xml:space="preserve"> как по ступеням размола, так и готовой массы</w:t>
            </w:r>
          </w:p>
        </w:tc>
      </w:tr>
      <w:tr w:rsidR="001D2D06" w:rsidRPr="001D2D06" w14:paraId="4574A7D7" w14:textId="77777777" w:rsidTr="008A5CF3">
        <w:tc>
          <w:tcPr>
            <w:tcW w:w="247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BA037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еобходимые умения</w:t>
            </w:r>
          </w:p>
        </w:tc>
        <w:tc>
          <w:tcPr>
            <w:tcW w:w="76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236F61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одготавливать размалывающее оборудование и запускать в работу</w:t>
            </w:r>
          </w:p>
        </w:tc>
      </w:tr>
      <w:tr w:rsidR="001D2D06" w:rsidRPr="001D2D06" w14:paraId="6F8CE376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757C783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8DAF59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онтролировать состояние обслуживаемого оборудования</w:t>
            </w:r>
          </w:p>
        </w:tc>
      </w:tr>
      <w:tr w:rsidR="001D2D06" w:rsidRPr="001D2D06" w14:paraId="772952B8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AFF28EC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D18D5E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онтролировать состояние контрольно-измерительной и регулирующей аппаратуры</w:t>
            </w:r>
          </w:p>
        </w:tc>
      </w:tr>
      <w:tr w:rsidR="001D2D06" w:rsidRPr="001D2D06" w14:paraId="2395115B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7575B8D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5FE9B1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Соблюдать параметры процесса двухступенчатого размола</w:t>
            </w:r>
          </w:p>
        </w:tc>
      </w:tr>
      <w:tr w:rsidR="001D2D06" w:rsidRPr="001D2D06" w14:paraId="7A5D865A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8C792AC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52965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Устранять неполадки оборудования при получении некачественной волокнистой массы</w:t>
            </w:r>
          </w:p>
        </w:tc>
      </w:tr>
      <w:tr w:rsidR="001D2D06" w:rsidRPr="001D2D06" w14:paraId="73782203" w14:textId="77777777" w:rsidTr="008A5CF3">
        <w:tc>
          <w:tcPr>
            <w:tcW w:w="247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F81E3B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еобходимые знания</w:t>
            </w:r>
          </w:p>
        </w:tc>
        <w:tc>
          <w:tcPr>
            <w:tcW w:w="76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ACC114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значение и устройство размалывающего оборудования</w:t>
            </w:r>
          </w:p>
        </w:tc>
      </w:tr>
      <w:tr w:rsidR="001D2D06" w:rsidRPr="001D2D06" w14:paraId="670402B5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2BDAFC5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0CFAF3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авила эксплуатации и ремонта обслуживаемого оборудования</w:t>
            </w:r>
          </w:p>
        </w:tc>
      </w:tr>
      <w:tr w:rsidR="001D2D06" w:rsidRPr="001D2D06" w14:paraId="570DF5AB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FE8D011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82EEBF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Теоретические основы процесса производства древесной массы из щепы</w:t>
            </w:r>
          </w:p>
        </w:tc>
      </w:tr>
      <w:tr w:rsidR="001D2D06" w:rsidRPr="001D2D06" w14:paraId="6CC9292B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D968A9F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50C603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Технологическая схема и технологический режим размола пропитанной и пропаренной щепы</w:t>
            </w:r>
          </w:p>
        </w:tc>
      </w:tr>
      <w:tr w:rsidR="001D2D06" w:rsidRPr="001D2D06" w14:paraId="58ABF223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C3D4CC8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B77FB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Методы контроля размолотой массы</w:t>
            </w:r>
          </w:p>
        </w:tc>
      </w:tr>
      <w:tr w:rsidR="001D2D06" w:rsidRPr="001D2D06" w14:paraId="28B86C74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7751450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99149C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 xml:space="preserve">Назначение и принцип действия контрольно-измерительной и </w:t>
            </w:r>
            <w:r w:rsidRPr="001D2D06">
              <w:rPr>
                <w:szCs w:val="24"/>
              </w:rPr>
              <w:lastRenderedPageBreak/>
              <w:t>регулирующей аппаратуры</w:t>
            </w:r>
          </w:p>
        </w:tc>
      </w:tr>
      <w:tr w:rsidR="001D2D06" w:rsidRPr="001D2D06" w14:paraId="13BF8B4C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625786E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89E91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авила пуска и останова обслуживаемого оборудования</w:t>
            </w:r>
          </w:p>
        </w:tc>
      </w:tr>
      <w:tr w:rsidR="001D2D06" w:rsidRPr="001D2D06" w14:paraId="4C27EDD0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64F8CB8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D64BD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Звуковые и световые сигналы, применяемые в производственном помещении</w:t>
            </w:r>
          </w:p>
        </w:tc>
      </w:tr>
      <w:tr w:rsidR="001D2D06" w:rsidRPr="001D2D06" w14:paraId="56476411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2DB30AF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E78789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Инструкции по охране труда, пожарной безопасности</w:t>
            </w:r>
          </w:p>
        </w:tc>
      </w:tr>
      <w:tr w:rsidR="001D2D06" w:rsidRPr="001D2D06" w14:paraId="2F048388" w14:textId="77777777" w:rsidTr="008A5CF3"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D6BD17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Другие характеристики</w:t>
            </w:r>
          </w:p>
        </w:tc>
        <w:tc>
          <w:tcPr>
            <w:tcW w:w="76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20D7D3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-</w:t>
            </w:r>
          </w:p>
        </w:tc>
      </w:tr>
    </w:tbl>
    <w:p w14:paraId="5B36D5FE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p w14:paraId="61BC4617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3.2.3. Трудовая функция</w:t>
      </w:r>
    </w:p>
    <w:p w14:paraId="0ED9D1E0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 </w:t>
      </w:r>
    </w:p>
    <w:tbl>
      <w:tblPr>
        <w:tblW w:w="10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4305"/>
        <w:gridCol w:w="678"/>
        <w:gridCol w:w="946"/>
        <w:gridCol w:w="1628"/>
        <w:gridCol w:w="1009"/>
      </w:tblGrid>
      <w:tr w:rsidR="001D2D06" w:rsidRPr="001D2D06" w14:paraId="049B5536" w14:textId="77777777" w:rsidTr="008A5CF3">
        <w:tc>
          <w:tcPr>
            <w:tcW w:w="129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5538F8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именование</w:t>
            </w:r>
          </w:p>
        </w:tc>
        <w:tc>
          <w:tcPr>
            <w:tcW w:w="45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775D9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Ведение технологического процесса сортирования, очистки и сгущения волокнистого полуфабриката</w:t>
            </w:r>
          </w:p>
        </w:tc>
        <w:tc>
          <w:tcPr>
            <w:tcW w:w="69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4DEEA7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C94820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В/03.4</w:t>
            </w:r>
          </w:p>
        </w:tc>
        <w:tc>
          <w:tcPr>
            <w:tcW w:w="154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0A3BB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F607F1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4</w:t>
            </w:r>
          </w:p>
        </w:tc>
      </w:tr>
    </w:tbl>
    <w:p w14:paraId="5620B5FC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tbl>
      <w:tblPr>
        <w:tblW w:w="10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1645"/>
        <w:gridCol w:w="2452"/>
        <w:gridCol w:w="1207"/>
        <w:gridCol w:w="2324"/>
      </w:tblGrid>
      <w:tr w:rsidR="001D2D06" w:rsidRPr="001D2D06" w14:paraId="20026AFB" w14:textId="77777777" w:rsidTr="008A5CF3">
        <w:tc>
          <w:tcPr>
            <w:tcW w:w="25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F2555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оисхождение трудовой функции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BFFD49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ригинал X</w:t>
            </w:r>
          </w:p>
        </w:tc>
        <w:tc>
          <w:tcPr>
            <w:tcW w:w="2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64B2D6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Заимствовано из оригинала</w:t>
            </w: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2D8300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0766DF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</w:tr>
      <w:tr w:rsidR="001D2D06" w:rsidRPr="001D2D06" w14:paraId="79669E10" w14:textId="77777777" w:rsidTr="008A5CF3">
        <w:tc>
          <w:tcPr>
            <w:tcW w:w="25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CEDD4D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16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0C9CB3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24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E4750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11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ADDC5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 оригинала</w:t>
            </w:r>
          </w:p>
        </w:tc>
        <w:tc>
          <w:tcPr>
            <w:tcW w:w="2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CA9FF0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0CAD0F5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tbl>
      <w:tblPr>
        <w:tblW w:w="10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8"/>
        <w:gridCol w:w="7567"/>
      </w:tblGrid>
      <w:tr w:rsidR="001D2D06" w:rsidRPr="001D2D06" w14:paraId="18C84ED3" w14:textId="77777777" w:rsidTr="008A5CF3">
        <w:tc>
          <w:tcPr>
            <w:tcW w:w="25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BF3EA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Трудовые действия</w:t>
            </w:r>
          </w:p>
        </w:tc>
        <w:tc>
          <w:tcPr>
            <w:tcW w:w="75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D3DCBE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блюдение за работой сортировок, очистного и сгущающего оборудования</w:t>
            </w:r>
          </w:p>
        </w:tc>
      </w:tr>
      <w:tr w:rsidR="001D2D06" w:rsidRPr="001D2D06" w14:paraId="2DD8D91B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784BA69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3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02C1B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Регулирование с помощью электронной вычислительной машины (ЭВМ) параметров процессов сортирования, очистки и сгущения размолотой волокнистой массы</w:t>
            </w:r>
          </w:p>
        </w:tc>
      </w:tr>
      <w:tr w:rsidR="001D2D06" w:rsidRPr="001D2D06" w14:paraId="77899CCC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30DBDB8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3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341EAC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блюдение за работой контрольно-измерительной и регулирующей аппаратуры</w:t>
            </w:r>
          </w:p>
        </w:tc>
      </w:tr>
      <w:tr w:rsidR="001D2D06" w:rsidRPr="001D2D06" w14:paraId="02EDF9E4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514919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3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6E4230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онтроль перекачки и уровней во всех бассейнах, касающихся сортирования, очистки и сгущения массы</w:t>
            </w:r>
          </w:p>
        </w:tc>
      </w:tr>
      <w:tr w:rsidR="001D2D06" w:rsidRPr="001D2D06" w14:paraId="1128462C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E985A1E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3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C63D3E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онтроль качества волокнистой массы по ступеням ее сортирования, очистки и сгущения</w:t>
            </w:r>
          </w:p>
        </w:tc>
      </w:tr>
      <w:tr w:rsidR="001D2D06" w:rsidRPr="001D2D06" w14:paraId="0B7052F4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118C6DF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3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923E64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оверка расчетов количества подаваемой оборотной воды на сортирование и очистку</w:t>
            </w:r>
          </w:p>
        </w:tc>
      </w:tr>
      <w:tr w:rsidR="001D2D06" w:rsidRPr="001D2D06" w14:paraId="3D271780" w14:textId="77777777" w:rsidTr="008A5CF3">
        <w:tc>
          <w:tcPr>
            <w:tcW w:w="258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2B1F33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еобходимые умения</w:t>
            </w:r>
          </w:p>
        </w:tc>
        <w:tc>
          <w:tcPr>
            <w:tcW w:w="753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58C91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Готовить и запускать в работу оборудование отделов сортирования, очистки и сгущения массы</w:t>
            </w:r>
          </w:p>
        </w:tc>
      </w:tr>
      <w:tr w:rsidR="001D2D06" w:rsidRPr="001D2D06" w14:paraId="180DA573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FBD606B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3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28B75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онтролировать состояние обслуживаемого оборудования</w:t>
            </w:r>
          </w:p>
        </w:tc>
      </w:tr>
      <w:tr w:rsidR="001D2D06" w:rsidRPr="001D2D06" w14:paraId="69329F32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E90EC64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3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C99A5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онтролировать состояние контрольно-измерительной и регулирующей аппаратуры</w:t>
            </w:r>
          </w:p>
        </w:tc>
      </w:tr>
      <w:tr w:rsidR="001D2D06" w:rsidRPr="001D2D06" w14:paraId="7A560DE9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61225CB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45" w:type="dxa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40B46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Менять сортирующие сита на сортировках</w:t>
            </w:r>
          </w:p>
        </w:tc>
      </w:tr>
      <w:tr w:rsidR="001D2D06" w:rsidRPr="001D2D06" w14:paraId="2D275376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260A7D1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3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12E6A6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бслуживать систему очистки массы, сгущающее оборудование</w:t>
            </w:r>
          </w:p>
        </w:tc>
      </w:tr>
      <w:tr w:rsidR="001D2D06" w:rsidRPr="001D2D06" w14:paraId="0CD0DAF2" w14:textId="77777777" w:rsidTr="008A5CF3">
        <w:tc>
          <w:tcPr>
            <w:tcW w:w="258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9919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lastRenderedPageBreak/>
              <w:t>Необходимые знания</w:t>
            </w:r>
          </w:p>
        </w:tc>
        <w:tc>
          <w:tcPr>
            <w:tcW w:w="753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12F86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значение и устройство обслуживаемого оборудования</w:t>
            </w:r>
          </w:p>
        </w:tc>
      </w:tr>
      <w:tr w:rsidR="001D2D06" w:rsidRPr="001D2D06" w14:paraId="0FBD7B2F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36C20A0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3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2C622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Теоретические основы процессов сортирования, очистки и сгущения массы</w:t>
            </w:r>
          </w:p>
        </w:tc>
      </w:tr>
      <w:tr w:rsidR="001D2D06" w:rsidRPr="001D2D06" w14:paraId="261F2288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32B82D4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3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46E72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Технологическая схема и технологические режимы сортирования, очистки и сгущения древесной массы</w:t>
            </w:r>
          </w:p>
        </w:tc>
      </w:tr>
      <w:tr w:rsidR="001D2D06" w:rsidRPr="001D2D06" w14:paraId="754C25F7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37C80F1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3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6B669C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значение и принцип действия контрольно-измерительной и регулирующей аппаратуры</w:t>
            </w:r>
          </w:p>
        </w:tc>
      </w:tr>
      <w:tr w:rsidR="001D2D06" w:rsidRPr="001D2D06" w14:paraId="30E0708E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55976E3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3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32833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Методы контроля древесной массы по ступеням ее получения</w:t>
            </w:r>
          </w:p>
        </w:tc>
      </w:tr>
      <w:tr w:rsidR="001D2D06" w:rsidRPr="001D2D06" w14:paraId="0D825D35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D4ACB6F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3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6B1E9E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Звуковые и световые сигналы, применяемые в производственном помещении</w:t>
            </w:r>
          </w:p>
        </w:tc>
      </w:tr>
      <w:tr w:rsidR="001D2D06" w:rsidRPr="001D2D06" w14:paraId="228CFA67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D3E6A82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3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88D62B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Инструкции по охране труда, пожарной безопасности</w:t>
            </w:r>
          </w:p>
        </w:tc>
      </w:tr>
      <w:tr w:rsidR="001D2D06" w:rsidRPr="001D2D06" w14:paraId="6FA9A225" w14:textId="77777777" w:rsidTr="008A5CF3">
        <w:tc>
          <w:tcPr>
            <w:tcW w:w="2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6EFF89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Другие характеристики</w:t>
            </w:r>
          </w:p>
        </w:tc>
        <w:tc>
          <w:tcPr>
            <w:tcW w:w="753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4DF47F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-</w:t>
            </w:r>
          </w:p>
        </w:tc>
      </w:tr>
    </w:tbl>
    <w:p w14:paraId="59BE68DD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p w14:paraId="78C9D70D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3.2.4. Трудовая функция</w:t>
      </w:r>
    </w:p>
    <w:p w14:paraId="724BF5B8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4301"/>
        <w:gridCol w:w="722"/>
        <w:gridCol w:w="1004"/>
        <w:gridCol w:w="1628"/>
        <w:gridCol w:w="896"/>
      </w:tblGrid>
      <w:tr w:rsidR="001D2D06" w:rsidRPr="001D2D06" w14:paraId="31988998" w14:textId="77777777" w:rsidTr="008A5CF3">
        <w:tc>
          <w:tcPr>
            <w:tcW w:w="130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1E988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именование</w:t>
            </w:r>
          </w:p>
        </w:tc>
        <w:tc>
          <w:tcPr>
            <w:tcW w:w="4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CEDA59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ереработка отходов сортирования</w:t>
            </w:r>
          </w:p>
        </w:tc>
        <w:tc>
          <w:tcPr>
            <w:tcW w:w="73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9B579B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</w:t>
            </w:r>
          </w:p>
        </w:tc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7CB5E5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В/04.4</w:t>
            </w:r>
          </w:p>
        </w:tc>
        <w:tc>
          <w:tcPr>
            <w:tcW w:w="154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5ACAD6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2459DE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4</w:t>
            </w:r>
          </w:p>
        </w:tc>
      </w:tr>
    </w:tbl>
    <w:p w14:paraId="43E34DEE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tbl>
      <w:tblPr>
        <w:tblW w:w="10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7"/>
        <w:gridCol w:w="2022"/>
        <w:gridCol w:w="2355"/>
        <w:gridCol w:w="1207"/>
        <w:gridCol w:w="2174"/>
      </w:tblGrid>
      <w:tr w:rsidR="001D2D06" w:rsidRPr="001D2D06" w14:paraId="78167A68" w14:textId="77777777" w:rsidTr="008A5CF3">
        <w:tc>
          <w:tcPr>
            <w:tcW w:w="25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3188C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оисхождение трудовой функции</w:t>
            </w:r>
          </w:p>
        </w:tc>
        <w:tc>
          <w:tcPr>
            <w:tcW w:w="2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5890DC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ригинал X</w:t>
            </w:r>
          </w:p>
        </w:tc>
        <w:tc>
          <w:tcPr>
            <w:tcW w:w="2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BA109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Заимствовано из оригинала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1BDC21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D8C550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</w:tr>
      <w:tr w:rsidR="001D2D06" w:rsidRPr="001D2D06" w14:paraId="71181B52" w14:textId="77777777" w:rsidTr="008A5CF3">
        <w:tc>
          <w:tcPr>
            <w:tcW w:w="25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2DAA6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220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6AD751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2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D2FD11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10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434953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 оригинала</w:t>
            </w:r>
          </w:p>
        </w:tc>
        <w:tc>
          <w:tcPr>
            <w:tcW w:w="17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60A7F5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4DD1745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7650"/>
      </w:tblGrid>
      <w:tr w:rsidR="001D2D06" w:rsidRPr="001D2D06" w14:paraId="24308E95" w14:textId="77777777" w:rsidTr="008A5CF3">
        <w:tc>
          <w:tcPr>
            <w:tcW w:w="2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D27CEB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Трудовые действия</w:t>
            </w:r>
          </w:p>
          <w:p w14:paraId="560F2ED1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83F3E6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блюдение за работой сгустителя отходов и размалывающего сгущенные отходы оборудования</w:t>
            </w:r>
          </w:p>
        </w:tc>
      </w:tr>
      <w:tr w:rsidR="001D2D06" w:rsidRPr="001D2D06" w14:paraId="29611303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A9D4D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D1957F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Регулирование с помощью автоматики процесса сгущения отходов и их размол</w:t>
            </w:r>
          </w:p>
        </w:tc>
      </w:tr>
      <w:tr w:rsidR="001D2D06" w:rsidRPr="001D2D06" w14:paraId="5D3EA5E0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326D2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94F9C4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онтроль уровней в бассейнах отдела переработки отходов сортирования</w:t>
            </w:r>
          </w:p>
        </w:tc>
      </w:tr>
      <w:tr w:rsidR="001D2D06" w:rsidRPr="001D2D06" w14:paraId="2FF213B7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E5BC4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C33C6D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 xml:space="preserve">Контроль технологических </w:t>
            </w:r>
            <w:proofErr w:type="gramStart"/>
            <w:r w:rsidRPr="001D2D06">
              <w:rPr>
                <w:szCs w:val="24"/>
              </w:rPr>
              <w:t>параметров процесса переработки отходов сортирования</w:t>
            </w:r>
            <w:proofErr w:type="gramEnd"/>
          </w:p>
        </w:tc>
      </w:tr>
      <w:tr w:rsidR="001D2D06" w:rsidRPr="001D2D06" w14:paraId="6A82905F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B1F88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258C41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онтроль качественных показателей отходов сортирования до и после их размола</w:t>
            </w:r>
          </w:p>
        </w:tc>
      </w:tr>
      <w:tr w:rsidR="001D2D06" w:rsidRPr="001D2D06" w14:paraId="54DF7506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988F8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38609E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оддержание рабочего места и закрепленных территорий цеха в чистоте</w:t>
            </w:r>
          </w:p>
        </w:tc>
      </w:tr>
      <w:tr w:rsidR="001D2D06" w:rsidRPr="001D2D06" w14:paraId="4798F6FE" w14:textId="77777777" w:rsidTr="008A5CF3">
        <w:tc>
          <w:tcPr>
            <w:tcW w:w="256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99491D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еобходимые умения</w:t>
            </w:r>
          </w:p>
        </w:tc>
        <w:tc>
          <w:tcPr>
            <w:tcW w:w="76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96A08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Готовить и запускать в работу оборудование по сгущению и размолу отходов сортирования</w:t>
            </w:r>
          </w:p>
        </w:tc>
      </w:tr>
      <w:tr w:rsidR="001D2D06" w:rsidRPr="001D2D06" w14:paraId="77870C87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83E99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9642A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онтролировать состояние обслуживаемого оборудования</w:t>
            </w:r>
          </w:p>
        </w:tc>
      </w:tr>
      <w:tr w:rsidR="001D2D06" w:rsidRPr="001D2D06" w14:paraId="1539B29C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8826B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B00196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 xml:space="preserve">Контролировать состояние контрольно-измерительной и регулирующей </w:t>
            </w:r>
            <w:r w:rsidRPr="001D2D06">
              <w:rPr>
                <w:szCs w:val="24"/>
              </w:rPr>
              <w:lastRenderedPageBreak/>
              <w:t>аппаратуры</w:t>
            </w:r>
          </w:p>
        </w:tc>
      </w:tr>
      <w:tr w:rsidR="001D2D06" w:rsidRPr="001D2D06" w14:paraId="2FF86DB5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5B95A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2491C0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бслуживать сгущающее оборудование и оборудование по размолу отходов сортирования</w:t>
            </w:r>
          </w:p>
        </w:tc>
      </w:tr>
      <w:tr w:rsidR="001D2D06" w:rsidRPr="001D2D06" w14:paraId="28142C2D" w14:textId="77777777" w:rsidTr="008A5CF3">
        <w:tc>
          <w:tcPr>
            <w:tcW w:w="256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5955D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еобходимые знания</w:t>
            </w:r>
          </w:p>
        </w:tc>
        <w:tc>
          <w:tcPr>
            <w:tcW w:w="76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8FFE1B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Теоретические основы процессов сгущения и размола отходов сортирования</w:t>
            </w:r>
          </w:p>
        </w:tc>
      </w:tr>
      <w:tr w:rsidR="001D2D06" w:rsidRPr="001D2D06" w14:paraId="3993F743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F7013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AB4573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значение и устройство обслуживаемого оборудования</w:t>
            </w:r>
          </w:p>
        </w:tc>
      </w:tr>
      <w:tr w:rsidR="001D2D06" w:rsidRPr="001D2D06" w14:paraId="4C116C9D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19ECD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B61A08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Технологическая схема и технологический режим переработки отходов сортирования</w:t>
            </w:r>
          </w:p>
        </w:tc>
      </w:tr>
      <w:tr w:rsidR="001D2D06" w:rsidRPr="001D2D06" w14:paraId="4AD31C43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0965B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4FA4D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значение и принцип действия контрольно-измерительной и регулирующей аппаратуры</w:t>
            </w:r>
          </w:p>
        </w:tc>
      </w:tr>
      <w:tr w:rsidR="001D2D06" w:rsidRPr="001D2D06" w14:paraId="0420F386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00A56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C95078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Методы контроля качества отходов сортирования до и после их размола</w:t>
            </w:r>
          </w:p>
        </w:tc>
      </w:tr>
      <w:tr w:rsidR="001D2D06" w:rsidRPr="001D2D06" w14:paraId="589854F6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B0CAE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26779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авила эксплуатации и ремонта обслуживаемого оборудования</w:t>
            </w:r>
          </w:p>
        </w:tc>
      </w:tr>
      <w:tr w:rsidR="001D2D06" w:rsidRPr="001D2D06" w14:paraId="5AA80D53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0508F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1F6D1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Звуковые и световые сигналы, применяемые в производственном помещении</w:t>
            </w:r>
          </w:p>
        </w:tc>
      </w:tr>
      <w:tr w:rsidR="001D2D06" w:rsidRPr="001D2D06" w14:paraId="30EC2D68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4156C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86BC2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Инструкции по охране труда, пожарной безопасности</w:t>
            </w:r>
          </w:p>
        </w:tc>
      </w:tr>
      <w:tr w:rsidR="001D2D06" w:rsidRPr="001D2D06" w14:paraId="06FD8D37" w14:textId="77777777" w:rsidTr="008A5CF3">
        <w:tc>
          <w:tcPr>
            <w:tcW w:w="2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96CC70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Другие характеристики</w:t>
            </w:r>
          </w:p>
        </w:tc>
        <w:tc>
          <w:tcPr>
            <w:tcW w:w="76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2DE6D7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-</w:t>
            </w:r>
          </w:p>
        </w:tc>
      </w:tr>
    </w:tbl>
    <w:p w14:paraId="481F38EB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p w14:paraId="70D76337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3.2.5. Трудовая функция</w:t>
      </w:r>
    </w:p>
    <w:p w14:paraId="120618A3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4321"/>
        <w:gridCol w:w="721"/>
        <w:gridCol w:w="989"/>
        <w:gridCol w:w="1628"/>
        <w:gridCol w:w="892"/>
      </w:tblGrid>
      <w:tr w:rsidR="001D2D06" w:rsidRPr="001D2D06" w14:paraId="2707AF90" w14:textId="77777777" w:rsidTr="008A5CF3">
        <w:tc>
          <w:tcPr>
            <w:tcW w:w="133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EBEF06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именование</w:t>
            </w:r>
          </w:p>
        </w:tc>
        <w:tc>
          <w:tcPr>
            <w:tcW w:w="4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3D6970" w14:textId="77777777" w:rsidR="001D2D06" w:rsidRPr="001D2D06" w:rsidRDefault="001D2D06" w:rsidP="001D2D06">
            <w:pPr>
              <w:rPr>
                <w:szCs w:val="24"/>
              </w:rPr>
            </w:pPr>
            <w:proofErr w:type="spellStart"/>
            <w:r w:rsidRPr="001D2D06">
              <w:rPr>
                <w:szCs w:val="24"/>
              </w:rPr>
              <w:t>Теплорекуперация</w:t>
            </w:r>
            <w:proofErr w:type="spellEnd"/>
            <w:r w:rsidRPr="001D2D06">
              <w:rPr>
                <w:szCs w:val="24"/>
              </w:rPr>
              <w:t xml:space="preserve"> получающегося пара</w:t>
            </w:r>
          </w:p>
        </w:tc>
        <w:tc>
          <w:tcPr>
            <w:tcW w:w="73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02A044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</w:t>
            </w:r>
          </w:p>
        </w:tc>
        <w:tc>
          <w:tcPr>
            <w:tcW w:w="10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CB1B7C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В/05.4</w:t>
            </w:r>
          </w:p>
        </w:tc>
        <w:tc>
          <w:tcPr>
            <w:tcW w:w="154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EA2229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2D6EFC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4</w:t>
            </w:r>
          </w:p>
        </w:tc>
      </w:tr>
    </w:tbl>
    <w:p w14:paraId="6CE6DE02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8"/>
        <w:gridCol w:w="1662"/>
        <w:gridCol w:w="2589"/>
        <w:gridCol w:w="1207"/>
        <w:gridCol w:w="2174"/>
      </w:tblGrid>
      <w:tr w:rsidR="001D2D06" w:rsidRPr="001D2D06" w14:paraId="27C45E14" w14:textId="77777777" w:rsidTr="008A5CF3">
        <w:tc>
          <w:tcPr>
            <w:tcW w:w="25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DFE37E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оисхождение трудовой функции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2740D8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ригинал X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EFAA36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Заимствовано из оригинала</w:t>
            </w:r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61AA51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CFB0F4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</w:tr>
      <w:tr w:rsidR="001D2D06" w:rsidRPr="001D2D06" w14:paraId="3151B59E" w14:textId="77777777" w:rsidTr="008A5CF3">
        <w:tc>
          <w:tcPr>
            <w:tcW w:w="25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59EC26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16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C54134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26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6321BB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11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120BD3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 оригинала</w:t>
            </w:r>
          </w:p>
        </w:tc>
        <w:tc>
          <w:tcPr>
            <w:tcW w:w="213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5C9876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6B14491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7695"/>
      </w:tblGrid>
      <w:tr w:rsidR="001D2D06" w:rsidRPr="001D2D06" w14:paraId="5CBEF2DB" w14:textId="77777777" w:rsidTr="008A5CF3"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A0442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Трудовые действия</w:t>
            </w:r>
          </w:p>
        </w:tc>
        <w:tc>
          <w:tcPr>
            <w:tcW w:w="76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640921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 xml:space="preserve">Наблюдение за работой </w:t>
            </w:r>
            <w:proofErr w:type="spellStart"/>
            <w:r w:rsidRPr="001D2D06">
              <w:rPr>
                <w:szCs w:val="24"/>
              </w:rPr>
              <w:t>теплорекуперационной</w:t>
            </w:r>
            <w:proofErr w:type="spellEnd"/>
            <w:r w:rsidRPr="001D2D06">
              <w:rPr>
                <w:szCs w:val="24"/>
              </w:rPr>
              <w:t xml:space="preserve"> установки</w:t>
            </w:r>
          </w:p>
        </w:tc>
      </w:tr>
      <w:tr w:rsidR="001D2D06" w:rsidRPr="001D2D06" w14:paraId="128CDEA3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79A6B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6BD310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Регулирование с применением автоматики приема пара из цеха по производству древесной массы и его переработки</w:t>
            </w:r>
          </w:p>
        </w:tc>
      </w:tr>
      <w:tr w:rsidR="001D2D06" w:rsidRPr="001D2D06" w14:paraId="55DFAF2A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5D42E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E9AEB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 xml:space="preserve">Контроль уровней в бассейнах </w:t>
            </w:r>
            <w:proofErr w:type="spellStart"/>
            <w:r w:rsidRPr="001D2D06">
              <w:rPr>
                <w:szCs w:val="24"/>
              </w:rPr>
              <w:t>теплорекуперационной</w:t>
            </w:r>
            <w:proofErr w:type="spellEnd"/>
            <w:r w:rsidRPr="001D2D06">
              <w:rPr>
                <w:szCs w:val="24"/>
              </w:rPr>
              <w:t xml:space="preserve"> установки</w:t>
            </w:r>
          </w:p>
        </w:tc>
      </w:tr>
      <w:tr w:rsidR="001D2D06" w:rsidRPr="001D2D06" w14:paraId="6E13EE07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FC98F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F42A9E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онтроль работы теплообменников</w:t>
            </w:r>
          </w:p>
        </w:tc>
      </w:tr>
      <w:tr w:rsidR="001D2D06" w:rsidRPr="001D2D06" w14:paraId="54CB3862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F66E0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3A5B3E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 xml:space="preserve">Контроль показателей пара низкого и высокого давления и их расхода в процессе </w:t>
            </w:r>
            <w:proofErr w:type="spellStart"/>
            <w:r w:rsidRPr="001D2D06">
              <w:rPr>
                <w:szCs w:val="24"/>
              </w:rPr>
              <w:t>теплорекуперации</w:t>
            </w:r>
            <w:proofErr w:type="spellEnd"/>
          </w:p>
        </w:tc>
      </w:tr>
      <w:tr w:rsidR="001D2D06" w:rsidRPr="001D2D06" w14:paraId="4CE5E200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EDFCC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1C4091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Ведение технологического процесса получения пара высокого давления</w:t>
            </w:r>
          </w:p>
        </w:tc>
      </w:tr>
      <w:tr w:rsidR="001D2D06" w:rsidRPr="001D2D06" w14:paraId="7D6C5090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C066C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2F30B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Ведение технологического процесса получения пара низкого давления с последующим его использованием для получения горячей технологической воды</w:t>
            </w:r>
          </w:p>
        </w:tc>
      </w:tr>
      <w:tr w:rsidR="001D2D06" w:rsidRPr="001D2D06" w14:paraId="568167D8" w14:textId="77777777" w:rsidTr="008A5CF3">
        <w:tc>
          <w:tcPr>
            <w:tcW w:w="249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5BA916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lastRenderedPageBreak/>
              <w:t>Необходимые умения</w:t>
            </w:r>
          </w:p>
        </w:tc>
        <w:tc>
          <w:tcPr>
            <w:tcW w:w="76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7285BD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 xml:space="preserve">Готовить и запускать в работу </w:t>
            </w:r>
            <w:proofErr w:type="spellStart"/>
            <w:r w:rsidRPr="001D2D06">
              <w:rPr>
                <w:szCs w:val="24"/>
              </w:rPr>
              <w:t>теплорекуперационную</w:t>
            </w:r>
            <w:proofErr w:type="spellEnd"/>
            <w:r w:rsidRPr="001D2D06">
              <w:rPr>
                <w:szCs w:val="24"/>
              </w:rPr>
              <w:t xml:space="preserve"> установку</w:t>
            </w:r>
          </w:p>
        </w:tc>
      </w:tr>
      <w:tr w:rsidR="001D2D06" w:rsidRPr="001D2D06" w14:paraId="681A2480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9AE8C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2A0BF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онтролировать состояние обслуживаемого оборудования</w:t>
            </w:r>
          </w:p>
        </w:tc>
      </w:tr>
      <w:tr w:rsidR="001D2D06" w:rsidRPr="001D2D06" w14:paraId="17AB4448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7228F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F5AAEF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онтролировать состояние контрольно-измерительной и регулирующей аппаратуры</w:t>
            </w:r>
          </w:p>
        </w:tc>
      </w:tr>
      <w:tr w:rsidR="001D2D06" w:rsidRPr="001D2D06" w14:paraId="4FDC4DA1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72D23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3B6D49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 xml:space="preserve">Обслуживать </w:t>
            </w:r>
            <w:proofErr w:type="spellStart"/>
            <w:r w:rsidRPr="001D2D06">
              <w:rPr>
                <w:szCs w:val="24"/>
              </w:rPr>
              <w:t>теплорекуперационную</w:t>
            </w:r>
            <w:proofErr w:type="spellEnd"/>
            <w:r w:rsidRPr="001D2D06">
              <w:rPr>
                <w:szCs w:val="24"/>
              </w:rPr>
              <w:t xml:space="preserve"> установку</w:t>
            </w:r>
          </w:p>
        </w:tc>
      </w:tr>
      <w:tr w:rsidR="001D2D06" w:rsidRPr="001D2D06" w14:paraId="0B7C3199" w14:textId="77777777" w:rsidTr="008A5CF3">
        <w:tc>
          <w:tcPr>
            <w:tcW w:w="249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9AF799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еобходимые знания</w:t>
            </w:r>
          </w:p>
        </w:tc>
        <w:tc>
          <w:tcPr>
            <w:tcW w:w="76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987D1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Теоретические основы процесса рекуперации пара низкого и высокого давления</w:t>
            </w:r>
          </w:p>
        </w:tc>
      </w:tr>
      <w:tr w:rsidR="001D2D06" w:rsidRPr="001D2D06" w14:paraId="0A5DCF71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777CD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0BB650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значение и устройство обслуживаемого оборудования</w:t>
            </w:r>
          </w:p>
        </w:tc>
      </w:tr>
      <w:tr w:rsidR="001D2D06" w:rsidRPr="001D2D06" w14:paraId="2EAFD6BB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BD441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3A8FE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 xml:space="preserve">Технологическая схема и технологический режим </w:t>
            </w:r>
            <w:proofErr w:type="spellStart"/>
            <w:r w:rsidRPr="001D2D06">
              <w:rPr>
                <w:szCs w:val="24"/>
              </w:rPr>
              <w:t>теплорекуперации</w:t>
            </w:r>
            <w:proofErr w:type="spellEnd"/>
            <w:r w:rsidRPr="001D2D06">
              <w:rPr>
                <w:szCs w:val="24"/>
              </w:rPr>
              <w:t xml:space="preserve"> пара</w:t>
            </w:r>
          </w:p>
        </w:tc>
      </w:tr>
      <w:tr w:rsidR="001D2D06" w:rsidRPr="001D2D06" w14:paraId="71775593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D8BCB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78A5A4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значение и принцип действия контрольно-измерительной и регулирующей аппаратуры</w:t>
            </w:r>
          </w:p>
        </w:tc>
      </w:tr>
      <w:tr w:rsidR="001D2D06" w:rsidRPr="001D2D06" w14:paraId="2049B3C4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ACFCF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A2DEC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 xml:space="preserve">Правила эксплуатации и ремонта </w:t>
            </w:r>
            <w:proofErr w:type="spellStart"/>
            <w:r w:rsidRPr="001D2D06">
              <w:rPr>
                <w:szCs w:val="24"/>
              </w:rPr>
              <w:t>теплорекуперационной</w:t>
            </w:r>
            <w:proofErr w:type="spellEnd"/>
            <w:r w:rsidRPr="001D2D06">
              <w:rPr>
                <w:szCs w:val="24"/>
              </w:rPr>
              <w:t xml:space="preserve"> установки</w:t>
            </w:r>
          </w:p>
        </w:tc>
      </w:tr>
      <w:tr w:rsidR="001D2D06" w:rsidRPr="001D2D06" w14:paraId="53389E78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22B83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CC1B1B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Методы контроля пара низкого и высокого давления и получаемой горячей технологической воды</w:t>
            </w:r>
          </w:p>
        </w:tc>
      </w:tr>
      <w:tr w:rsidR="001D2D06" w:rsidRPr="001D2D06" w14:paraId="1FFFB6D3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43C42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288194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Звуковые и световые сигналы, применяемые в производственном помещении</w:t>
            </w:r>
          </w:p>
        </w:tc>
      </w:tr>
      <w:tr w:rsidR="001D2D06" w:rsidRPr="001D2D06" w14:paraId="31635EBD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58F00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6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1BBE61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Инструкции по охране труда, пожарной безопасности</w:t>
            </w:r>
          </w:p>
        </w:tc>
      </w:tr>
      <w:tr w:rsidR="001D2D06" w:rsidRPr="001D2D06" w14:paraId="3B8EAD02" w14:textId="77777777" w:rsidTr="008A5CF3">
        <w:tc>
          <w:tcPr>
            <w:tcW w:w="24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3647C9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Другие характеристики</w:t>
            </w:r>
          </w:p>
        </w:tc>
        <w:tc>
          <w:tcPr>
            <w:tcW w:w="76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6CBCA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-</w:t>
            </w:r>
          </w:p>
        </w:tc>
      </w:tr>
    </w:tbl>
    <w:p w14:paraId="6B900B1A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p w14:paraId="1006DB6F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3.3. Обобщенная трудовая функция</w:t>
      </w:r>
    </w:p>
    <w:p w14:paraId="721CF5E2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 </w:t>
      </w:r>
    </w:p>
    <w:tbl>
      <w:tblPr>
        <w:tblW w:w="10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4649"/>
        <w:gridCol w:w="717"/>
        <w:gridCol w:w="757"/>
        <w:gridCol w:w="1628"/>
        <w:gridCol w:w="815"/>
      </w:tblGrid>
      <w:tr w:rsidR="001D2D06" w:rsidRPr="001D2D06" w14:paraId="366037B1" w14:textId="77777777" w:rsidTr="008A5CF3">
        <w:tc>
          <w:tcPr>
            <w:tcW w:w="145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11C0A8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именование</w:t>
            </w:r>
          </w:p>
        </w:tc>
        <w:tc>
          <w:tcPr>
            <w:tcW w:w="4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18D9E7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Ведение процесса двухступенчатой отбелки термомеханической и химико-термомеханической массы</w:t>
            </w:r>
          </w:p>
        </w:tc>
        <w:tc>
          <w:tcPr>
            <w:tcW w:w="72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6C49D6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</w:t>
            </w:r>
          </w:p>
        </w:tc>
        <w:tc>
          <w:tcPr>
            <w:tcW w:w="7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596532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С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8BE975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Уровень квалификации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88137C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4</w:t>
            </w:r>
          </w:p>
        </w:tc>
      </w:tr>
    </w:tbl>
    <w:p w14:paraId="24454B42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tbl>
      <w:tblPr>
        <w:tblW w:w="10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1723"/>
        <w:gridCol w:w="2486"/>
        <w:gridCol w:w="1214"/>
        <w:gridCol w:w="2174"/>
      </w:tblGrid>
      <w:tr w:rsidR="001D2D06" w:rsidRPr="001D2D06" w14:paraId="2D2B0E05" w14:textId="77777777" w:rsidTr="008A5CF3">
        <w:tc>
          <w:tcPr>
            <w:tcW w:w="271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4E12C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17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1EFF51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ригинал X</w:t>
            </w:r>
          </w:p>
        </w:tc>
        <w:tc>
          <w:tcPr>
            <w:tcW w:w="2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35B851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Заимствовано из оригинала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ECD8DC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485D2C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</w:tr>
      <w:tr w:rsidR="001D2D06" w:rsidRPr="001D2D06" w14:paraId="162769FB" w14:textId="77777777" w:rsidTr="008A5CF3">
        <w:tc>
          <w:tcPr>
            <w:tcW w:w="273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C58FA9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18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253FEE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26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1258C4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121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E41FBC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 оригинала</w:t>
            </w:r>
          </w:p>
        </w:tc>
        <w:tc>
          <w:tcPr>
            <w:tcW w:w="183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A2428B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Регистрационный</w:t>
            </w:r>
          </w:p>
          <w:p w14:paraId="58DFA0C4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номер профессионального стандарта</w:t>
            </w:r>
          </w:p>
        </w:tc>
      </w:tr>
    </w:tbl>
    <w:p w14:paraId="01196F72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tbl>
      <w:tblPr>
        <w:tblW w:w="10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7380"/>
      </w:tblGrid>
      <w:tr w:rsidR="001D2D06" w:rsidRPr="001D2D06" w14:paraId="549777F4" w14:textId="77777777" w:rsidTr="008A5CF3"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D510CD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Возможные</w:t>
            </w:r>
          </w:p>
          <w:p w14:paraId="53F25EA4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именования</w:t>
            </w:r>
          </w:p>
          <w:p w14:paraId="14259A8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должностей</w:t>
            </w:r>
          </w:p>
        </w:tc>
        <w:tc>
          <w:tcPr>
            <w:tcW w:w="7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A65543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ператор производства древесной массы из щепы 4-го разряда</w:t>
            </w:r>
          </w:p>
          <w:p w14:paraId="6521967F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ператор производства древесной массы из щепы 5-го разряда</w:t>
            </w:r>
          </w:p>
        </w:tc>
      </w:tr>
      <w:tr w:rsidR="001D2D06" w:rsidRPr="001D2D06" w14:paraId="59CCA363" w14:textId="77777777" w:rsidTr="008A5CF3">
        <w:tc>
          <w:tcPr>
            <w:tcW w:w="10170" w:type="dxa"/>
            <w:gridSpan w:val="2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E1AD9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</w:tr>
      <w:tr w:rsidR="001D2D06" w:rsidRPr="001D2D06" w14:paraId="2086B5C6" w14:textId="77777777" w:rsidTr="008A5CF3">
        <w:tc>
          <w:tcPr>
            <w:tcW w:w="2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A4F5A4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3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7064E7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бразовательные программы среднего профессионального образования - программы подготовки квалифицированных рабочих</w:t>
            </w:r>
          </w:p>
          <w:p w14:paraId="03DBC0F9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 xml:space="preserve">Основные программы профессионального обучения - программы </w:t>
            </w:r>
            <w:r w:rsidRPr="001D2D06">
              <w:rPr>
                <w:szCs w:val="24"/>
              </w:rPr>
              <w:lastRenderedPageBreak/>
              <w:t>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1D2D06" w:rsidRPr="001D2D06" w14:paraId="5FD06D14" w14:textId="77777777" w:rsidTr="008A5CF3">
        <w:tc>
          <w:tcPr>
            <w:tcW w:w="2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F831F0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73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A0A931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и наличии среднего профессионального образования стажировка не менее одного месяца</w:t>
            </w:r>
          </w:p>
          <w:p w14:paraId="048790F3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осле прохождения профессионального обучения опыт работы оператором производства древесной массы из щепы 3-го разряда не менее одного года</w:t>
            </w:r>
          </w:p>
        </w:tc>
      </w:tr>
      <w:tr w:rsidR="001D2D06" w:rsidRPr="001D2D06" w14:paraId="2A9EFDF2" w14:textId="77777777" w:rsidTr="008A5CF3">
        <w:tc>
          <w:tcPr>
            <w:tcW w:w="2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F577F3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собые условия допуска к работе</w:t>
            </w:r>
          </w:p>
        </w:tc>
        <w:tc>
          <w:tcPr>
            <w:tcW w:w="73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077D6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 работе допускаются лица, достигшие 18 лет, прошедшие обучение и инструктаж по технике безопасности и получившие об этом соответствующее удостоверение</w:t>
            </w:r>
          </w:p>
          <w:p w14:paraId="6F62568B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</w:tbl>
    <w:p w14:paraId="3080F286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p w14:paraId="5DE4CEB4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Дополнительные характеристики</w:t>
      </w:r>
    </w:p>
    <w:p w14:paraId="2DDAA8EE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 </w:t>
      </w:r>
    </w:p>
    <w:tbl>
      <w:tblPr>
        <w:tblW w:w="10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7"/>
        <w:gridCol w:w="1481"/>
        <w:gridCol w:w="5652"/>
      </w:tblGrid>
      <w:tr w:rsidR="001D2D06" w:rsidRPr="001D2D06" w14:paraId="3C4BD764" w14:textId="77777777" w:rsidTr="008A5CF3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8F8EA0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Наименование документа</w:t>
            </w:r>
          </w:p>
        </w:tc>
        <w:tc>
          <w:tcPr>
            <w:tcW w:w="1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5F53A2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</w:t>
            </w:r>
          </w:p>
        </w:tc>
        <w:tc>
          <w:tcPr>
            <w:tcW w:w="56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1860F1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D2D06" w:rsidRPr="001D2D06" w14:paraId="5C686356" w14:textId="77777777" w:rsidTr="008A5CF3">
        <w:tc>
          <w:tcPr>
            <w:tcW w:w="30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92E900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КЗ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017E63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8142</w:t>
            </w:r>
          </w:p>
        </w:tc>
        <w:tc>
          <w:tcPr>
            <w:tcW w:w="56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5A908D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ператоры и аппаратчики установок по приготовлению целлюлозы и бумажной массы и по производству бумаги, картона, фибры и изделий из них</w:t>
            </w:r>
          </w:p>
        </w:tc>
      </w:tr>
      <w:tr w:rsidR="001D2D06" w:rsidRPr="001D2D06" w14:paraId="5889EA84" w14:textId="77777777" w:rsidTr="008A5CF3">
        <w:tc>
          <w:tcPr>
            <w:tcW w:w="301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B7CCA9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ЕТКС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3330E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§ 222</w:t>
            </w:r>
          </w:p>
        </w:tc>
        <w:tc>
          <w:tcPr>
            <w:tcW w:w="56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E71E80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ператор производства древесной массы из щепы 4-го разряда</w:t>
            </w:r>
          </w:p>
        </w:tc>
      </w:tr>
      <w:tr w:rsidR="001D2D06" w:rsidRPr="001D2D06" w14:paraId="3429FCE8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6B7E0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F8D1C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§ 223</w:t>
            </w:r>
          </w:p>
        </w:tc>
        <w:tc>
          <w:tcPr>
            <w:tcW w:w="56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93E0F6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ператор производства древесной массы из щепы 5-го разряда</w:t>
            </w:r>
          </w:p>
        </w:tc>
      </w:tr>
    </w:tbl>
    <w:p w14:paraId="49D82B52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p w14:paraId="0502B6DE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3.3.1. Трудовая функция</w:t>
      </w:r>
    </w:p>
    <w:p w14:paraId="542E2077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 </w:t>
      </w: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4439"/>
        <w:gridCol w:w="651"/>
        <w:gridCol w:w="1015"/>
        <w:gridCol w:w="1628"/>
        <w:gridCol w:w="697"/>
      </w:tblGrid>
      <w:tr w:rsidR="001D2D06" w:rsidRPr="001D2D06" w14:paraId="0F457F50" w14:textId="77777777" w:rsidTr="008A5CF3">
        <w:tc>
          <w:tcPr>
            <w:tcW w:w="142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A04974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именование</w:t>
            </w:r>
          </w:p>
        </w:tc>
        <w:tc>
          <w:tcPr>
            <w:tcW w:w="4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EA0E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бслуживание оборудования по приготовлению отбеливающих растворов</w:t>
            </w:r>
          </w:p>
        </w:tc>
        <w:tc>
          <w:tcPr>
            <w:tcW w:w="66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DFE634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</w:t>
            </w:r>
          </w:p>
        </w:tc>
        <w:tc>
          <w:tcPr>
            <w:tcW w:w="1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8F57BE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С/01.4</w:t>
            </w:r>
          </w:p>
        </w:tc>
        <w:tc>
          <w:tcPr>
            <w:tcW w:w="142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2601CB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1FA68F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4</w:t>
            </w:r>
          </w:p>
        </w:tc>
      </w:tr>
    </w:tbl>
    <w:p w14:paraId="7831DED9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3"/>
        <w:gridCol w:w="1921"/>
        <w:gridCol w:w="2305"/>
        <w:gridCol w:w="1207"/>
        <w:gridCol w:w="2174"/>
      </w:tblGrid>
      <w:tr w:rsidR="001D2D06" w:rsidRPr="001D2D06" w14:paraId="6320FF6A" w14:textId="77777777" w:rsidTr="008A5CF3">
        <w:tc>
          <w:tcPr>
            <w:tcW w:w="265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3F3347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оисхождение трудовой функции</w:t>
            </w:r>
          </w:p>
        </w:tc>
        <w:tc>
          <w:tcPr>
            <w:tcW w:w="21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9EFBCB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ригинал X</w:t>
            </w:r>
          </w:p>
        </w:tc>
        <w:tc>
          <w:tcPr>
            <w:tcW w:w="2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2E5BC8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Заимствовано из оригинала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83FAF8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3FEAD6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</w:tr>
      <w:tr w:rsidR="001D2D06" w:rsidRPr="001D2D06" w14:paraId="15076968" w14:textId="77777777" w:rsidTr="008A5CF3">
        <w:tc>
          <w:tcPr>
            <w:tcW w:w="26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F36006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21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B789D7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25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2FD7C4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10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757229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 оригинала</w:t>
            </w:r>
          </w:p>
        </w:tc>
        <w:tc>
          <w:tcPr>
            <w:tcW w:w="16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A987AD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Регистрационный</w:t>
            </w:r>
          </w:p>
          <w:p w14:paraId="32C6F08F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номер профессионального стандарта</w:t>
            </w:r>
          </w:p>
        </w:tc>
      </w:tr>
    </w:tbl>
    <w:p w14:paraId="58636AE2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7409"/>
      </w:tblGrid>
      <w:tr w:rsidR="001D2D06" w:rsidRPr="001D2D06" w14:paraId="223DD9C4" w14:textId="77777777" w:rsidTr="008A5CF3">
        <w:tc>
          <w:tcPr>
            <w:tcW w:w="27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085177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Трудовые действия</w:t>
            </w:r>
          </w:p>
        </w:tc>
        <w:tc>
          <w:tcPr>
            <w:tcW w:w="7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2A3B9D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бслуживание оборудования и технологических линий подготовки отбеливающих растворов</w:t>
            </w:r>
          </w:p>
        </w:tc>
      </w:tr>
      <w:tr w:rsidR="001D2D06" w:rsidRPr="001D2D06" w14:paraId="54C2A5BD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9D804FA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43BD51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 xml:space="preserve">Контроль работы технологического оборудования, насосов, </w:t>
            </w:r>
            <w:r w:rsidRPr="001D2D06">
              <w:rPr>
                <w:szCs w:val="24"/>
              </w:rPr>
              <w:lastRenderedPageBreak/>
              <w:t>контрольно-измерительной и регулирующей аппаратуры</w:t>
            </w:r>
          </w:p>
        </w:tc>
      </w:tr>
      <w:tr w:rsidR="001D2D06" w:rsidRPr="001D2D06" w14:paraId="32D56983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A5D3148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386707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онтроль наполнения емкостей отбеливающими химикатами</w:t>
            </w:r>
          </w:p>
        </w:tc>
      </w:tr>
      <w:tr w:rsidR="001D2D06" w:rsidRPr="001D2D06" w14:paraId="3BF5ADB2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03D84B5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18DD7D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Внешний осмотр оборудования при пуске и останове</w:t>
            </w:r>
          </w:p>
        </w:tc>
      </w:tr>
      <w:tr w:rsidR="001D2D06" w:rsidRPr="001D2D06" w14:paraId="6D318F74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B1562B9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7943F9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омывка оборудования и емкостей от грязи</w:t>
            </w:r>
          </w:p>
        </w:tc>
      </w:tr>
      <w:tr w:rsidR="001D2D06" w:rsidRPr="001D2D06" w14:paraId="36263847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15959D7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D85AF4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онтроль показателей приготовленного отбеливающего реагента</w:t>
            </w:r>
          </w:p>
        </w:tc>
      </w:tr>
      <w:tr w:rsidR="001D2D06" w:rsidRPr="001D2D06" w14:paraId="30251D3B" w14:textId="77777777" w:rsidTr="008A5CF3">
        <w:tc>
          <w:tcPr>
            <w:tcW w:w="27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49DC5F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еобходимые умения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982DE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ценивать состояние поступающих химикатов в цех приготовления растворов</w:t>
            </w:r>
          </w:p>
        </w:tc>
      </w:tr>
      <w:tr w:rsidR="001D2D06" w:rsidRPr="001D2D06" w14:paraId="09EFA375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DF2A17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5E7D08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ценивать состояние обслуживаемого оборудования и технологических линий</w:t>
            </w:r>
          </w:p>
        </w:tc>
      </w:tr>
      <w:tr w:rsidR="001D2D06" w:rsidRPr="001D2D06" w14:paraId="666245E8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95E633F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123404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онтролировать процесс приготовления отбеливающего раствора</w:t>
            </w:r>
          </w:p>
        </w:tc>
      </w:tr>
      <w:tr w:rsidR="001D2D06" w:rsidRPr="001D2D06" w14:paraId="23F3D906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320C7EB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A27F20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ценивать качество отбеливающего раствора</w:t>
            </w:r>
          </w:p>
        </w:tc>
      </w:tr>
      <w:tr w:rsidR="001D2D06" w:rsidRPr="001D2D06" w14:paraId="25835ABD" w14:textId="77777777" w:rsidTr="008A5CF3">
        <w:tc>
          <w:tcPr>
            <w:tcW w:w="27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D9925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еобходимые знания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CF372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значение и устройство обслуживаемого оборудования</w:t>
            </w:r>
          </w:p>
        </w:tc>
      </w:tr>
      <w:tr w:rsidR="001D2D06" w:rsidRPr="001D2D06" w14:paraId="7C3F2E00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B3CC566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6DB17F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Схема технологических линий и коммуникаций</w:t>
            </w:r>
          </w:p>
        </w:tc>
      </w:tr>
      <w:tr w:rsidR="001D2D06" w:rsidRPr="001D2D06" w14:paraId="654D43B7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ED4A02D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11A0A8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авила эксплуатации и ремонта обслуживаемого оборудования</w:t>
            </w:r>
          </w:p>
        </w:tc>
      </w:tr>
      <w:tr w:rsidR="001D2D06" w:rsidRPr="001D2D06" w14:paraId="0A9ED406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02BB8E4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60F4DF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ичины отклонений от технологических режимов приготовления химикатов для отбелки и способы их устранения</w:t>
            </w:r>
          </w:p>
        </w:tc>
      </w:tr>
      <w:tr w:rsidR="001D2D06" w:rsidRPr="001D2D06" w14:paraId="4000FF7D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A38A8D3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B1546F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Методы контроля исходных и готовых реагентов для отбелки массы</w:t>
            </w:r>
          </w:p>
        </w:tc>
      </w:tr>
      <w:tr w:rsidR="001D2D06" w:rsidRPr="001D2D06" w14:paraId="5B423A98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1563E19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98F6D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авила промывки оборудования и емкостей от грязи</w:t>
            </w:r>
          </w:p>
        </w:tc>
      </w:tr>
      <w:tr w:rsidR="001D2D06" w:rsidRPr="001D2D06" w14:paraId="5E3AB43A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6CED022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1365F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Звуковые и световые сигналы, применяемые в производственном помещении</w:t>
            </w:r>
          </w:p>
        </w:tc>
      </w:tr>
      <w:tr w:rsidR="001D2D06" w:rsidRPr="001D2D06" w14:paraId="04662598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D210192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45F21D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Инструкции по охране труда, пожарной безопасности</w:t>
            </w:r>
          </w:p>
        </w:tc>
      </w:tr>
      <w:tr w:rsidR="001D2D06" w:rsidRPr="001D2D06" w14:paraId="2B21526B" w14:textId="77777777" w:rsidTr="008A5CF3"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BCF0A3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Другие характеристики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6894CD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-</w:t>
            </w:r>
          </w:p>
        </w:tc>
      </w:tr>
    </w:tbl>
    <w:p w14:paraId="38639376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p w14:paraId="5F1CDF5F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3.3.2. Трудовая функция</w:t>
      </w:r>
    </w:p>
    <w:p w14:paraId="71B2209E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 </w:t>
      </w:r>
    </w:p>
    <w:tbl>
      <w:tblPr>
        <w:tblW w:w="10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4114"/>
        <w:gridCol w:w="773"/>
        <w:gridCol w:w="1027"/>
        <w:gridCol w:w="1628"/>
        <w:gridCol w:w="964"/>
      </w:tblGrid>
      <w:tr w:rsidR="001D2D06" w:rsidRPr="001D2D06" w14:paraId="73B5D04F" w14:textId="77777777" w:rsidTr="008A5CF3">
        <w:tc>
          <w:tcPr>
            <w:tcW w:w="136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9A36D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именование</w:t>
            </w:r>
          </w:p>
        </w:tc>
        <w:tc>
          <w:tcPr>
            <w:tcW w:w="4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360603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бслуживание оборудования по отбелке волокнистой массы</w:t>
            </w:r>
          </w:p>
        </w:tc>
        <w:tc>
          <w:tcPr>
            <w:tcW w:w="79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914DE6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63BDB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С/02.4</w:t>
            </w:r>
          </w:p>
        </w:tc>
        <w:tc>
          <w:tcPr>
            <w:tcW w:w="142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132F73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1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104864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4</w:t>
            </w:r>
          </w:p>
        </w:tc>
      </w:tr>
    </w:tbl>
    <w:p w14:paraId="21055871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tbl>
      <w:tblPr>
        <w:tblW w:w="10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013"/>
        <w:gridCol w:w="2248"/>
        <w:gridCol w:w="1207"/>
        <w:gridCol w:w="2174"/>
      </w:tblGrid>
      <w:tr w:rsidR="001D2D06" w:rsidRPr="001D2D06" w14:paraId="0853E6FF" w14:textId="77777777" w:rsidTr="008A5CF3">
        <w:tc>
          <w:tcPr>
            <w:tcW w:w="259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1EB68C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оисхождение трудовой функции</w:t>
            </w:r>
          </w:p>
        </w:tc>
        <w:tc>
          <w:tcPr>
            <w:tcW w:w="21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4E0E58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ригинал X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893EF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Заимствовано из оригинала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41E41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D76BE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</w:tr>
      <w:tr w:rsidR="001D2D06" w:rsidRPr="001D2D06" w14:paraId="23DDEE98" w14:textId="77777777" w:rsidTr="008A5CF3">
        <w:tc>
          <w:tcPr>
            <w:tcW w:w="26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D18933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213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8924B9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23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5293B8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11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F9AA66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 оригинала</w:t>
            </w:r>
          </w:p>
        </w:tc>
        <w:tc>
          <w:tcPr>
            <w:tcW w:w="190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AD981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Регистрационный</w:t>
            </w:r>
          </w:p>
          <w:p w14:paraId="60472186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номер профессионального стандарта</w:t>
            </w:r>
          </w:p>
        </w:tc>
      </w:tr>
    </w:tbl>
    <w:p w14:paraId="1416F9B0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tbl>
      <w:tblPr>
        <w:tblW w:w="10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7443"/>
      </w:tblGrid>
      <w:tr w:rsidR="001D2D06" w:rsidRPr="001D2D06" w14:paraId="6D269768" w14:textId="77777777" w:rsidTr="008A5CF3">
        <w:tc>
          <w:tcPr>
            <w:tcW w:w="27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59ED1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Трудовые действия</w:t>
            </w:r>
          </w:p>
        </w:tc>
        <w:tc>
          <w:tcPr>
            <w:tcW w:w="7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5A9583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ценка работоспособности оборудования по ведению двухступенчатой отбелки волокнистой массы</w:t>
            </w:r>
          </w:p>
        </w:tc>
      </w:tr>
      <w:tr w:rsidR="001D2D06" w:rsidRPr="001D2D06" w14:paraId="5BD81C1C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C8B624B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46DEA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 xml:space="preserve">Контроль работы технологического оборудования, насосов, </w:t>
            </w:r>
            <w:r w:rsidRPr="001D2D06">
              <w:rPr>
                <w:szCs w:val="24"/>
              </w:rPr>
              <w:lastRenderedPageBreak/>
              <w:t>контрольно-измерительной и регулирующей аппаратуры</w:t>
            </w:r>
          </w:p>
        </w:tc>
      </w:tr>
      <w:tr w:rsidR="001D2D06" w:rsidRPr="001D2D06" w14:paraId="74568C35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CBB328B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8EC63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Регулировка технологического процесса отбелки с помощью ЭВМ</w:t>
            </w:r>
          </w:p>
        </w:tc>
      </w:tr>
      <w:tr w:rsidR="001D2D06" w:rsidRPr="001D2D06" w14:paraId="53B4CF7B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74DCCDC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B8D449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ценка качественных показателей волокнистой массы, поступающей на отбелку</w:t>
            </w:r>
          </w:p>
        </w:tc>
      </w:tr>
      <w:tr w:rsidR="001D2D06" w:rsidRPr="001D2D06" w14:paraId="5139D670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A888F27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E8B378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ценка качественных показателей отбеленной волокнистой массы</w:t>
            </w:r>
          </w:p>
        </w:tc>
      </w:tr>
      <w:tr w:rsidR="001D2D06" w:rsidRPr="001D2D06" w14:paraId="7C29318B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2E46A58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D07BC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онтроль норм расхода химикатов и пара для ведения процесса отбелки древесной массы</w:t>
            </w:r>
          </w:p>
        </w:tc>
      </w:tr>
      <w:tr w:rsidR="001D2D06" w:rsidRPr="001D2D06" w14:paraId="20C5929A" w14:textId="77777777" w:rsidTr="008A5CF3">
        <w:tc>
          <w:tcPr>
            <w:tcW w:w="271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EA0CC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еобходимые умения</w:t>
            </w: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4BA353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ценивать качество поступающей на отбелку волокнистой массы</w:t>
            </w:r>
          </w:p>
        </w:tc>
      </w:tr>
      <w:tr w:rsidR="001D2D06" w:rsidRPr="001D2D06" w14:paraId="0736D037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695E38D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478E9C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ценивать состояние обслуживаемого оборудования</w:t>
            </w:r>
          </w:p>
        </w:tc>
      </w:tr>
      <w:tr w:rsidR="001D2D06" w:rsidRPr="001D2D06" w14:paraId="3FED6559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CDE83C7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2532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оизводить процесс отбелки с помощью автоматизированной системы управления</w:t>
            </w:r>
          </w:p>
        </w:tc>
      </w:tr>
      <w:tr w:rsidR="001D2D06" w:rsidRPr="001D2D06" w14:paraId="3553D46C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155E12D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AC26A8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онтролировать подачу химикатов на отбелку</w:t>
            </w:r>
          </w:p>
        </w:tc>
      </w:tr>
      <w:tr w:rsidR="001D2D06" w:rsidRPr="001D2D06" w14:paraId="3321BAD1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C090175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9D79F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ценивать качество химикатов, подаваемых на отбелку</w:t>
            </w:r>
          </w:p>
        </w:tc>
      </w:tr>
      <w:tr w:rsidR="001D2D06" w:rsidRPr="001D2D06" w14:paraId="6AA2D14C" w14:textId="77777777" w:rsidTr="008A5CF3">
        <w:tc>
          <w:tcPr>
            <w:tcW w:w="271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08A56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еобходимые знания</w:t>
            </w: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BEA3E8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значение, устройство и правила эксплуатации обслуживаемого оборудования</w:t>
            </w:r>
          </w:p>
        </w:tc>
      </w:tr>
      <w:tr w:rsidR="001D2D06" w:rsidRPr="001D2D06" w14:paraId="1634A2DF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3443E89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1FACC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Технологический режим отбелки волокнистой массы</w:t>
            </w:r>
          </w:p>
        </w:tc>
      </w:tr>
      <w:tr w:rsidR="001D2D06" w:rsidRPr="001D2D06" w14:paraId="094CBCD5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C58F530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C32AC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Методы контроля химических реагентов, подаваемых на отбелку</w:t>
            </w:r>
          </w:p>
        </w:tc>
      </w:tr>
      <w:tr w:rsidR="001D2D06" w:rsidRPr="001D2D06" w14:paraId="70DEB6BB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FF4F531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6F536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Методы контроля качества волокнистой массы до отбелки и после нее</w:t>
            </w:r>
          </w:p>
        </w:tc>
      </w:tr>
      <w:tr w:rsidR="001D2D06" w:rsidRPr="001D2D06" w14:paraId="528C46D7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B1525DC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A4169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ичины отклонений от технологического режима отбелки и способы их устранения</w:t>
            </w:r>
          </w:p>
        </w:tc>
      </w:tr>
      <w:tr w:rsidR="001D2D06" w:rsidRPr="001D2D06" w14:paraId="3A722041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A867CF2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743DC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Звуковые и световые сигналы, применяемые в производственном помещении</w:t>
            </w:r>
          </w:p>
        </w:tc>
      </w:tr>
      <w:tr w:rsidR="001D2D06" w:rsidRPr="001D2D06" w14:paraId="5A57ABC9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74C4337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BB7A8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Инструкции по охране труда, пожарной безопасности</w:t>
            </w:r>
          </w:p>
        </w:tc>
      </w:tr>
      <w:tr w:rsidR="001D2D06" w:rsidRPr="001D2D06" w14:paraId="633383B4" w14:textId="77777777" w:rsidTr="008A5CF3">
        <w:tc>
          <w:tcPr>
            <w:tcW w:w="2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6620B3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Другие характеристики</w:t>
            </w: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015556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-</w:t>
            </w:r>
          </w:p>
        </w:tc>
      </w:tr>
    </w:tbl>
    <w:p w14:paraId="4A508AD3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p w14:paraId="0EEA92DA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3.3.3. Трудовая функция</w:t>
      </w:r>
    </w:p>
    <w:p w14:paraId="581072A3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4227"/>
        <w:gridCol w:w="800"/>
        <w:gridCol w:w="1054"/>
        <w:gridCol w:w="1628"/>
        <w:gridCol w:w="842"/>
      </w:tblGrid>
      <w:tr w:rsidR="001D2D06" w:rsidRPr="001D2D06" w14:paraId="04BAAE4B" w14:textId="77777777" w:rsidTr="008A5CF3">
        <w:tc>
          <w:tcPr>
            <w:tcW w:w="13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0AAEF6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именование</w:t>
            </w:r>
          </w:p>
        </w:tc>
        <w:tc>
          <w:tcPr>
            <w:tcW w:w="4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E6BB61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Регулировка технологического режима отбелки массы с помощью автоматической системы управления процессом</w:t>
            </w:r>
          </w:p>
        </w:tc>
        <w:tc>
          <w:tcPr>
            <w:tcW w:w="82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AF51ED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E6DB33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С/03.4</w:t>
            </w:r>
          </w:p>
        </w:tc>
        <w:tc>
          <w:tcPr>
            <w:tcW w:w="144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3EECB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9CD595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4</w:t>
            </w:r>
          </w:p>
        </w:tc>
      </w:tr>
    </w:tbl>
    <w:p w14:paraId="08BD1BC9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1897"/>
        <w:gridCol w:w="2414"/>
        <w:gridCol w:w="1207"/>
        <w:gridCol w:w="2174"/>
      </w:tblGrid>
      <w:tr w:rsidR="001D2D06" w:rsidRPr="001D2D06" w14:paraId="0E0C69A3" w14:textId="77777777" w:rsidTr="008A5CF3">
        <w:tc>
          <w:tcPr>
            <w:tcW w:w="264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DFABC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оисхождение трудовой функции</w:t>
            </w:r>
          </w:p>
        </w:tc>
        <w:tc>
          <w:tcPr>
            <w:tcW w:w="20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CD2517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ригинал X</w:t>
            </w:r>
          </w:p>
        </w:tc>
        <w:tc>
          <w:tcPr>
            <w:tcW w:w="2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14C79B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Заимствовано из оригинала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3A86DD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54820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</w:tr>
      <w:tr w:rsidR="001D2D06" w:rsidRPr="001D2D06" w14:paraId="36BEDD45" w14:textId="77777777" w:rsidTr="008A5CF3">
        <w:tc>
          <w:tcPr>
            <w:tcW w:w="265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3D3CB4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20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4E787F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26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714EF8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106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EF47BA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 оригинала</w:t>
            </w:r>
          </w:p>
        </w:tc>
        <w:tc>
          <w:tcPr>
            <w:tcW w:w="17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9F8263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Регистрационный</w:t>
            </w:r>
          </w:p>
          <w:p w14:paraId="7F59E54E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номер профессионального стандарта</w:t>
            </w:r>
          </w:p>
        </w:tc>
      </w:tr>
    </w:tbl>
    <w:p w14:paraId="533B642D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7518"/>
      </w:tblGrid>
      <w:tr w:rsidR="001D2D06" w:rsidRPr="001D2D06" w14:paraId="0B590255" w14:textId="77777777" w:rsidTr="008A5CF3">
        <w:tc>
          <w:tcPr>
            <w:tcW w:w="26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7EF076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Трудовые действия</w:t>
            </w:r>
          </w:p>
        </w:tc>
        <w:tc>
          <w:tcPr>
            <w:tcW w:w="74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DB97BD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 xml:space="preserve">Регулировка подачи волокнистой массы на отбелку в смеситель </w:t>
            </w:r>
            <w:r w:rsidRPr="001D2D06">
              <w:rPr>
                <w:szCs w:val="24"/>
              </w:rPr>
              <w:lastRenderedPageBreak/>
              <w:t>средней концентрации</w:t>
            </w:r>
          </w:p>
        </w:tc>
      </w:tr>
      <w:tr w:rsidR="001D2D06" w:rsidRPr="001D2D06" w14:paraId="67B4C31B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0BB3418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A65EB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одача отбеливающих химикатов в смеситель средней концентрации с помощью регулирующих приборов</w:t>
            </w:r>
          </w:p>
        </w:tc>
      </w:tr>
      <w:tr w:rsidR="001D2D06" w:rsidRPr="001D2D06" w14:paraId="5684F916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CADE1BD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B9DDF6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Регулирование подачи пара в смеситель для нагрева массы до необходимой температуры</w:t>
            </w:r>
          </w:p>
        </w:tc>
      </w:tr>
      <w:tr w:rsidR="001D2D06" w:rsidRPr="001D2D06" w14:paraId="5D4CE15F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654AF36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D28BE0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Регулирование продолжительности отбелки в отбельной башне</w:t>
            </w:r>
          </w:p>
        </w:tc>
      </w:tr>
      <w:tr w:rsidR="001D2D06" w:rsidRPr="001D2D06" w14:paraId="59D0CEBF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96EE0E9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B73DF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онтроль качества волокнистой массы до и после процесса отбелки</w:t>
            </w:r>
          </w:p>
        </w:tc>
      </w:tr>
      <w:tr w:rsidR="001D2D06" w:rsidRPr="001D2D06" w14:paraId="0DA50565" w14:textId="77777777" w:rsidTr="008A5CF3">
        <w:tc>
          <w:tcPr>
            <w:tcW w:w="265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98610F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еобходимые умения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D056F7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онтролировать расход волокнистой массы на отбелку</w:t>
            </w:r>
          </w:p>
        </w:tc>
      </w:tr>
      <w:tr w:rsidR="001D2D06" w:rsidRPr="001D2D06" w14:paraId="5C7C91BA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CCA7FF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55A3DF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онтролировать расход отбеливающих химикатов и пара</w:t>
            </w:r>
          </w:p>
        </w:tc>
      </w:tr>
      <w:tr w:rsidR="001D2D06" w:rsidRPr="001D2D06" w14:paraId="75177210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1EF861B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8851C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ценивать качество химикатов, подаваемых на отбелку</w:t>
            </w:r>
          </w:p>
        </w:tc>
      </w:tr>
      <w:tr w:rsidR="001D2D06" w:rsidRPr="001D2D06" w14:paraId="4C8C4D82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F7FC96C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5F0696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ценивать качество волокнистой массы до отбелки и после нее</w:t>
            </w:r>
          </w:p>
        </w:tc>
      </w:tr>
      <w:tr w:rsidR="001D2D06" w:rsidRPr="001D2D06" w14:paraId="6DA4504F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D8643BA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E105B1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ценивать состояние обслуживаемого оборудования</w:t>
            </w:r>
          </w:p>
        </w:tc>
      </w:tr>
      <w:tr w:rsidR="001D2D06" w:rsidRPr="001D2D06" w14:paraId="4D74A5A7" w14:textId="77777777" w:rsidTr="008A5CF3">
        <w:tc>
          <w:tcPr>
            <w:tcW w:w="265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A9CDF3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еобходимые знания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4EC8A8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значение, устройство и правила эксплуатации обслуживаемого оборудования</w:t>
            </w:r>
          </w:p>
        </w:tc>
      </w:tr>
      <w:tr w:rsidR="001D2D06" w:rsidRPr="001D2D06" w14:paraId="02355505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F03E298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189C6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Технологический режим отбелки волокнистой массы</w:t>
            </w:r>
          </w:p>
        </w:tc>
      </w:tr>
      <w:tr w:rsidR="001D2D06" w:rsidRPr="001D2D06" w14:paraId="75301006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30B515E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3D77F6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ичины отклонений от технологического режима отбелки и способы их устранения</w:t>
            </w:r>
          </w:p>
        </w:tc>
      </w:tr>
      <w:tr w:rsidR="001D2D06" w:rsidRPr="001D2D06" w14:paraId="41F35919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FE3B987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5159E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Методы контроля качества волокнистой массы до отбелки и после нее</w:t>
            </w:r>
          </w:p>
        </w:tc>
      </w:tr>
      <w:tr w:rsidR="001D2D06" w:rsidRPr="001D2D06" w14:paraId="4D1F972C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FADEDEC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8D4868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Звуковые и световые сигналы, применяемые в производственном помещении</w:t>
            </w:r>
          </w:p>
        </w:tc>
      </w:tr>
      <w:tr w:rsidR="001D2D06" w:rsidRPr="001D2D06" w14:paraId="5E82887D" w14:textId="77777777" w:rsidTr="008A5CF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FF74135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8D805E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Инструкции по охране труда, пожарной безопасности</w:t>
            </w:r>
          </w:p>
        </w:tc>
      </w:tr>
      <w:tr w:rsidR="001D2D06" w:rsidRPr="001D2D06" w14:paraId="763885D8" w14:textId="77777777" w:rsidTr="008A5CF3">
        <w:tc>
          <w:tcPr>
            <w:tcW w:w="2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BB044B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Другие характеристики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A085C4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-</w:t>
            </w:r>
          </w:p>
        </w:tc>
      </w:tr>
    </w:tbl>
    <w:p w14:paraId="7173A0E8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p w14:paraId="7BF0E4A1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3.3.4. Трудовая функция</w:t>
      </w:r>
    </w:p>
    <w:p w14:paraId="637FFA88" w14:textId="77777777" w:rsidR="001D2D06" w:rsidRPr="001D2D06" w:rsidRDefault="001D2D06" w:rsidP="001D2D06">
      <w:pPr>
        <w:rPr>
          <w:iCs/>
          <w:szCs w:val="24"/>
        </w:rPr>
      </w:pPr>
      <w:r w:rsidRPr="001D2D06">
        <w:rPr>
          <w:iCs/>
          <w:szCs w:val="24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4308"/>
        <w:gridCol w:w="786"/>
        <w:gridCol w:w="1054"/>
        <w:gridCol w:w="1628"/>
        <w:gridCol w:w="760"/>
      </w:tblGrid>
      <w:tr w:rsidR="001D2D06" w:rsidRPr="001D2D06" w14:paraId="0B4D4F16" w14:textId="77777777" w:rsidTr="008A5CF3">
        <w:tc>
          <w:tcPr>
            <w:tcW w:w="139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BB31F6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аименование</w:t>
            </w:r>
          </w:p>
        </w:tc>
        <w:tc>
          <w:tcPr>
            <w:tcW w:w="45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787C31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олучение беленой волокнистой массы по нормам технологического регламента</w:t>
            </w:r>
          </w:p>
        </w:tc>
        <w:tc>
          <w:tcPr>
            <w:tcW w:w="81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4124C4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2C392F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С/04.4</w:t>
            </w:r>
          </w:p>
        </w:tc>
        <w:tc>
          <w:tcPr>
            <w:tcW w:w="142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AB2F0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CF8C7C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4</w:t>
            </w:r>
          </w:p>
        </w:tc>
      </w:tr>
    </w:tbl>
    <w:p w14:paraId="2FDFB0E5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6"/>
        <w:gridCol w:w="2202"/>
        <w:gridCol w:w="2376"/>
        <w:gridCol w:w="1207"/>
        <w:gridCol w:w="2174"/>
      </w:tblGrid>
      <w:tr w:rsidR="001D2D06" w:rsidRPr="001D2D06" w14:paraId="595132CB" w14:textId="77777777" w:rsidTr="008A5CF3">
        <w:tc>
          <w:tcPr>
            <w:tcW w:w="22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9219FC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оисхождение трудовой функции</w:t>
            </w:r>
          </w:p>
        </w:tc>
        <w:tc>
          <w:tcPr>
            <w:tcW w:w="23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FB9564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ригинал X</w:t>
            </w:r>
          </w:p>
        </w:tc>
        <w:tc>
          <w:tcPr>
            <w:tcW w:w="2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9EE3AF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Заимствовано из оригинала</w:t>
            </w:r>
          </w:p>
        </w:tc>
        <w:tc>
          <w:tcPr>
            <w:tcW w:w="1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919FE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1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B0D110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</w:tr>
      <w:tr w:rsidR="001D2D06" w:rsidRPr="001D2D06" w14:paraId="57E5C3CC" w14:textId="77777777" w:rsidTr="008A5CF3">
        <w:tc>
          <w:tcPr>
            <w:tcW w:w="22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1689BD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23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AED207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250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BC437D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 </w:t>
            </w:r>
          </w:p>
        </w:tc>
        <w:tc>
          <w:tcPr>
            <w:tcW w:w="12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75F04B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Код оригинала</w:t>
            </w:r>
          </w:p>
        </w:tc>
        <w:tc>
          <w:tcPr>
            <w:tcW w:w="17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905DF1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Регистрационный</w:t>
            </w:r>
          </w:p>
          <w:p w14:paraId="0C70A139" w14:textId="77777777" w:rsidR="001D2D06" w:rsidRPr="001D2D06" w:rsidRDefault="001D2D06" w:rsidP="001D2D06">
            <w:pPr>
              <w:jc w:val="center"/>
              <w:rPr>
                <w:szCs w:val="24"/>
              </w:rPr>
            </w:pPr>
            <w:r w:rsidRPr="001D2D06">
              <w:rPr>
                <w:szCs w:val="24"/>
              </w:rPr>
              <w:t>номер профессионального стандарта</w:t>
            </w:r>
          </w:p>
        </w:tc>
      </w:tr>
    </w:tbl>
    <w:p w14:paraId="24955CE0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tbl>
      <w:tblPr>
        <w:tblW w:w="10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7549"/>
      </w:tblGrid>
      <w:tr w:rsidR="001D2D06" w:rsidRPr="001D2D06" w14:paraId="30D2C881" w14:textId="77777777" w:rsidTr="008A5CF3">
        <w:tc>
          <w:tcPr>
            <w:tcW w:w="2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8C93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Трудовые действия</w:t>
            </w:r>
          </w:p>
        </w:tc>
        <w:tc>
          <w:tcPr>
            <w:tcW w:w="7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EBA2D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бслуживание контрольно-измерительных приборов, оценивающих качество волокнистой массы</w:t>
            </w:r>
          </w:p>
        </w:tc>
      </w:tr>
      <w:tr w:rsidR="001D2D06" w:rsidRPr="001D2D06" w14:paraId="4B16B76B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2D1C2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1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15D199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онтроль работы контрольно-измерительных приборов</w:t>
            </w:r>
          </w:p>
        </w:tc>
      </w:tr>
      <w:tr w:rsidR="001D2D06" w:rsidRPr="001D2D06" w14:paraId="5383A9D2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75FBC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1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707D4D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ценка качества беленой массы в соответствии со стандартами и лабораторными методами</w:t>
            </w:r>
          </w:p>
        </w:tc>
      </w:tr>
      <w:tr w:rsidR="001D2D06" w:rsidRPr="001D2D06" w14:paraId="7CB43941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6B5A1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1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42CCB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Регулирование технологического режима отбелки с помощью автоматизированной системы управления</w:t>
            </w:r>
          </w:p>
        </w:tc>
      </w:tr>
      <w:tr w:rsidR="001D2D06" w:rsidRPr="001D2D06" w14:paraId="7306D1D8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57C68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1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827D1E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онтроль норм расхода волокнистой массы, отбеливающих химикатов, пара в процессе отбелки</w:t>
            </w:r>
          </w:p>
        </w:tc>
      </w:tr>
      <w:tr w:rsidR="001D2D06" w:rsidRPr="001D2D06" w14:paraId="2C8BE7C2" w14:textId="77777777" w:rsidTr="008A5C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D4586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1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5121D5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Контроль параметров процесса отбелки (продолжительности и температуры)</w:t>
            </w:r>
          </w:p>
        </w:tc>
      </w:tr>
      <w:tr w:rsidR="001D2D06" w:rsidRPr="001D2D06" w14:paraId="0D24BC49" w14:textId="77777777" w:rsidTr="008A5CF3">
        <w:tc>
          <w:tcPr>
            <w:tcW w:w="256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46CF3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еобходимые умения</w:t>
            </w:r>
          </w:p>
        </w:tc>
        <w:tc>
          <w:tcPr>
            <w:tcW w:w="751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889E10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ценивать степень белизны волокнистой массы после ее отбелки</w:t>
            </w:r>
          </w:p>
        </w:tc>
      </w:tr>
      <w:tr w:rsidR="001D2D06" w:rsidRPr="001D2D06" w14:paraId="79FA8D18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7E248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1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90D2F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Оценивать работоспособность контрольно-измерительных приборов, отвечающих за качество небеленой и беленой волокнистой массы</w:t>
            </w:r>
          </w:p>
        </w:tc>
      </w:tr>
      <w:tr w:rsidR="001D2D06" w:rsidRPr="001D2D06" w14:paraId="113F7413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3CE7A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1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14E26E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именять методы контроля волокнистой массы</w:t>
            </w:r>
          </w:p>
        </w:tc>
      </w:tr>
      <w:tr w:rsidR="001D2D06" w:rsidRPr="001D2D06" w14:paraId="39B76E2A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4B5C6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1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CE419A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именять методы контроля отбеливающих химикатов</w:t>
            </w:r>
          </w:p>
        </w:tc>
      </w:tr>
      <w:tr w:rsidR="001D2D06" w:rsidRPr="001D2D06" w14:paraId="3EFB4C12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A0418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1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4BE776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Использовать контрольно-измерительную и регулирующую аппаратуру в технологическом процессе</w:t>
            </w:r>
          </w:p>
        </w:tc>
      </w:tr>
      <w:tr w:rsidR="001D2D06" w:rsidRPr="001D2D06" w14:paraId="0CF92AE0" w14:textId="77777777" w:rsidTr="008A5CF3">
        <w:tc>
          <w:tcPr>
            <w:tcW w:w="256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A21CD7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Необходимые знания</w:t>
            </w:r>
          </w:p>
        </w:tc>
        <w:tc>
          <w:tcPr>
            <w:tcW w:w="751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936D3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авила эксплуатации контрольно-измерительной и регулирующей аппаратуры</w:t>
            </w:r>
          </w:p>
        </w:tc>
      </w:tr>
      <w:tr w:rsidR="001D2D06" w:rsidRPr="001D2D06" w14:paraId="11D2BD1B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E8E58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1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D79DEF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Методы контроля качества волокнистой массы до отбелки и после нее</w:t>
            </w:r>
          </w:p>
        </w:tc>
      </w:tr>
      <w:tr w:rsidR="001D2D06" w:rsidRPr="001D2D06" w14:paraId="78550777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D8222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1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663D94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Методы контроля качества отбеливающих химикатов</w:t>
            </w:r>
          </w:p>
        </w:tc>
      </w:tr>
      <w:tr w:rsidR="001D2D06" w:rsidRPr="001D2D06" w14:paraId="7EEC2740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C62FA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1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3E0FAE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Причины отклонений от технологического режима отбелки и способы их устранения</w:t>
            </w:r>
          </w:p>
        </w:tc>
      </w:tr>
      <w:tr w:rsidR="001D2D06" w:rsidRPr="001D2D06" w14:paraId="02066296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AC66D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1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8B1DE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Звуковые и световые сигналы, применяемые в производственном помещении</w:t>
            </w:r>
          </w:p>
        </w:tc>
      </w:tr>
      <w:tr w:rsidR="001D2D06" w:rsidRPr="001D2D06" w14:paraId="5E848A5A" w14:textId="77777777" w:rsidTr="008A5CF3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0D528" w14:textId="77777777" w:rsidR="001D2D06" w:rsidRPr="001D2D06" w:rsidRDefault="001D2D06" w:rsidP="001D2D06">
            <w:pPr>
              <w:rPr>
                <w:szCs w:val="24"/>
              </w:rPr>
            </w:pPr>
          </w:p>
        </w:tc>
        <w:tc>
          <w:tcPr>
            <w:tcW w:w="751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FE3002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Инструкции по охране труда, пожарной безопасности</w:t>
            </w:r>
          </w:p>
        </w:tc>
      </w:tr>
      <w:tr w:rsidR="001D2D06" w:rsidRPr="001D2D06" w14:paraId="10516362" w14:textId="77777777" w:rsidTr="008A5CF3">
        <w:tc>
          <w:tcPr>
            <w:tcW w:w="2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BC7F6E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Другие характеристики</w:t>
            </w:r>
          </w:p>
        </w:tc>
        <w:tc>
          <w:tcPr>
            <w:tcW w:w="751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71658B" w14:textId="77777777" w:rsidR="001D2D06" w:rsidRPr="001D2D06" w:rsidRDefault="001D2D06" w:rsidP="001D2D06">
            <w:pPr>
              <w:rPr>
                <w:szCs w:val="24"/>
              </w:rPr>
            </w:pPr>
            <w:r w:rsidRPr="001D2D06">
              <w:rPr>
                <w:szCs w:val="24"/>
              </w:rPr>
              <w:t>-</w:t>
            </w:r>
          </w:p>
        </w:tc>
      </w:tr>
    </w:tbl>
    <w:p w14:paraId="1D5E70EF" w14:textId="77777777" w:rsidR="001D2D06" w:rsidRPr="001D2D06" w:rsidRDefault="001D2D06" w:rsidP="001D2D06">
      <w:pPr>
        <w:rPr>
          <w:szCs w:val="24"/>
        </w:rPr>
      </w:pPr>
      <w:r w:rsidRPr="001D2D06">
        <w:rPr>
          <w:iCs/>
          <w:szCs w:val="24"/>
        </w:rPr>
        <w:t> </w:t>
      </w:r>
    </w:p>
    <w:p w14:paraId="0B33899B" w14:textId="77777777" w:rsidR="00691BCC" w:rsidRPr="006E63F3" w:rsidRDefault="00691BCC" w:rsidP="00301059">
      <w:pPr>
        <w:rPr>
          <w:b/>
        </w:rPr>
      </w:pPr>
    </w:p>
    <w:p w14:paraId="3DF5C738" w14:textId="77777777" w:rsidR="00693E47" w:rsidRPr="006E63F3" w:rsidRDefault="00693E47" w:rsidP="007C1E01">
      <w:pPr>
        <w:pStyle w:val="1"/>
        <w:jc w:val="center"/>
      </w:pPr>
      <w:bookmarkStart w:id="10" w:name="_Toc24464015"/>
      <w:bookmarkStart w:id="11" w:name="_Toc97023978"/>
      <w:bookmarkStart w:id="12" w:name="_Toc117879122"/>
      <w:bookmarkStart w:id="13" w:name="_Toc117879356"/>
      <w:r w:rsidRPr="006E63F3">
        <w:t>IV. Сведения об организациях – разработчиках профессионального стандарта</w:t>
      </w:r>
      <w:bookmarkEnd w:id="10"/>
      <w:bookmarkEnd w:id="11"/>
      <w:bookmarkEnd w:id="12"/>
      <w:bookmarkEnd w:id="13"/>
    </w:p>
    <w:p w14:paraId="18E877BA" w14:textId="77777777" w:rsidR="00693E47" w:rsidRPr="006E63F3" w:rsidRDefault="00693E47" w:rsidP="00301059"/>
    <w:p w14:paraId="2945DFE1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1. Ответственная организация-разработчик</w:t>
      </w:r>
    </w:p>
    <w:p w14:paraId="78AA9540" w14:textId="77777777" w:rsidR="00693E47" w:rsidRPr="006E63F3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301059" w:rsidRPr="006E63F3" w14:paraId="225A322C" w14:textId="77777777" w:rsidTr="005F577D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693E47" w:rsidRPr="006E63F3" w14:paraId="2BCD23BD" w14:textId="77777777" w:rsidTr="005F577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rPr>
                <w:bCs/>
              </w:rPr>
              <w:t>Председатель</w:t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proofErr w:type="spellStart"/>
            <w:r w:rsidRPr="006E63F3">
              <w:rPr>
                <w:bCs/>
              </w:rPr>
              <w:t>Лахтиков</w:t>
            </w:r>
            <w:proofErr w:type="spellEnd"/>
            <w:r w:rsidRPr="006E63F3">
              <w:rPr>
                <w:bCs/>
              </w:rPr>
              <w:t xml:space="preserve"> Юрий Олегович</w:t>
            </w:r>
          </w:p>
        </w:tc>
      </w:tr>
    </w:tbl>
    <w:p w14:paraId="77E0DC74" w14:textId="43180994" w:rsidR="00693E47" w:rsidRDefault="00693E47" w:rsidP="00301059"/>
    <w:p w14:paraId="0C343E5F" w14:textId="77777777" w:rsidR="00CF681B" w:rsidRPr="006E63F3" w:rsidRDefault="00CF681B" w:rsidP="00301059"/>
    <w:p w14:paraId="08764355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2. Наименования организаций-разработчиков</w:t>
      </w:r>
    </w:p>
    <w:p w14:paraId="3C01CAA7" w14:textId="77777777" w:rsidR="00693E47" w:rsidRPr="006E63F3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5F577D" w:rsidRPr="006E63F3" w14:paraId="3B7CD2F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40CCDA2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A3983A9" w14:textId="7B077ED0" w:rsidR="005F577D" w:rsidRPr="006E63F3" w:rsidRDefault="005F577D" w:rsidP="00301059"/>
        </w:tc>
      </w:tr>
      <w:tr w:rsidR="005F577D" w:rsidRPr="006E63F3" w14:paraId="1019A8B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EB749F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89E6872" w14:textId="6998E04E" w:rsidR="005F577D" w:rsidRPr="006E63F3" w:rsidRDefault="005F577D" w:rsidP="00301059">
            <w:pPr>
              <w:rPr>
                <w:shd w:val="clear" w:color="auto" w:fill="FFFFFF"/>
              </w:rPr>
            </w:pPr>
          </w:p>
        </w:tc>
      </w:tr>
      <w:tr w:rsidR="005F577D" w:rsidRPr="006E63F3" w14:paraId="5496D08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6A6360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3732D1E" w14:textId="28E1FC02" w:rsidR="005F577D" w:rsidRPr="006E63F3" w:rsidRDefault="005F577D" w:rsidP="00301059"/>
        </w:tc>
      </w:tr>
      <w:tr w:rsidR="005F577D" w:rsidRPr="006E63F3" w14:paraId="5E461FA1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8CADC2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96DA454" w14:textId="008DB33E" w:rsidR="005F577D" w:rsidRPr="006E63F3" w:rsidRDefault="005F577D" w:rsidP="00301059"/>
        </w:tc>
      </w:tr>
      <w:tr w:rsidR="005F577D" w:rsidRPr="006E63F3" w14:paraId="6C75732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3839A8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F08B786" w14:textId="5722152F" w:rsidR="005F577D" w:rsidRPr="006E63F3" w:rsidRDefault="005F577D" w:rsidP="00301059"/>
        </w:tc>
      </w:tr>
      <w:tr w:rsidR="005F577D" w:rsidRPr="006E63F3" w14:paraId="0CFE7D4E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0D0B44D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1A1F346" w14:textId="519386BD" w:rsidR="005F577D" w:rsidRPr="006E63F3" w:rsidRDefault="005F577D" w:rsidP="00301059"/>
        </w:tc>
      </w:tr>
      <w:bookmarkEnd w:id="9"/>
    </w:tbl>
    <w:p w14:paraId="49516B0F" w14:textId="77777777" w:rsidR="00693E47" w:rsidRPr="006E63F3" w:rsidRDefault="00693E47" w:rsidP="00301059"/>
    <w:sectPr w:rsidR="00693E47" w:rsidRPr="006E63F3" w:rsidSect="00301059">
      <w:headerReference w:type="firs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1112EA" w15:done="0"/>
  <w15:commentEx w15:paraId="0F7AA2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3878" w16cex:dateUtc="2022-10-31T09:05:00Z"/>
  <w16cex:commentExtensible w16cex:durableId="270A38CE" w16cex:dateUtc="2022-10-31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1112EA" w16cid:durableId="270A3878"/>
  <w16cid:commentId w16cid:paraId="0F7AA2A3" w16cid:durableId="270A38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96F1B" w14:textId="77777777" w:rsidR="001D5FEB" w:rsidRDefault="001D5FEB" w:rsidP="00B25511">
      <w:r>
        <w:separator/>
      </w:r>
    </w:p>
  </w:endnote>
  <w:endnote w:type="continuationSeparator" w:id="0">
    <w:p w14:paraId="37D6338D" w14:textId="77777777" w:rsidR="001D5FEB" w:rsidRDefault="001D5FEB" w:rsidP="00B25511"/>
  </w:endnote>
  <w:endnote w:id="1">
    <w:p w14:paraId="190E6B0C" w14:textId="1A19C7A5" w:rsidR="00777E3B" w:rsidRPr="004952F0" w:rsidRDefault="00777E3B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A86C1A" w:rsidRPr="004952F0" w:rsidRDefault="00A86C1A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 w:rsidR="005F577D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C70F0" w14:textId="77777777" w:rsidR="001D5FEB" w:rsidRDefault="001D5FEB" w:rsidP="00B25511">
      <w:r>
        <w:separator/>
      </w:r>
    </w:p>
  </w:footnote>
  <w:footnote w:type="continuationSeparator" w:id="0">
    <w:p w14:paraId="62BC1ED6" w14:textId="77777777" w:rsidR="001D5FEB" w:rsidRDefault="001D5FEB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EA8B3" w14:textId="77777777" w:rsidR="00A86C1A" w:rsidRDefault="00A86C1A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A86C1A" w:rsidRDefault="00A86C1A" w:rsidP="00B25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096EA" w14:textId="0F48E3F6" w:rsidR="00A86C1A" w:rsidRPr="00AA2CC6" w:rsidRDefault="00A86C1A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1D2D06">
      <w:rPr>
        <w:rStyle w:val="af5"/>
        <w:noProof/>
      </w:rPr>
      <w:t>19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A86C1A" w:rsidRPr="00301059" w:rsidRDefault="00A86C1A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1D2D06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9A0F0" w14:textId="7575365B" w:rsidR="00A86C1A" w:rsidRPr="00301059" w:rsidRDefault="00A86C1A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1D2D06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5"/>
  </w:num>
  <w:num w:numId="8">
    <w:abstractNumId w:val="18"/>
  </w:num>
  <w:num w:numId="9">
    <w:abstractNumId w:val="27"/>
  </w:num>
  <w:num w:numId="10">
    <w:abstractNumId w:val="23"/>
  </w:num>
  <w:num w:numId="11">
    <w:abstractNumId w:val="12"/>
  </w:num>
  <w:num w:numId="12">
    <w:abstractNumId w:val="24"/>
  </w:num>
  <w:num w:numId="13">
    <w:abstractNumId w:val="21"/>
  </w:num>
  <w:num w:numId="14">
    <w:abstractNumId w:val="1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7"/>
  </w:num>
  <w:num w:numId="2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ихаил Крутов">
    <w15:presenceInfo w15:providerId="Windows Live" w15:userId="01f72e95b04f1d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627AA"/>
    <w:rsid w:val="00062B01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4708"/>
    <w:rsid w:val="000D506D"/>
    <w:rsid w:val="000D58A6"/>
    <w:rsid w:val="000E3DF0"/>
    <w:rsid w:val="000E450C"/>
    <w:rsid w:val="000E4A39"/>
    <w:rsid w:val="000E5BD8"/>
    <w:rsid w:val="000E7028"/>
    <w:rsid w:val="000E7385"/>
    <w:rsid w:val="000F1CF2"/>
    <w:rsid w:val="000F2EE4"/>
    <w:rsid w:val="000F42F9"/>
    <w:rsid w:val="000F5E23"/>
    <w:rsid w:val="000F6343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E3"/>
    <w:rsid w:val="00187845"/>
    <w:rsid w:val="00190716"/>
    <w:rsid w:val="0019146C"/>
    <w:rsid w:val="001A005D"/>
    <w:rsid w:val="001A0E89"/>
    <w:rsid w:val="001A1AEB"/>
    <w:rsid w:val="001A1F74"/>
    <w:rsid w:val="001A225A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34E1"/>
    <w:rsid w:val="001D2D06"/>
    <w:rsid w:val="001D42A8"/>
    <w:rsid w:val="001D5E99"/>
    <w:rsid w:val="001D5FEB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2053DC"/>
    <w:rsid w:val="002069DE"/>
    <w:rsid w:val="00206C9D"/>
    <w:rsid w:val="0020719D"/>
    <w:rsid w:val="002071F7"/>
    <w:rsid w:val="002077F6"/>
    <w:rsid w:val="002115C3"/>
    <w:rsid w:val="0021186E"/>
    <w:rsid w:val="00212801"/>
    <w:rsid w:val="0021374E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2573"/>
    <w:rsid w:val="00252F78"/>
    <w:rsid w:val="00257123"/>
    <w:rsid w:val="0025729C"/>
    <w:rsid w:val="00260440"/>
    <w:rsid w:val="00260D29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DA9"/>
    <w:rsid w:val="002E743C"/>
    <w:rsid w:val="002F1FA8"/>
    <w:rsid w:val="002F3E1A"/>
    <w:rsid w:val="00301059"/>
    <w:rsid w:val="00302465"/>
    <w:rsid w:val="00303A0F"/>
    <w:rsid w:val="00303A89"/>
    <w:rsid w:val="00304AB8"/>
    <w:rsid w:val="00305C84"/>
    <w:rsid w:val="00305FD3"/>
    <w:rsid w:val="00311B9B"/>
    <w:rsid w:val="003130A4"/>
    <w:rsid w:val="00314DD3"/>
    <w:rsid w:val="0031518C"/>
    <w:rsid w:val="003153F3"/>
    <w:rsid w:val="00322B39"/>
    <w:rsid w:val="00324325"/>
    <w:rsid w:val="0032437A"/>
    <w:rsid w:val="003252DE"/>
    <w:rsid w:val="00326C01"/>
    <w:rsid w:val="00330E1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76D"/>
    <w:rsid w:val="0038654C"/>
    <w:rsid w:val="0038702F"/>
    <w:rsid w:val="0038733A"/>
    <w:rsid w:val="0039039A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3F710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FB9"/>
    <w:rsid w:val="004E031A"/>
    <w:rsid w:val="004E111B"/>
    <w:rsid w:val="004E1307"/>
    <w:rsid w:val="004F0AA1"/>
    <w:rsid w:val="004F0B54"/>
    <w:rsid w:val="004F32EB"/>
    <w:rsid w:val="004F45FD"/>
    <w:rsid w:val="004F465B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507A"/>
    <w:rsid w:val="00525909"/>
    <w:rsid w:val="00530F4E"/>
    <w:rsid w:val="00532213"/>
    <w:rsid w:val="00533018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845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4F78"/>
    <w:rsid w:val="006461B3"/>
    <w:rsid w:val="0065079F"/>
    <w:rsid w:val="006545A0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C04AB"/>
    <w:rsid w:val="006C1776"/>
    <w:rsid w:val="006C32B4"/>
    <w:rsid w:val="006C5F31"/>
    <w:rsid w:val="006D1813"/>
    <w:rsid w:val="006D26AA"/>
    <w:rsid w:val="006D405E"/>
    <w:rsid w:val="006D493C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60102"/>
    <w:rsid w:val="007663E5"/>
    <w:rsid w:val="00770A33"/>
    <w:rsid w:val="007710E0"/>
    <w:rsid w:val="007721EA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1C8C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7070"/>
    <w:rsid w:val="00817EB7"/>
    <w:rsid w:val="008223BD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71371"/>
    <w:rsid w:val="008727CD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2D8F"/>
    <w:rsid w:val="009340C5"/>
    <w:rsid w:val="00936F39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5EA4"/>
    <w:rsid w:val="00977C3E"/>
    <w:rsid w:val="0098040D"/>
    <w:rsid w:val="00981B45"/>
    <w:rsid w:val="009822CA"/>
    <w:rsid w:val="00986426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C00"/>
    <w:rsid w:val="00A3318D"/>
    <w:rsid w:val="00A33E51"/>
    <w:rsid w:val="00A34D8A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DBD"/>
    <w:rsid w:val="00A90EE3"/>
    <w:rsid w:val="00A91564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40E1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4771"/>
    <w:rsid w:val="00B5494D"/>
    <w:rsid w:val="00B5698D"/>
    <w:rsid w:val="00B56A9F"/>
    <w:rsid w:val="00B576A0"/>
    <w:rsid w:val="00B640DE"/>
    <w:rsid w:val="00B64823"/>
    <w:rsid w:val="00B6516A"/>
    <w:rsid w:val="00B67CDC"/>
    <w:rsid w:val="00B70187"/>
    <w:rsid w:val="00B70846"/>
    <w:rsid w:val="00B71E5D"/>
    <w:rsid w:val="00B726B0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7D69"/>
    <w:rsid w:val="00C10762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2ACE"/>
    <w:rsid w:val="00C32E9F"/>
    <w:rsid w:val="00C34847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406D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0930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80C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F57"/>
    <w:rsid w:val="00ED205D"/>
    <w:rsid w:val="00ED26F1"/>
    <w:rsid w:val="00ED5A03"/>
    <w:rsid w:val="00EE0117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12B44"/>
    <w:rsid w:val="00F14015"/>
    <w:rsid w:val="00F15ADC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6289"/>
    <w:rsid w:val="00F86B52"/>
    <w:rsid w:val="00F871C4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5A5F"/>
    <w:rsid w:val="00FE634A"/>
    <w:rsid w:val="00FE6815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uiPriority w:val="20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uiPriority w:val="20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8797-B997-485D-B18A-CCA44C6F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272</Words>
  <Characters>2435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ист лесопогрузчика (лесопогрузочной машины)</vt:lpstr>
    </vt:vector>
  </TitlesOfParts>
  <Company>Hewlett-Packard Company</Company>
  <LinksUpToDate>false</LinksUpToDate>
  <CharactersWithSpaces>28568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лесопогрузчика (лесопогрузочной машины)</dc:title>
  <dc:creator>Лахтиков</dc:creator>
  <cp:lastModifiedBy>HOST</cp:lastModifiedBy>
  <cp:revision>3</cp:revision>
  <cp:lastPrinted>2017-06-15T16:42:00Z</cp:lastPrinted>
  <dcterms:created xsi:type="dcterms:W3CDTF">2023-02-24T08:53:00Z</dcterms:created>
  <dcterms:modified xsi:type="dcterms:W3CDTF">2023-02-24T08:58:00Z</dcterms:modified>
</cp:coreProperties>
</file>